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EF90" w14:textId="77777777" w:rsidR="00761611" w:rsidRPr="00727629" w:rsidRDefault="00761611" w:rsidP="00FD6075">
      <w:pPr>
        <w:pStyle w:val="BodyText"/>
        <w:rPr>
          <w:rFonts w:ascii="Courier New" w:hAnsi="Courier New" w:cs="Courier New"/>
        </w:rPr>
      </w:pPr>
    </w:p>
    <w:p w14:paraId="136FB746" w14:textId="50CA8926" w:rsidR="00BD4FBE" w:rsidRDefault="00403BAC" w:rsidP="007B14ED">
      <w:pPr>
        <w:pStyle w:val="BodyText"/>
        <w:jc w:val="center"/>
        <w:rPr>
          <w:rFonts w:ascii="Courier New" w:hAnsi="Courier New" w:cs="Courier New"/>
          <w:b/>
          <w:bCs/>
        </w:rPr>
      </w:pPr>
      <w:r w:rsidRPr="007B14ED">
        <w:rPr>
          <w:rFonts w:ascii="Courier New" w:hAnsi="Courier New" w:cs="Courier New"/>
          <w:b/>
          <w:bCs/>
        </w:rPr>
        <w:t>UCF-COP 3330-</w:t>
      </w:r>
      <w:r w:rsidR="00F07F5A">
        <w:rPr>
          <w:rFonts w:ascii="Courier New" w:hAnsi="Courier New" w:cs="Courier New"/>
          <w:b/>
          <w:bCs/>
        </w:rPr>
        <w:t>Final Project</w:t>
      </w:r>
    </w:p>
    <w:p w14:paraId="2D14BAD1" w14:textId="77777777" w:rsidR="00A82397" w:rsidRDefault="00A82397" w:rsidP="007B14ED">
      <w:pPr>
        <w:pStyle w:val="BodyText"/>
        <w:jc w:val="center"/>
        <w:rPr>
          <w:rFonts w:ascii="Courier New" w:hAnsi="Courier New" w:cs="Courier New"/>
          <w:b/>
          <w:bCs/>
        </w:rPr>
      </w:pPr>
    </w:p>
    <w:p w14:paraId="41023F73" w14:textId="4D54AD4F" w:rsidR="00AF16D3" w:rsidRPr="00D607D6" w:rsidRDefault="000409BA" w:rsidP="00AF16D3">
      <w:pPr>
        <w:pStyle w:val="BodyText"/>
        <w:jc w:val="left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  <w:highlight w:val="yellow"/>
        </w:rPr>
        <w:t>It is highly suggested that you w</w:t>
      </w:r>
      <w:r w:rsidR="00382FD0" w:rsidRPr="00307577">
        <w:rPr>
          <w:rFonts w:ascii="Courier New" w:hAnsi="Courier New" w:cs="Courier New"/>
          <w:b/>
          <w:bCs/>
          <w:color w:val="FF0000"/>
          <w:highlight w:val="yellow"/>
        </w:rPr>
        <w:t>ork on this project in groups (4 max</w:t>
      </w:r>
      <w:r w:rsidR="00382929">
        <w:rPr>
          <w:rFonts w:ascii="Courier New" w:hAnsi="Courier New" w:cs="Courier New"/>
          <w:b/>
          <w:bCs/>
          <w:color w:val="FF0000"/>
          <w:highlight w:val="yellow"/>
        </w:rPr>
        <w:t>).</w:t>
      </w:r>
      <w:r w:rsidR="004C3873" w:rsidRPr="00307577">
        <w:rPr>
          <w:rFonts w:ascii="Courier New" w:hAnsi="Courier New" w:cs="Courier New"/>
          <w:b/>
          <w:bCs/>
          <w:color w:val="FF0000"/>
          <w:highlight w:val="yellow"/>
        </w:rPr>
        <w:t xml:space="preserve"> </w:t>
      </w:r>
      <w:r w:rsidR="0097644E" w:rsidRPr="00307577">
        <w:rPr>
          <w:rFonts w:ascii="Courier New" w:hAnsi="Courier New" w:cs="Courier New"/>
          <w:b/>
          <w:bCs/>
          <w:color w:val="FF0000"/>
          <w:highlight w:val="yellow"/>
        </w:rPr>
        <w:t>A group may be formed by students from different sections</w:t>
      </w:r>
      <w:r w:rsidR="00410E22" w:rsidRPr="00307577">
        <w:rPr>
          <w:rFonts w:ascii="Courier New" w:hAnsi="Courier New" w:cs="Courier New"/>
          <w:b/>
          <w:bCs/>
          <w:color w:val="FF0000"/>
          <w:highlight w:val="yellow"/>
        </w:rPr>
        <w:t xml:space="preserve"> (the online and the MWF sections</w:t>
      </w:r>
      <w:r w:rsidR="00307577" w:rsidRPr="00CC1431">
        <w:rPr>
          <w:rFonts w:ascii="Courier New" w:hAnsi="Courier New" w:cs="Courier New"/>
          <w:b/>
          <w:bCs/>
          <w:color w:val="FF0000"/>
          <w:highlight w:val="yellow"/>
        </w:rPr>
        <w:t>)</w:t>
      </w:r>
      <w:r w:rsidR="00410E22" w:rsidRPr="00CC1431">
        <w:rPr>
          <w:rFonts w:ascii="Courier New" w:hAnsi="Courier New" w:cs="Courier New"/>
          <w:b/>
          <w:bCs/>
          <w:color w:val="FF0000"/>
          <w:highlight w:val="yellow"/>
        </w:rPr>
        <w:t>.</w:t>
      </w:r>
      <w:r w:rsidR="005C22A7" w:rsidRPr="00CC1431">
        <w:rPr>
          <w:rFonts w:ascii="Courier New" w:hAnsi="Courier New" w:cs="Courier New"/>
          <w:b/>
          <w:bCs/>
          <w:color w:val="FF0000"/>
          <w:highlight w:val="yellow"/>
        </w:rPr>
        <w:t xml:space="preserve"> This project isn’t a direction extension of Unit5.hw</w:t>
      </w:r>
      <w:r w:rsidR="00807F36" w:rsidRPr="00CC1431">
        <w:rPr>
          <w:rFonts w:ascii="Courier New" w:hAnsi="Courier New" w:cs="Courier New"/>
          <w:b/>
          <w:bCs/>
          <w:color w:val="FF0000"/>
          <w:highlight w:val="yellow"/>
        </w:rPr>
        <w:t xml:space="preserve"> so don’t assume anything</w:t>
      </w:r>
      <w:r w:rsidR="00CC1431" w:rsidRPr="00CC1431">
        <w:rPr>
          <w:rFonts w:ascii="Courier New" w:hAnsi="Courier New" w:cs="Courier New"/>
          <w:b/>
          <w:bCs/>
          <w:color w:val="FF0000"/>
          <w:highlight w:val="yellow"/>
        </w:rPr>
        <w:t>…</w:t>
      </w:r>
      <w:r w:rsidR="00D607D6" w:rsidRPr="00D607D6">
        <w:rPr>
          <w:rFonts w:ascii="Courier New" w:hAnsi="Courier New" w:cs="Courier New"/>
          <w:b/>
          <w:bCs/>
          <w:color w:val="FF0000"/>
          <w:highlight w:val="yellow"/>
        </w:rPr>
        <w:t>Read everything carefully!</w:t>
      </w:r>
    </w:p>
    <w:p w14:paraId="715DC017" w14:textId="77777777" w:rsidR="00A82397" w:rsidRDefault="00A82397" w:rsidP="00A82397">
      <w:pPr>
        <w:pStyle w:val="Body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</w:p>
    <w:p w14:paraId="7EC29F80" w14:textId="43E3CD42" w:rsidR="00F915C6" w:rsidRPr="00FF00D6" w:rsidRDefault="00A82397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 xml:space="preserve">The purpose of this </w:t>
      </w:r>
      <w:r w:rsidR="00F07F5A">
        <w:rPr>
          <w:rFonts w:ascii="Courier New" w:hAnsi="Courier New" w:cs="Courier New"/>
        </w:rPr>
        <w:t>project</w:t>
      </w:r>
      <w:r w:rsidRPr="00FF00D6">
        <w:rPr>
          <w:rFonts w:ascii="Courier New" w:hAnsi="Courier New" w:cs="Courier New"/>
        </w:rPr>
        <w:t xml:space="preserve"> is to create a fee invoice application for students attending </w:t>
      </w:r>
      <w:r w:rsidRPr="00FF00D6">
        <w:rPr>
          <w:rFonts w:ascii="Courier New" w:hAnsi="Courier New" w:cs="Courier New"/>
          <w:b/>
          <w:bCs/>
          <w:i/>
          <w:iCs/>
        </w:rPr>
        <w:t>Valence College</w:t>
      </w:r>
      <w:r w:rsidR="00F915C6" w:rsidRPr="00FF00D6">
        <w:rPr>
          <w:rFonts w:ascii="Courier New" w:hAnsi="Courier New" w:cs="Courier New"/>
          <w:b/>
          <w:bCs/>
          <w:i/>
          <w:iCs/>
        </w:rPr>
        <w:t xml:space="preserve">, </w:t>
      </w:r>
      <w:r w:rsidR="00F915C6" w:rsidRPr="00FF00D6">
        <w:rPr>
          <w:rFonts w:ascii="Courier New" w:hAnsi="Courier New" w:cs="Courier New"/>
        </w:rPr>
        <w:t>a college in the State of Florida</w:t>
      </w:r>
      <w:r w:rsidRPr="00FF00D6">
        <w:rPr>
          <w:rFonts w:ascii="Courier New" w:hAnsi="Courier New" w:cs="Courier New"/>
        </w:rPr>
        <w:t xml:space="preserve">. </w:t>
      </w:r>
      <w:r w:rsidR="00F915C6" w:rsidRPr="00FF00D6">
        <w:rPr>
          <w:rFonts w:ascii="Courier New" w:hAnsi="Courier New" w:cs="Courier New"/>
        </w:rPr>
        <w:t xml:space="preserve">There are </w:t>
      </w:r>
      <w:r w:rsidR="00015474">
        <w:rPr>
          <w:rFonts w:ascii="Courier New" w:hAnsi="Courier New" w:cs="Courier New"/>
        </w:rPr>
        <w:t>two</w:t>
      </w:r>
      <w:r w:rsidR="00F915C6" w:rsidRPr="00FF00D6">
        <w:rPr>
          <w:rFonts w:ascii="Courier New" w:hAnsi="Courier New" w:cs="Courier New"/>
        </w:rPr>
        <w:t xml:space="preserve"> types of students: graduate</w:t>
      </w:r>
      <w:r w:rsidR="004F3A15">
        <w:rPr>
          <w:rFonts w:ascii="Courier New" w:hAnsi="Courier New" w:cs="Courier New"/>
        </w:rPr>
        <w:t xml:space="preserve"> (PhD</w:t>
      </w:r>
      <w:r w:rsidR="005979E7">
        <w:rPr>
          <w:rFonts w:ascii="Courier New" w:hAnsi="Courier New" w:cs="Courier New"/>
        </w:rPr>
        <w:t xml:space="preserve"> and MS)</w:t>
      </w:r>
      <w:r w:rsidR="00F915C6" w:rsidRPr="00FF00D6">
        <w:rPr>
          <w:rFonts w:ascii="Courier New" w:hAnsi="Courier New" w:cs="Courier New"/>
        </w:rPr>
        <w:t xml:space="preserve"> and undergraduate. </w:t>
      </w:r>
      <w:r w:rsidR="00844326">
        <w:rPr>
          <w:rFonts w:ascii="Courier New" w:hAnsi="Courier New" w:cs="Courier New"/>
        </w:rPr>
        <w:t xml:space="preserve">An </w:t>
      </w:r>
      <w:r w:rsidR="009C4334">
        <w:rPr>
          <w:rFonts w:ascii="Courier New" w:hAnsi="Courier New" w:cs="Courier New"/>
        </w:rPr>
        <w:t>o</w:t>
      </w:r>
      <w:r w:rsidR="00F915C6" w:rsidRPr="00FF00D6">
        <w:rPr>
          <w:rFonts w:ascii="Courier New" w:hAnsi="Courier New" w:cs="Courier New"/>
        </w:rPr>
        <w:t>ut-of-state undergraduate student pay</w:t>
      </w:r>
      <w:r w:rsidR="009C4334">
        <w:rPr>
          <w:rFonts w:ascii="Courier New" w:hAnsi="Courier New" w:cs="Courier New"/>
        </w:rPr>
        <w:t>s</w:t>
      </w:r>
      <w:r w:rsidR="00F915C6" w:rsidRPr="00FF00D6">
        <w:rPr>
          <w:rFonts w:ascii="Courier New" w:hAnsi="Courier New" w:cs="Courier New"/>
        </w:rPr>
        <w:t xml:space="preserve"> twice the tuition of </w:t>
      </w:r>
      <w:r w:rsidR="009C4334">
        <w:rPr>
          <w:rFonts w:ascii="Courier New" w:hAnsi="Courier New" w:cs="Courier New"/>
        </w:rPr>
        <w:t xml:space="preserve">a </w:t>
      </w:r>
      <w:r w:rsidR="00F915C6" w:rsidRPr="00FF00D6">
        <w:rPr>
          <w:rFonts w:ascii="Courier New" w:hAnsi="Courier New" w:cs="Courier New"/>
        </w:rPr>
        <w:t>Florida-resident undergraduate student (all</w:t>
      </w:r>
      <w:r w:rsidR="009C4334">
        <w:rPr>
          <w:rFonts w:ascii="Courier New" w:hAnsi="Courier New" w:cs="Courier New"/>
        </w:rPr>
        <w:t xml:space="preserve"> </w:t>
      </w:r>
      <w:r w:rsidR="00F915C6" w:rsidRPr="00FF00D6">
        <w:rPr>
          <w:rFonts w:ascii="Courier New" w:hAnsi="Courier New" w:cs="Courier New"/>
        </w:rPr>
        <w:t>pay the same health and id fees</w:t>
      </w:r>
      <w:r w:rsidR="009C4334">
        <w:rPr>
          <w:rFonts w:ascii="Courier New" w:hAnsi="Courier New" w:cs="Courier New"/>
        </w:rPr>
        <w:t xml:space="preserve"> of $35</w:t>
      </w:r>
      <w:r w:rsidR="00F915C6" w:rsidRPr="00FF00D6">
        <w:rPr>
          <w:rFonts w:ascii="Courier New" w:hAnsi="Courier New" w:cs="Courier New"/>
        </w:rPr>
        <w:t xml:space="preserve">). </w:t>
      </w:r>
      <w:r w:rsidR="00341760" w:rsidRPr="00FF00D6">
        <w:rPr>
          <w:rFonts w:ascii="Courier New" w:hAnsi="Courier New" w:cs="Courier New"/>
        </w:rPr>
        <w:t>A g</w:t>
      </w:r>
      <w:r w:rsidR="00F915C6" w:rsidRPr="00FF00D6">
        <w:rPr>
          <w:rFonts w:ascii="Courier New" w:hAnsi="Courier New" w:cs="Courier New"/>
        </w:rPr>
        <w:t xml:space="preserve">raduate student </w:t>
      </w:r>
      <w:r w:rsidR="00341760" w:rsidRPr="00FF00D6">
        <w:rPr>
          <w:rFonts w:ascii="Courier New" w:hAnsi="Courier New" w:cs="Courier New"/>
        </w:rPr>
        <w:t>is</w:t>
      </w:r>
      <w:r w:rsidR="00F915C6" w:rsidRPr="00FF00D6">
        <w:rPr>
          <w:rFonts w:ascii="Courier New" w:hAnsi="Courier New" w:cs="Courier New"/>
        </w:rPr>
        <w:t xml:space="preserve"> either </w:t>
      </w:r>
      <w:proofErr w:type="gramStart"/>
      <w:r w:rsidR="00F915C6" w:rsidRPr="00FF00D6">
        <w:rPr>
          <w:rFonts w:ascii="Courier New" w:hAnsi="Courier New" w:cs="Courier New"/>
        </w:rPr>
        <w:t>a</w:t>
      </w:r>
      <w:r w:rsidR="00B51A90">
        <w:rPr>
          <w:rFonts w:ascii="Courier New" w:hAnsi="Courier New" w:cs="Courier New"/>
        </w:rPr>
        <w:t>n</w:t>
      </w:r>
      <w:proofErr w:type="gramEnd"/>
      <w:r w:rsidR="00F915C6" w:rsidRPr="00FF00D6">
        <w:rPr>
          <w:rFonts w:ascii="Courier New" w:hAnsi="Courier New" w:cs="Courier New"/>
        </w:rPr>
        <w:t xml:space="preserve"> PhD or </w:t>
      </w:r>
      <w:r w:rsidR="00341760" w:rsidRPr="00FF00D6">
        <w:rPr>
          <w:rFonts w:ascii="Courier New" w:hAnsi="Courier New" w:cs="Courier New"/>
        </w:rPr>
        <w:t>a</w:t>
      </w:r>
      <w:r w:rsidR="00B51A90">
        <w:rPr>
          <w:rFonts w:ascii="Courier New" w:hAnsi="Courier New" w:cs="Courier New"/>
        </w:rPr>
        <w:t>n</w:t>
      </w:r>
      <w:r w:rsidR="00341760" w:rsidRPr="00FF00D6">
        <w:rPr>
          <w:rFonts w:ascii="Courier New" w:hAnsi="Courier New" w:cs="Courier New"/>
        </w:rPr>
        <w:t xml:space="preserve"> </w:t>
      </w:r>
      <w:r w:rsidR="00F915C6" w:rsidRPr="00FF00D6">
        <w:rPr>
          <w:rFonts w:ascii="Courier New" w:hAnsi="Courier New" w:cs="Courier New"/>
        </w:rPr>
        <w:t>M</w:t>
      </w:r>
      <w:r w:rsidR="00EC1081" w:rsidRPr="00FF00D6">
        <w:rPr>
          <w:rFonts w:ascii="Courier New" w:hAnsi="Courier New" w:cs="Courier New"/>
        </w:rPr>
        <w:t>S</w:t>
      </w:r>
      <w:r w:rsidR="00F915C6" w:rsidRPr="00FF00D6">
        <w:rPr>
          <w:rFonts w:ascii="Courier New" w:hAnsi="Courier New" w:cs="Courier New"/>
        </w:rPr>
        <w:t xml:space="preserve"> student</w:t>
      </w:r>
      <w:r w:rsidR="00341760" w:rsidRPr="00FF00D6">
        <w:rPr>
          <w:rFonts w:ascii="Courier New" w:hAnsi="Courier New" w:cs="Courier New"/>
        </w:rPr>
        <w:t>.</w:t>
      </w:r>
      <w:r w:rsidR="00F915C6" w:rsidRPr="00FF00D6">
        <w:rPr>
          <w:rFonts w:ascii="Courier New" w:hAnsi="Courier New" w:cs="Courier New"/>
        </w:rPr>
        <w:t xml:space="preserve"> PhD </w:t>
      </w:r>
      <w:r w:rsidR="00EC1081" w:rsidRPr="00FF00D6">
        <w:rPr>
          <w:rFonts w:ascii="Courier New" w:hAnsi="Courier New" w:cs="Courier New"/>
        </w:rPr>
        <w:t>students don’t</w:t>
      </w:r>
      <w:r w:rsidR="003A54B5" w:rsidRPr="00FF00D6">
        <w:rPr>
          <w:rFonts w:ascii="Courier New" w:hAnsi="Courier New" w:cs="Courier New"/>
        </w:rPr>
        <w:t xml:space="preserve"> take any </w:t>
      </w:r>
      <w:r w:rsidR="00FF00D6" w:rsidRPr="00FF00D6">
        <w:rPr>
          <w:rFonts w:ascii="Courier New" w:hAnsi="Courier New" w:cs="Courier New"/>
        </w:rPr>
        <w:t>courses</w:t>
      </w:r>
      <w:r w:rsidR="003A54B5" w:rsidRPr="00FF00D6">
        <w:rPr>
          <w:rFonts w:ascii="Courier New" w:hAnsi="Courier New" w:cs="Courier New"/>
        </w:rPr>
        <w:t>, but each has</w:t>
      </w:r>
      <w:r w:rsidR="00F915C6" w:rsidRPr="00FF00D6">
        <w:rPr>
          <w:rFonts w:ascii="Courier New" w:hAnsi="Courier New" w:cs="Courier New"/>
        </w:rPr>
        <w:t xml:space="preserve"> an advisor</w:t>
      </w:r>
      <w:r w:rsidR="003A54B5" w:rsidRPr="00FF00D6">
        <w:rPr>
          <w:rFonts w:ascii="Courier New" w:hAnsi="Courier New" w:cs="Courier New"/>
        </w:rPr>
        <w:t xml:space="preserve"> and a research </w:t>
      </w:r>
      <w:proofErr w:type="spellStart"/>
      <w:proofErr w:type="gramStart"/>
      <w:r w:rsidR="003A54B5" w:rsidRPr="00FF00D6">
        <w:rPr>
          <w:rFonts w:ascii="Courier New" w:hAnsi="Courier New" w:cs="Courier New"/>
        </w:rPr>
        <w:t>subject</w:t>
      </w:r>
      <w:r w:rsidR="00F915C6" w:rsidRPr="00FF00D6">
        <w:rPr>
          <w:rFonts w:ascii="Courier New" w:hAnsi="Courier New" w:cs="Courier New"/>
        </w:rPr>
        <w:t>.</w:t>
      </w:r>
      <w:r w:rsidR="00682D45">
        <w:rPr>
          <w:rFonts w:ascii="Courier New" w:hAnsi="Courier New" w:cs="Courier New"/>
        </w:rPr>
        <w:t>E</w:t>
      </w:r>
      <w:r w:rsidR="00341760" w:rsidRPr="00FF00D6">
        <w:rPr>
          <w:rFonts w:ascii="Courier New" w:hAnsi="Courier New" w:cs="Courier New"/>
        </w:rPr>
        <w:t>ach</w:t>
      </w:r>
      <w:proofErr w:type="spellEnd"/>
      <w:proofErr w:type="gramEnd"/>
      <w:r w:rsidR="00341760" w:rsidRPr="00FF00D6">
        <w:rPr>
          <w:rFonts w:ascii="Courier New" w:hAnsi="Courier New" w:cs="Courier New"/>
        </w:rPr>
        <w:t xml:space="preserve"> </w:t>
      </w:r>
      <w:proofErr w:type="spellStart"/>
      <w:r w:rsidR="008D3E6D" w:rsidRPr="00FF00D6">
        <w:rPr>
          <w:rFonts w:ascii="Courier New" w:hAnsi="Courier New" w:cs="Courier New"/>
        </w:rPr>
        <w:t>Phd</w:t>
      </w:r>
      <w:proofErr w:type="spellEnd"/>
      <w:r w:rsidR="008D3E6D" w:rsidRPr="00FF00D6">
        <w:rPr>
          <w:rFonts w:ascii="Courier New" w:hAnsi="Courier New" w:cs="Courier New"/>
        </w:rPr>
        <w:t xml:space="preserve"> </w:t>
      </w:r>
      <w:r w:rsidR="00341760" w:rsidRPr="00FF00D6">
        <w:rPr>
          <w:rFonts w:ascii="Courier New" w:hAnsi="Courier New" w:cs="Courier New"/>
        </w:rPr>
        <w:t xml:space="preserve">student </w:t>
      </w:r>
      <w:r w:rsidR="00341760" w:rsidRPr="007C3F48">
        <w:rPr>
          <w:rFonts w:ascii="Courier New" w:hAnsi="Courier New" w:cs="Courier New"/>
          <w:b/>
          <w:bCs/>
          <w:i/>
          <w:iCs/>
        </w:rPr>
        <w:t>must</w:t>
      </w:r>
      <w:r w:rsidR="00341760" w:rsidRPr="00FF00D6">
        <w:rPr>
          <w:rFonts w:ascii="Courier New" w:hAnsi="Courier New" w:cs="Courier New"/>
        </w:rPr>
        <w:t xml:space="preserve"> </w:t>
      </w:r>
      <w:r w:rsidR="001C1EE4">
        <w:rPr>
          <w:rFonts w:ascii="Courier New" w:hAnsi="Courier New" w:cs="Courier New"/>
        </w:rPr>
        <w:t>supervise at least one lab</w:t>
      </w:r>
      <w:r w:rsidR="00982FFD">
        <w:rPr>
          <w:rFonts w:ascii="Courier New" w:hAnsi="Courier New" w:cs="Courier New"/>
        </w:rPr>
        <w:t xml:space="preserve">. </w:t>
      </w:r>
      <w:r w:rsidR="00682D45">
        <w:rPr>
          <w:rFonts w:ascii="Courier New" w:hAnsi="Courier New" w:cs="Courier New"/>
        </w:rPr>
        <w:t>A</w:t>
      </w:r>
      <w:r w:rsidR="00864270">
        <w:rPr>
          <w:rFonts w:ascii="Courier New" w:hAnsi="Courier New" w:cs="Courier New"/>
        </w:rPr>
        <w:t xml:space="preserve"> lab can be supervised by </w:t>
      </w:r>
      <w:r w:rsidR="006A76BA">
        <w:rPr>
          <w:rFonts w:ascii="Courier New" w:hAnsi="Courier New" w:cs="Courier New"/>
        </w:rPr>
        <w:t xml:space="preserve">more than one </w:t>
      </w:r>
      <w:r w:rsidR="00682D45">
        <w:rPr>
          <w:rFonts w:ascii="Courier New" w:hAnsi="Courier New" w:cs="Courier New"/>
        </w:rPr>
        <w:t>PhD</w:t>
      </w:r>
      <w:r w:rsidR="006A76BA">
        <w:rPr>
          <w:rFonts w:ascii="Courier New" w:hAnsi="Courier New" w:cs="Courier New"/>
        </w:rPr>
        <w:t xml:space="preserve"> student (Labs can’t be supervised by</w:t>
      </w:r>
      <w:r w:rsidR="00007AE6">
        <w:rPr>
          <w:rFonts w:ascii="Courier New" w:hAnsi="Courier New" w:cs="Courier New"/>
        </w:rPr>
        <w:t xml:space="preserve"> undergraduate students</w:t>
      </w:r>
      <w:r w:rsidR="0092269C">
        <w:rPr>
          <w:rFonts w:ascii="Courier New" w:hAnsi="Courier New" w:cs="Courier New"/>
        </w:rPr>
        <w:t xml:space="preserve"> nor MS students</w:t>
      </w:r>
      <w:r w:rsidR="00007AE6">
        <w:rPr>
          <w:rFonts w:ascii="Courier New" w:hAnsi="Courier New" w:cs="Courier New"/>
        </w:rPr>
        <w:t>)</w:t>
      </w:r>
      <w:r w:rsidR="003A54B5" w:rsidRPr="00FF00D6">
        <w:rPr>
          <w:rFonts w:ascii="Courier New" w:hAnsi="Courier New" w:cs="Courier New"/>
        </w:rPr>
        <w:t>.</w:t>
      </w:r>
      <w:r w:rsidR="0092269C">
        <w:rPr>
          <w:rFonts w:ascii="Courier New" w:hAnsi="Courier New" w:cs="Courier New"/>
        </w:rPr>
        <w:t xml:space="preserve"> </w:t>
      </w:r>
      <w:r w:rsidR="003A54B5" w:rsidRPr="00FF00D6">
        <w:rPr>
          <w:rFonts w:ascii="Courier New" w:hAnsi="Courier New" w:cs="Courier New"/>
        </w:rPr>
        <w:t>M</w:t>
      </w:r>
      <w:r w:rsidR="00EC1081" w:rsidRPr="00FF00D6">
        <w:rPr>
          <w:rFonts w:ascii="Courier New" w:hAnsi="Courier New" w:cs="Courier New"/>
        </w:rPr>
        <w:t>S</w:t>
      </w:r>
      <w:r w:rsidR="003A54B5" w:rsidRPr="00FF00D6">
        <w:rPr>
          <w:rFonts w:ascii="Courier New" w:hAnsi="Courier New" w:cs="Courier New"/>
        </w:rPr>
        <w:t xml:space="preserve"> students can only take graduate </w:t>
      </w:r>
      <w:proofErr w:type="spellStart"/>
      <w:proofErr w:type="gramStart"/>
      <w:r w:rsidR="003A54B5" w:rsidRPr="00FF00D6">
        <w:rPr>
          <w:rFonts w:ascii="Courier New" w:hAnsi="Courier New" w:cs="Courier New"/>
        </w:rPr>
        <w:t>courses</w:t>
      </w:r>
      <w:r w:rsidR="00F44B43">
        <w:rPr>
          <w:rFonts w:ascii="Courier New" w:hAnsi="Courier New" w:cs="Courier New"/>
        </w:rPr>
        <w:t>,and</w:t>
      </w:r>
      <w:proofErr w:type="spellEnd"/>
      <w:proofErr w:type="gramEnd"/>
      <w:r w:rsidR="00F44B43">
        <w:rPr>
          <w:rFonts w:ascii="Courier New" w:hAnsi="Courier New" w:cs="Courier New"/>
        </w:rPr>
        <w:t xml:space="preserve"> unde</w:t>
      </w:r>
      <w:r w:rsidR="006C56FF">
        <w:rPr>
          <w:rFonts w:ascii="Courier New" w:hAnsi="Courier New" w:cs="Courier New"/>
        </w:rPr>
        <w:t>rgraduate students can only take undergraduate courses</w:t>
      </w:r>
      <w:r w:rsidR="003A54B5" w:rsidRPr="00FF00D6">
        <w:rPr>
          <w:rFonts w:ascii="Courier New" w:hAnsi="Courier New" w:cs="Courier New"/>
        </w:rPr>
        <w:t>.</w:t>
      </w:r>
      <w:r w:rsidR="00F915C6" w:rsidRPr="00FF00D6">
        <w:rPr>
          <w:rFonts w:ascii="Courier New" w:hAnsi="Courier New" w:cs="Courier New"/>
        </w:rPr>
        <w:t xml:space="preserve"> </w:t>
      </w:r>
    </w:p>
    <w:p w14:paraId="44E24DC2" w14:textId="77777777" w:rsidR="00CD358A" w:rsidRDefault="00CD358A" w:rsidP="00EC1081">
      <w:pPr>
        <w:pStyle w:val="BodyText"/>
        <w:jc w:val="left"/>
        <w:rPr>
          <w:rFonts w:ascii="Courier New" w:hAnsi="Courier New" w:cs="Courier New"/>
        </w:rPr>
      </w:pPr>
    </w:p>
    <w:p w14:paraId="255AD6F6" w14:textId="25DE0158" w:rsidR="00783CFC" w:rsidRDefault="00B06692" w:rsidP="00EC1081">
      <w:pPr>
        <w:pStyle w:val="BodyText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t this time</w:t>
      </w:r>
      <w:proofErr w:type="gramEnd"/>
      <w:r>
        <w:rPr>
          <w:rFonts w:ascii="Courier New" w:hAnsi="Courier New" w:cs="Courier New"/>
        </w:rPr>
        <w:t xml:space="preserve">, </w:t>
      </w:r>
      <w:r w:rsidR="005E53FE">
        <w:rPr>
          <w:rFonts w:ascii="Courier New" w:hAnsi="Courier New" w:cs="Courier New"/>
        </w:rPr>
        <w:t xml:space="preserve">Valence College </w:t>
      </w:r>
      <w:r w:rsidR="00FC0BBB">
        <w:rPr>
          <w:rFonts w:ascii="Courier New" w:hAnsi="Courier New" w:cs="Courier New"/>
        </w:rPr>
        <w:t>offer</w:t>
      </w:r>
      <w:r w:rsidR="005E53FE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following list of classes/labs</w:t>
      </w:r>
      <w:r w:rsidR="00CC2B95">
        <w:rPr>
          <w:rFonts w:ascii="Courier New" w:hAnsi="Courier New" w:cs="Courier New"/>
        </w:rPr>
        <w:t>:</w:t>
      </w:r>
      <w:r w:rsidR="00331BAE">
        <w:rPr>
          <w:rFonts w:ascii="Courier New" w:hAnsi="Courier New" w:cs="Courier New"/>
        </w:rPr>
        <w:t xml:space="preserve"> </w:t>
      </w:r>
      <w:r w:rsidR="009B6204">
        <w:rPr>
          <w:rFonts w:ascii="Courier New" w:hAnsi="Courier New" w:cs="Courier New"/>
        </w:rPr>
        <w:t>(</w:t>
      </w:r>
      <w:r w:rsidR="00CC2B95">
        <w:rPr>
          <w:rFonts w:ascii="Courier New" w:hAnsi="Courier New" w:cs="Courier New"/>
        </w:rPr>
        <w:t>Use it in your project as</w:t>
      </w:r>
      <w:r w:rsidR="006C28A1">
        <w:rPr>
          <w:rFonts w:ascii="Courier New" w:hAnsi="Courier New" w:cs="Courier New"/>
        </w:rPr>
        <w:t xml:space="preserve"> </w:t>
      </w:r>
      <w:r w:rsidR="006C28A1" w:rsidRPr="00462E02">
        <w:rPr>
          <w:rFonts w:ascii="Courier New" w:hAnsi="Courier New" w:cs="Courier New"/>
          <w:b/>
          <w:bCs/>
          <w:i/>
          <w:iCs/>
        </w:rPr>
        <w:t>lect.txt</w:t>
      </w:r>
      <w:r w:rsidR="006C28A1">
        <w:rPr>
          <w:rFonts w:ascii="Courier New" w:hAnsi="Courier New" w:cs="Courier New"/>
        </w:rPr>
        <w:t>)</w:t>
      </w:r>
      <w:r w:rsidR="002C5C3C">
        <w:rPr>
          <w:rFonts w:ascii="Courier New" w:hAnsi="Courier New" w:cs="Courier New"/>
        </w:rPr>
        <w:t>.</w:t>
      </w:r>
      <w:r w:rsidR="00772312">
        <w:rPr>
          <w:rFonts w:ascii="Courier New" w:hAnsi="Courier New" w:cs="Courier New"/>
        </w:rPr>
        <w:t xml:space="preserve"> </w:t>
      </w:r>
    </w:p>
    <w:p w14:paraId="4F4D55CD" w14:textId="77777777" w:rsidR="00CD358A" w:rsidRDefault="00CD358A" w:rsidP="00EC1081">
      <w:pPr>
        <w:pStyle w:val="BodyText"/>
        <w:jc w:val="left"/>
        <w:rPr>
          <w:rFonts w:ascii="Courier New" w:hAnsi="Courier New" w:cs="Courier New"/>
        </w:rPr>
      </w:pPr>
    </w:p>
    <w:p w14:paraId="6134510D" w14:textId="1D30A223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89745,COT</w:t>
      </w:r>
      <w:proofErr w:type="gramEnd"/>
      <w:r w:rsidRPr="00CD358A">
        <w:rPr>
          <w:rFonts w:ascii="Courier New" w:hAnsi="Courier New" w:cs="Courier New"/>
        </w:rPr>
        <w:t>6578,Advanced Computer theory,Graduate,F2F,PSY-108,No</w:t>
      </w:r>
      <w:r w:rsidR="00A00A8A">
        <w:rPr>
          <w:rFonts w:ascii="Courier New" w:hAnsi="Courier New" w:cs="Courier New"/>
        </w:rPr>
        <w:t>,4</w:t>
      </w:r>
    </w:p>
    <w:p w14:paraId="2F163DC2" w14:textId="4C457A5A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66636,DIG</w:t>
      </w:r>
      <w:proofErr w:type="gramEnd"/>
      <w:r w:rsidRPr="00CD358A">
        <w:rPr>
          <w:rFonts w:ascii="Courier New" w:hAnsi="Courier New" w:cs="Courier New"/>
        </w:rPr>
        <w:t>2158,Introduction to Digital Systems,Undergraduate,Online</w:t>
      </w:r>
      <w:r w:rsidR="00A00A8A">
        <w:rPr>
          <w:rFonts w:ascii="Courier New" w:hAnsi="Courier New" w:cs="Courier New"/>
        </w:rPr>
        <w:t>,3</w:t>
      </w:r>
    </w:p>
    <w:p w14:paraId="034C13BF" w14:textId="799F1DA2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2658,COT</w:t>
      </w:r>
      <w:proofErr w:type="gramEnd"/>
      <w:r w:rsidRPr="00CD358A">
        <w:rPr>
          <w:rFonts w:ascii="Courier New" w:hAnsi="Courier New" w:cs="Courier New"/>
        </w:rPr>
        <w:t>6578,Advanced Computer theory,Graduate,Mixed,LPS-35,No</w:t>
      </w:r>
      <w:r w:rsidR="00A00A8A">
        <w:rPr>
          <w:rFonts w:ascii="Courier New" w:hAnsi="Courier New" w:cs="Courier New"/>
        </w:rPr>
        <w:t>,</w:t>
      </w:r>
      <w:r w:rsidR="00384920">
        <w:rPr>
          <w:rFonts w:ascii="Courier New" w:hAnsi="Courier New" w:cs="Courier New"/>
        </w:rPr>
        <w:t>4</w:t>
      </w:r>
    </w:p>
    <w:p w14:paraId="189E38D1" w14:textId="7E60EC1B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69745,COP</w:t>
      </w:r>
      <w:proofErr w:type="gramEnd"/>
      <w:r w:rsidRPr="00CD358A">
        <w:rPr>
          <w:rFonts w:ascii="Courier New" w:hAnsi="Courier New" w:cs="Courier New"/>
        </w:rPr>
        <w:t>5698,Programming Languages,Graduate,F2F,CB2-122,YES</w:t>
      </w:r>
      <w:r w:rsidR="00A00A8A">
        <w:rPr>
          <w:rFonts w:ascii="Courier New" w:hAnsi="Courier New" w:cs="Courier New"/>
        </w:rPr>
        <w:t>,5</w:t>
      </w:r>
    </w:p>
    <w:p w14:paraId="08F666C6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19745,MSB</w:t>
      </w:r>
      <w:proofErr w:type="gramEnd"/>
      <w:r w:rsidRPr="00CD358A">
        <w:rPr>
          <w:rFonts w:ascii="Courier New" w:hAnsi="Courier New" w:cs="Courier New"/>
        </w:rPr>
        <w:t>-123</w:t>
      </w:r>
    </w:p>
    <w:p w14:paraId="6FD170ED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6598,PSY</w:t>
      </w:r>
      <w:proofErr w:type="gramEnd"/>
      <w:r w:rsidRPr="00CD358A">
        <w:rPr>
          <w:rFonts w:ascii="Courier New" w:hAnsi="Courier New" w:cs="Courier New"/>
        </w:rPr>
        <w:t xml:space="preserve">-100 </w:t>
      </w:r>
    </w:p>
    <w:p w14:paraId="50E61A60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20315,HSA</w:t>
      </w:r>
      <w:proofErr w:type="gramEnd"/>
      <w:r w:rsidRPr="00CD358A">
        <w:rPr>
          <w:rFonts w:ascii="Courier New" w:hAnsi="Courier New" w:cs="Courier New"/>
        </w:rPr>
        <w:t>1-116</w:t>
      </w:r>
    </w:p>
    <w:p w14:paraId="268EAC78" w14:textId="538AE082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56980,</w:t>
      </w:r>
      <w:r w:rsidRPr="00BB1FE1">
        <w:rPr>
          <w:rFonts w:ascii="Courier New" w:hAnsi="Courier New" w:cs="Courier New"/>
        </w:rPr>
        <w:t>CDL</w:t>
      </w:r>
      <w:proofErr w:type="gramEnd"/>
      <w:r w:rsidRPr="00BB1FE1">
        <w:rPr>
          <w:rFonts w:ascii="Courier New" w:hAnsi="Courier New" w:cs="Courier New"/>
        </w:rPr>
        <w:t>2587</w:t>
      </w:r>
      <w:r w:rsidRPr="00CD358A">
        <w:rPr>
          <w:rFonts w:ascii="Courier New" w:hAnsi="Courier New" w:cs="Courier New"/>
        </w:rPr>
        <w:t>,Introduction to Computers,Undergraduate,F2F,MSB-116,YES</w:t>
      </w:r>
      <w:r w:rsidR="00CD2739">
        <w:rPr>
          <w:rFonts w:ascii="Courier New" w:hAnsi="Courier New" w:cs="Courier New"/>
        </w:rPr>
        <w:t>,4</w:t>
      </w:r>
    </w:p>
    <w:p w14:paraId="4A7B3808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8123,RMA</w:t>
      </w:r>
      <w:proofErr w:type="gramEnd"/>
      <w:r w:rsidRPr="00CD358A">
        <w:rPr>
          <w:rFonts w:ascii="Courier New" w:hAnsi="Courier New" w:cs="Courier New"/>
        </w:rPr>
        <w:t>-008</w:t>
      </w:r>
    </w:p>
    <w:p w14:paraId="74216CD6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1862,RMA</w:t>
      </w:r>
      <w:proofErr w:type="gramEnd"/>
      <w:r w:rsidRPr="00CD358A">
        <w:rPr>
          <w:rFonts w:ascii="Courier New" w:hAnsi="Courier New" w:cs="Courier New"/>
        </w:rPr>
        <w:t>-008</w:t>
      </w:r>
    </w:p>
    <w:p w14:paraId="41593717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5315,RMA</w:t>
      </w:r>
      <w:proofErr w:type="gramEnd"/>
      <w:r w:rsidRPr="00CD358A">
        <w:rPr>
          <w:rFonts w:ascii="Courier New" w:hAnsi="Courier New" w:cs="Courier New"/>
        </w:rPr>
        <w:t>-008</w:t>
      </w:r>
    </w:p>
    <w:p w14:paraId="16A3562F" w14:textId="053FF789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6636,SOF</w:t>
      </w:r>
      <w:proofErr w:type="gramEnd"/>
      <w:r w:rsidRPr="00CD358A">
        <w:rPr>
          <w:rFonts w:ascii="Courier New" w:hAnsi="Courier New" w:cs="Courier New"/>
        </w:rPr>
        <w:t>2058,Introduction to Software,Undergraduate,Online</w:t>
      </w:r>
      <w:r w:rsidR="00CD2739">
        <w:rPr>
          <w:rFonts w:ascii="Courier New" w:hAnsi="Courier New" w:cs="Courier New"/>
        </w:rPr>
        <w:t>,3</w:t>
      </w:r>
    </w:p>
    <w:p w14:paraId="132E00F9" w14:textId="08674A94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12658,LOG</w:t>
      </w:r>
      <w:proofErr w:type="gramEnd"/>
      <w:r w:rsidRPr="00CD358A">
        <w:rPr>
          <w:rFonts w:ascii="Courier New" w:hAnsi="Courier New" w:cs="Courier New"/>
        </w:rPr>
        <w:t>5578,Logic and Proof,Graduate,Mixed,LPS-35,Yes</w:t>
      </w:r>
      <w:r w:rsidR="00CD2739">
        <w:rPr>
          <w:rFonts w:ascii="Courier New" w:hAnsi="Courier New" w:cs="Courier New"/>
        </w:rPr>
        <w:t>,3</w:t>
      </w:r>
    </w:p>
    <w:p w14:paraId="66E81743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8103,CMA</w:t>
      </w:r>
      <w:proofErr w:type="gramEnd"/>
      <w:r w:rsidRPr="00CD358A">
        <w:rPr>
          <w:rFonts w:ascii="Courier New" w:hAnsi="Courier New" w:cs="Courier New"/>
        </w:rPr>
        <w:t>-008</w:t>
      </w:r>
    </w:p>
    <w:p w14:paraId="70D15821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0862,RMA</w:t>
      </w:r>
      <w:proofErr w:type="gramEnd"/>
      <w:r w:rsidRPr="00CD358A">
        <w:rPr>
          <w:rFonts w:ascii="Courier New" w:hAnsi="Courier New" w:cs="Courier New"/>
        </w:rPr>
        <w:t>-013</w:t>
      </w:r>
    </w:p>
    <w:p w14:paraId="2A2ECE52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5310,RMA</w:t>
      </w:r>
      <w:proofErr w:type="gramEnd"/>
      <w:r w:rsidRPr="00CD358A">
        <w:rPr>
          <w:rFonts w:ascii="Courier New" w:hAnsi="Courier New" w:cs="Courier New"/>
        </w:rPr>
        <w:t>-028</w:t>
      </w:r>
    </w:p>
    <w:p w14:paraId="60ADDBA8" w14:textId="0E75B62B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60045,COP</w:t>
      </w:r>
      <w:proofErr w:type="gramEnd"/>
      <w:r w:rsidRPr="00CD358A">
        <w:rPr>
          <w:rFonts w:ascii="Courier New" w:hAnsi="Courier New" w:cs="Courier New"/>
        </w:rPr>
        <w:t>5690,Programming Languages II,Graduate,F2F,CB2-120,YES</w:t>
      </w:r>
      <w:r w:rsidR="00CD2739">
        <w:rPr>
          <w:rFonts w:ascii="Courier New" w:hAnsi="Courier New" w:cs="Courier New"/>
        </w:rPr>
        <w:t>,4</w:t>
      </w:r>
    </w:p>
    <w:p w14:paraId="08D09AE5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19005,MSB</w:t>
      </w:r>
      <w:proofErr w:type="gramEnd"/>
      <w:r w:rsidRPr="00CD358A">
        <w:rPr>
          <w:rFonts w:ascii="Courier New" w:hAnsi="Courier New" w:cs="Courier New"/>
        </w:rPr>
        <w:t>-103</w:t>
      </w:r>
    </w:p>
    <w:p w14:paraId="45D2F505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0008,PSY</w:t>
      </w:r>
      <w:proofErr w:type="gramEnd"/>
      <w:r w:rsidRPr="00CD358A">
        <w:rPr>
          <w:rFonts w:ascii="Courier New" w:hAnsi="Courier New" w:cs="Courier New"/>
        </w:rPr>
        <w:t xml:space="preserve">-107 </w:t>
      </w:r>
    </w:p>
    <w:p w14:paraId="490E92A3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20300,HSA</w:t>
      </w:r>
      <w:proofErr w:type="gramEnd"/>
      <w:r w:rsidRPr="00CD358A">
        <w:rPr>
          <w:rFonts w:ascii="Courier New" w:hAnsi="Courier New" w:cs="Courier New"/>
        </w:rPr>
        <w:t>1-16</w:t>
      </w:r>
    </w:p>
    <w:p w14:paraId="4F1C5E8A" w14:textId="2911F48A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51180,CDL</w:t>
      </w:r>
      <w:proofErr w:type="gramEnd"/>
      <w:r w:rsidRPr="00CD358A">
        <w:rPr>
          <w:rFonts w:ascii="Courier New" w:hAnsi="Courier New" w:cs="Courier New"/>
        </w:rPr>
        <w:t>2587,Introduction to Computers,Undergraduate,online</w:t>
      </w:r>
      <w:r w:rsidR="00CD2739">
        <w:rPr>
          <w:rFonts w:ascii="Courier New" w:hAnsi="Courier New" w:cs="Courier New"/>
        </w:rPr>
        <w:t>,</w:t>
      </w:r>
      <w:r w:rsidR="00D11568">
        <w:rPr>
          <w:rFonts w:ascii="Courier New" w:hAnsi="Courier New" w:cs="Courier New"/>
        </w:rPr>
        <w:t>3</w:t>
      </w:r>
    </w:p>
    <w:p w14:paraId="0E63C07C" w14:textId="2C9B83FD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6637,SOF</w:t>
      </w:r>
      <w:proofErr w:type="gramEnd"/>
      <w:r w:rsidRPr="00CD358A">
        <w:rPr>
          <w:rFonts w:ascii="Courier New" w:hAnsi="Courier New" w:cs="Courier New"/>
        </w:rPr>
        <w:t>2058,Introduction to Software,Undergraduate,Online</w:t>
      </w:r>
      <w:r w:rsidR="00CD2739">
        <w:rPr>
          <w:rFonts w:ascii="Courier New" w:hAnsi="Courier New" w:cs="Courier New"/>
        </w:rPr>
        <w:t>,3</w:t>
      </w:r>
    </w:p>
    <w:p w14:paraId="23DBFB30" w14:textId="18E1837A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22658,LOG</w:t>
      </w:r>
      <w:proofErr w:type="gramEnd"/>
      <w:r w:rsidRPr="00CD358A">
        <w:rPr>
          <w:rFonts w:ascii="Courier New" w:hAnsi="Courier New" w:cs="Courier New"/>
        </w:rPr>
        <w:t>5578,Logic and Proof,Graduate,F2F,LPS-35,Yes</w:t>
      </w:r>
      <w:r w:rsidR="00CD2739">
        <w:rPr>
          <w:rFonts w:ascii="Courier New" w:hAnsi="Courier New" w:cs="Courier New"/>
        </w:rPr>
        <w:t>,3</w:t>
      </w:r>
    </w:p>
    <w:p w14:paraId="4940255F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8000,CMA</w:t>
      </w:r>
      <w:proofErr w:type="gramEnd"/>
      <w:r w:rsidRPr="00CD358A">
        <w:rPr>
          <w:rFonts w:ascii="Courier New" w:hAnsi="Courier New" w:cs="Courier New"/>
        </w:rPr>
        <w:t>-008</w:t>
      </w:r>
    </w:p>
    <w:p w14:paraId="3CE68B8C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4442,RMA</w:t>
      </w:r>
      <w:proofErr w:type="gramEnd"/>
      <w:r w:rsidRPr="00CD358A">
        <w:rPr>
          <w:rFonts w:ascii="Courier New" w:hAnsi="Courier New" w:cs="Courier New"/>
        </w:rPr>
        <w:t>-013</w:t>
      </w:r>
    </w:p>
    <w:p w14:paraId="3AAC77BB" w14:textId="7384521F" w:rsidR="00CD358A" w:rsidRPr="00FF00D6" w:rsidRDefault="00CD358A" w:rsidP="00CD358A">
      <w:pPr>
        <w:pStyle w:val="BodyText"/>
        <w:jc w:val="lef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56510,RMA</w:t>
      </w:r>
      <w:proofErr w:type="gramEnd"/>
      <w:r w:rsidRPr="00CD358A">
        <w:rPr>
          <w:rFonts w:ascii="Courier New" w:hAnsi="Courier New" w:cs="Courier New"/>
        </w:rPr>
        <w:t>-028</w:t>
      </w:r>
    </w:p>
    <w:p w14:paraId="7C90F2FA" w14:textId="3CDE4DD8" w:rsidR="00D03F67" w:rsidRPr="00027112" w:rsidRDefault="00932238" w:rsidP="00027112">
      <w:pPr>
        <w:pStyle w:val="BodyText"/>
        <w:rPr>
          <w:rFonts w:ascii="Courier New" w:hAnsi="Courier New" w:cs="Courier New"/>
        </w:rPr>
      </w:pPr>
      <w:proofErr w:type="gramStart"/>
      <w:r w:rsidRPr="00027112">
        <w:rPr>
          <w:rFonts w:ascii="Courier New" w:hAnsi="Courier New" w:cs="Courier New"/>
        </w:rPr>
        <w:t>69970,GOL</w:t>
      </w:r>
      <w:proofErr w:type="gramEnd"/>
      <w:r w:rsidRPr="00027112">
        <w:rPr>
          <w:rFonts w:ascii="Courier New" w:hAnsi="Courier New" w:cs="Courier New"/>
        </w:rPr>
        <w:t>109</w:t>
      </w:r>
      <w:r w:rsidR="00A76F91">
        <w:rPr>
          <w:rFonts w:ascii="Courier New" w:hAnsi="Courier New" w:cs="Courier New"/>
        </w:rPr>
        <w:t>1</w:t>
      </w:r>
      <w:r w:rsidR="00D03F67" w:rsidRPr="00027112">
        <w:rPr>
          <w:rFonts w:ascii="Courier New" w:hAnsi="Courier New" w:cs="Courier New"/>
        </w:rPr>
        <w:t>,Introduction to AI,Graduate,</w:t>
      </w:r>
      <w:r w:rsidR="00027112" w:rsidRPr="00027112">
        <w:rPr>
          <w:rFonts w:ascii="Courier New" w:hAnsi="Courier New" w:cs="Courier New"/>
        </w:rPr>
        <w:t>Online,1</w:t>
      </w:r>
      <w:r w:rsidR="00D03F67" w:rsidRPr="00027112">
        <w:rPr>
          <w:rFonts w:ascii="Courier New" w:hAnsi="Courier New" w:cs="Courier New"/>
        </w:rPr>
        <w:t xml:space="preserve"> </w:t>
      </w:r>
    </w:p>
    <w:p w14:paraId="556B989F" w14:textId="77777777" w:rsidR="00D03F67" w:rsidRDefault="00D03F67" w:rsidP="00EC1081">
      <w:pPr>
        <w:pStyle w:val="BodyText"/>
        <w:jc w:val="left"/>
        <w:rPr>
          <w:rFonts w:ascii="Courier New" w:hAnsi="Courier New" w:cs="Courier New"/>
          <w:sz w:val="20"/>
          <w:szCs w:val="20"/>
        </w:rPr>
      </w:pPr>
    </w:p>
    <w:p w14:paraId="79D2A123" w14:textId="0FF9DC0D" w:rsidR="00EC1081" w:rsidRDefault="009D125B" w:rsidP="00205336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 explanation on how to read </w:t>
      </w:r>
      <w:r w:rsidR="0029541F">
        <w:rPr>
          <w:rFonts w:ascii="Courier New" w:hAnsi="Courier New" w:cs="Courier New"/>
        </w:rPr>
        <w:t>the list above is provided at the end of this document.</w:t>
      </w:r>
    </w:p>
    <w:p w14:paraId="3BD83066" w14:textId="77777777" w:rsidR="0029541F" w:rsidRDefault="0029541F" w:rsidP="00A82397">
      <w:pPr>
        <w:pStyle w:val="BodyText"/>
        <w:rPr>
          <w:rFonts w:ascii="Courier New" w:hAnsi="Courier New" w:cs="Courier New"/>
        </w:rPr>
      </w:pPr>
    </w:p>
    <w:p w14:paraId="08B0C178" w14:textId="1736865D" w:rsidR="00F915C6" w:rsidRPr="00FF00D6" w:rsidRDefault="00EC1081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 xml:space="preserve">You may find the following hierarchy </w:t>
      </w:r>
      <w:r w:rsidR="00FF00D6" w:rsidRPr="00FF00D6">
        <w:rPr>
          <w:rFonts w:ascii="Courier New" w:hAnsi="Courier New" w:cs="Courier New"/>
        </w:rPr>
        <w:t>useful</w:t>
      </w:r>
      <w:r w:rsidRPr="00FF00D6">
        <w:rPr>
          <w:rFonts w:ascii="Courier New" w:hAnsi="Courier New" w:cs="Courier New"/>
        </w:rPr>
        <w:t xml:space="preserve"> when you code your classes.</w:t>
      </w:r>
    </w:p>
    <w:p w14:paraId="68304B7D" w14:textId="77777777" w:rsidR="00EC1081" w:rsidRDefault="00EC1081" w:rsidP="00A82397">
      <w:pPr>
        <w:pStyle w:val="BodyText"/>
        <w:rPr>
          <w:rFonts w:ascii="Courier New" w:hAnsi="Courier New" w:cs="Courier New"/>
          <w:color w:val="C00000"/>
        </w:rPr>
      </w:pPr>
    </w:p>
    <w:p w14:paraId="114935E3" w14:textId="7A995A76" w:rsidR="00F915C6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DF351" wp14:editId="3E9361BC">
                <wp:simplePos x="0" y="0"/>
                <wp:positionH relativeFrom="column">
                  <wp:posOffset>2635857</wp:posOffset>
                </wp:positionH>
                <wp:positionV relativeFrom="paragraph">
                  <wp:posOffset>159854</wp:posOffset>
                </wp:positionV>
                <wp:extent cx="787180" cy="453225"/>
                <wp:effectExtent l="0" t="38100" r="51435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80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DA5D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7.55pt;margin-top:12.6pt;width:62pt;height:3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F915C6"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6A7E2F" wp14:editId="0BC6D50C">
                <wp:simplePos x="0" y="0"/>
                <wp:positionH relativeFrom="column">
                  <wp:posOffset>3454676</wp:posOffset>
                </wp:positionH>
                <wp:positionV relativeFrom="paragraph">
                  <wp:posOffset>17808</wp:posOffset>
                </wp:positionV>
                <wp:extent cx="763270" cy="3175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50E3" w14:textId="34A1A406" w:rsidR="00F915C6" w:rsidRDefault="00F915C6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7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pt;margin-top:1.4pt;width:60.1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">
                <v:textbox>
                  <w:txbxContent>
                    <w:p w14:paraId="2E5250E3" w14:textId="34A1A406" w:rsidR="00F915C6" w:rsidRDefault="00F915C6"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9EF60" w14:textId="696903D8" w:rsidR="00F915C6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D27E6" wp14:editId="6642FFFA">
                <wp:simplePos x="0" y="0"/>
                <wp:positionH relativeFrom="column">
                  <wp:posOffset>4216510</wp:posOffset>
                </wp:positionH>
                <wp:positionV relativeFrom="paragraph">
                  <wp:posOffset>33185</wp:posOffset>
                </wp:positionV>
                <wp:extent cx="566200" cy="383319"/>
                <wp:effectExtent l="38100" t="38100" r="24765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2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C8B7CF" id="Straight Arrow Connector 7" o:spid="_x0000_s1026" type="#_x0000_t32" style="position:absolute;margin-left:332pt;margin-top:2.6pt;width:44.6pt;height:30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26BDA389" w14:textId="4ED66121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708AF102" w14:textId="3CCCB815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18B71A" wp14:editId="1D88948B">
                <wp:simplePos x="0" y="0"/>
                <wp:positionH relativeFrom="column">
                  <wp:posOffset>4591299</wp:posOffset>
                </wp:positionH>
                <wp:positionV relativeFrom="paragraph">
                  <wp:posOffset>96162</wp:posOffset>
                </wp:positionV>
                <wp:extent cx="1335405" cy="317500"/>
                <wp:effectExtent l="0" t="0" r="1714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CC35" w14:textId="0E2E073A" w:rsidR="00F915C6" w:rsidRDefault="00F915C6" w:rsidP="00F915C6">
                            <w:proofErr w:type="spellStart"/>
                            <w:r>
                              <w:t>Graduate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B71A" id="_x0000_s1027" type="#_x0000_t202" style="position:absolute;left:0;text-align:left;margin-left:361.5pt;margin-top:7.55pt;width:105.15pt;height: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">
                <v:textbox>
                  <w:txbxContent>
                    <w:p w14:paraId="70B2CC35" w14:textId="0E2E073A" w:rsidR="00F915C6" w:rsidRDefault="00F915C6" w:rsidP="00F915C6">
                      <w:proofErr w:type="spellStart"/>
                      <w:r>
                        <w:t>Graduate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EC405" wp14:editId="7A60DAB2">
                <wp:simplePos x="0" y="0"/>
                <wp:positionH relativeFrom="column">
                  <wp:posOffset>1466850</wp:posOffset>
                </wp:positionH>
                <wp:positionV relativeFrom="paragraph">
                  <wp:posOffset>88265</wp:posOffset>
                </wp:positionV>
                <wp:extent cx="1685290" cy="317500"/>
                <wp:effectExtent l="0" t="0" r="101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29CD" w14:textId="6E0D4572" w:rsidR="00F915C6" w:rsidRDefault="00F915C6" w:rsidP="00F915C6">
                            <w:proofErr w:type="spellStart"/>
                            <w:r>
                              <w:t>Undergraduate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C405" id="_x0000_s1028" type="#_x0000_t202" style="position:absolute;left:0;text-align:left;margin-left:115.5pt;margin-top:6.95pt;width:132.7pt;height: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">
                <v:textbox>
                  <w:txbxContent>
                    <w:p w14:paraId="775329CD" w14:textId="6E0D4572" w:rsidR="00F915C6" w:rsidRDefault="00F915C6" w:rsidP="00F915C6">
                      <w:proofErr w:type="spellStart"/>
                      <w:r>
                        <w:t>Undergraduate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F6A2C" w14:textId="7A790A1F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3F3BB7A0" w14:textId="10863E2D" w:rsidR="007C239D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FA946" wp14:editId="2F6E869E">
                <wp:simplePos x="0" y="0"/>
                <wp:positionH relativeFrom="column">
                  <wp:posOffset>5410862</wp:posOffset>
                </wp:positionH>
                <wp:positionV relativeFrom="paragraph">
                  <wp:posOffset>84067</wp:posOffset>
                </wp:positionV>
                <wp:extent cx="358057" cy="424319"/>
                <wp:effectExtent l="38100" t="38100" r="23495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057" cy="42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99C3F0" id="Straight Arrow Connector 8" o:spid="_x0000_s1026" type="#_x0000_t32" style="position:absolute;margin-left:426.05pt;margin-top:6.6pt;width:28.2pt;height:33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6E52B" wp14:editId="1A58F9DF">
                <wp:simplePos x="0" y="0"/>
                <wp:positionH relativeFrom="column">
                  <wp:posOffset>4089344</wp:posOffset>
                </wp:positionH>
                <wp:positionV relativeFrom="paragraph">
                  <wp:posOffset>99970</wp:posOffset>
                </wp:positionV>
                <wp:extent cx="756975" cy="429012"/>
                <wp:effectExtent l="0" t="38100" r="6223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75" cy="429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EFF72A" id="Straight Arrow Connector 6" o:spid="_x0000_s1026" type="#_x0000_t32" style="position:absolute;margin-left:322pt;margin-top:7.85pt;width:59.6pt;height:33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F915C6">
        <w:rPr>
          <w:rFonts w:ascii="Courier New" w:hAnsi="Courier New" w:cs="Courier New"/>
          <w:color w:val="C00000"/>
        </w:rPr>
        <w:t xml:space="preserve">  </w:t>
      </w:r>
    </w:p>
    <w:p w14:paraId="7A27CDAE" w14:textId="62967D7C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4EE3BB0" w14:textId="6007ED72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ED2BFBC" w14:textId="08EE8149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51A834" wp14:editId="75AC6AAE">
                <wp:simplePos x="0" y="0"/>
                <wp:positionH relativeFrom="column">
                  <wp:posOffset>5307330</wp:posOffset>
                </wp:positionH>
                <wp:positionV relativeFrom="paragraph">
                  <wp:posOffset>4445</wp:posOffset>
                </wp:positionV>
                <wp:extent cx="1136650" cy="31750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5EAC" w14:textId="5F0AE827" w:rsidR="00F915C6" w:rsidRDefault="00F915C6" w:rsidP="00F915C6">
                            <w:proofErr w:type="spellStart"/>
                            <w:r>
                              <w:t>M</w:t>
                            </w:r>
                            <w:r w:rsidR="00AF0897">
                              <w:t>s</w:t>
                            </w:r>
                            <w:r>
                              <w:t>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A834" id="_x0000_s1029" type="#_x0000_t202" style="position:absolute;left:0;text-align:left;margin-left:417.9pt;margin-top:.35pt;width:89.5pt;height: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">
                <v:textbox>
                  <w:txbxContent>
                    <w:p w14:paraId="055D5EAC" w14:textId="5F0AE827" w:rsidR="00F915C6" w:rsidRDefault="00F915C6" w:rsidP="00F915C6">
                      <w:proofErr w:type="spellStart"/>
                      <w:r>
                        <w:t>M</w:t>
                      </w:r>
                      <w:r w:rsidR="00AF0897">
                        <w:t>s</w:t>
                      </w:r>
                      <w:r>
                        <w:t>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AADD2A" wp14:editId="631A5C8C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1097280" cy="317500"/>
                <wp:effectExtent l="0" t="0" r="266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54FA" w14:textId="011B2251" w:rsidR="00F915C6" w:rsidRDefault="00F915C6" w:rsidP="00F915C6">
                            <w:proofErr w:type="spellStart"/>
                            <w:r>
                              <w:t>Ph</w:t>
                            </w:r>
                            <w:r w:rsidR="00AF0897">
                              <w:t>d</w:t>
                            </w:r>
                            <w:r>
                              <w:t>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DD2A" id="_x0000_s1030" type="#_x0000_t202" style="position:absolute;left:0;text-align:left;margin-left:291.4pt;margin-top:.95pt;width:86.4pt;height: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">
                <v:textbox>
                  <w:txbxContent>
                    <w:p w14:paraId="694854FA" w14:textId="011B2251" w:rsidR="00F915C6" w:rsidRDefault="00F915C6" w:rsidP="00F915C6">
                      <w:proofErr w:type="spellStart"/>
                      <w:r>
                        <w:t>Ph</w:t>
                      </w:r>
                      <w:r w:rsidR="00AF0897">
                        <w:t>d</w:t>
                      </w:r>
                      <w:r>
                        <w:t>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AD4F1" w14:textId="50743CBE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9E8260D" w14:textId="05C873B9" w:rsidR="00341760" w:rsidRPr="00FF00D6" w:rsidRDefault="00FF00D6" w:rsidP="00A82397">
      <w:pPr>
        <w:pStyle w:val="Body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="00341760" w:rsidRPr="00FF00D6">
        <w:rPr>
          <w:rFonts w:ascii="Courier New" w:hAnsi="Courier New" w:cs="Courier New"/>
          <w:b/>
          <w:bCs/>
        </w:rPr>
        <w:t xml:space="preserve">xample of an </w:t>
      </w:r>
      <w:r w:rsidR="00652B10">
        <w:rPr>
          <w:rFonts w:ascii="Courier New" w:hAnsi="Courier New" w:cs="Courier New"/>
          <w:b/>
          <w:bCs/>
        </w:rPr>
        <w:t>MS</w:t>
      </w:r>
      <w:r w:rsidR="00341760" w:rsidRPr="00FF00D6">
        <w:rPr>
          <w:rFonts w:ascii="Courier New" w:hAnsi="Courier New" w:cs="Courier New"/>
          <w:b/>
          <w:bCs/>
        </w:rPr>
        <w:t xml:space="preserve"> student:</w:t>
      </w:r>
    </w:p>
    <w:p w14:paraId="477B5C0B" w14:textId="50AC8C3A" w:rsidR="00341760" w:rsidRPr="00AF0897" w:rsidRDefault="00341760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Name: </w:t>
      </w:r>
      <w:r w:rsidR="00EC1081" w:rsidRPr="00AF0897">
        <w:rPr>
          <w:rFonts w:ascii="Courier New" w:hAnsi="Courier New" w:cs="Courier New"/>
          <w:color w:val="C00000"/>
        </w:rPr>
        <w:t>Emily J</w:t>
      </w:r>
      <w:r w:rsidR="00EC1081">
        <w:rPr>
          <w:rFonts w:ascii="Courier New" w:hAnsi="Courier New" w:cs="Courier New"/>
          <w:color w:val="C00000"/>
        </w:rPr>
        <w:t>o</w:t>
      </w:r>
      <w:r w:rsidR="00EC1081" w:rsidRPr="00AF0897">
        <w:rPr>
          <w:rFonts w:ascii="Courier New" w:hAnsi="Courier New" w:cs="Courier New"/>
          <w:color w:val="C00000"/>
        </w:rPr>
        <w:t xml:space="preserve">nes </w:t>
      </w:r>
    </w:p>
    <w:p w14:paraId="6FAC2F29" w14:textId="784BC7EA" w:rsidR="00341760" w:rsidRPr="00AF0897" w:rsidRDefault="00341760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</w:r>
      <w:proofErr w:type="gramStart"/>
      <w:r w:rsidRPr="00AF0897">
        <w:rPr>
          <w:rFonts w:ascii="Courier New" w:hAnsi="Courier New" w:cs="Courier New"/>
          <w:color w:val="C00000"/>
        </w:rPr>
        <w:t>Id:</w:t>
      </w:r>
      <w:r w:rsidR="00EC1081">
        <w:rPr>
          <w:rFonts w:ascii="Courier New" w:hAnsi="Courier New" w:cs="Courier New"/>
          <w:color w:val="C00000"/>
        </w:rPr>
        <w:t>em</w:t>
      </w:r>
      <w:proofErr w:type="gramEnd"/>
      <w:r w:rsidR="003A54B5" w:rsidRPr="00AF0897">
        <w:rPr>
          <w:rFonts w:ascii="Courier New" w:hAnsi="Courier New" w:cs="Courier New"/>
          <w:color w:val="C00000"/>
        </w:rPr>
        <w:t>1254</w:t>
      </w:r>
    </w:p>
    <w:p w14:paraId="2F20C88D" w14:textId="70CA135B" w:rsidR="003A54B5" w:rsidRPr="00AF0897" w:rsidRDefault="003A54B5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Courses taken: </w:t>
      </w:r>
      <w:proofErr w:type="gramStart"/>
      <w:r w:rsidR="00652B10">
        <w:rPr>
          <w:rFonts w:ascii="Courier New" w:hAnsi="Courier New" w:cs="Courier New"/>
          <w:color w:val="C00000"/>
        </w:rPr>
        <w:t>LOG5578</w:t>
      </w:r>
      <w:proofErr w:type="gramEnd"/>
    </w:p>
    <w:p w14:paraId="50EB0B4E" w14:textId="78718C3E" w:rsidR="003A54B5" w:rsidRPr="00FF00D6" w:rsidRDefault="00FF00D6" w:rsidP="00A82397">
      <w:pPr>
        <w:pStyle w:val="Body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="003A54B5" w:rsidRPr="00FF00D6">
        <w:rPr>
          <w:rFonts w:ascii="Courier New" w:hAnsi="Courier New" w:cs="Courier New"/>
          <w:b/>
          <w:bCs/>
        </w:rPr>
        <w:t>xample of an PhD student:</w:t>
      </w:r>
    </w:p>
    <w:p w14:paraId="56DEE78C" w14:textId="1D4260F0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Name: </w:t>
      </w:r>
      <w:proofErr w:type="spellStart"/>
      <w:r w:rsidR="00EC1081" w:rsidRPr="00AF0897">
        <w:rPr>
          <w:rFonts w:ascii="Courier New" w:hAnsi="Courier New" w:cs="Courier New"/>
          <w:color w:val="C00000"/>
        </w:rPr>
        <w:t>Zaydoun</w:t>
      </w:r>
      <w:proofErr w:type="spellEnd"/>
      <w:r w:rsidR="00EC1081" w:rsidRPr="00AF0897">
        <w:rPr>
          <w:rFonts w:ascii="Courier New" w:hAnsi="Courier New" w:cs="Courier New"/>
          <w:color w:val="C00000"/>
        </w:rPr>
        <w:t xml:space="preserve"> </w:t>
      </w:r>
      <w:r w:rsidR="00EC1081">
        <w:rPr>
          <w:rFonts w:ascii="Courier New" w:hAnsi="Courier New" w:cs="Courier New"/>
          <w:color w:val="C00000"/>
        </w:rPr>
        <w:t>BenSellam</w:t>
      </w:r>
    </w:p>
    <w:p w14:paraId="4065CBE9" w14:textId="5E964D60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Id: </w:t>
      </w:r>
      <w:r w:rsidR="00EC1081">
        <w:rPr>
          <w:rFonts w:ascii="Courier New" w:hAnsi="Courier New" w:cs="Courier New"/>
          <w:color w:val="C00000"/>
        </w:rPr>
        <w:t>zb</w:t>
      </w:r>
      <w:r w:rsidR="006206D6">
        <w:rPr>
          <w:rFonts w:ascii="Courier New" w:hAnsi="Courier New" w:cs="Courier New"/>
          <w:color w:val="C00000"/>
        </w:rPr>
        <w:t>59</w:t>
      </w:r>
      <w:r w:rsidRPr="00AF0897">
        <w:rPr>
          <w:rFonts w:ascii="Courier New" w:hAnsi="Courier New" w:cs="Courier New"/>
          <w:color w:val="C00000"/>
        </w:rPr>
        <w:t>54</w:t>
      </w:r>
    </w:p>
    <w:p w14:paraId="1C4C929F" w14:textId="184EE85F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Advisor: Gary Richarson</w:t>
      </w:r>
      <w:r w:rsidR="00A90D48">
        <w:rPr>
          <w:rFonts w:ascii="Courier New" w:hAnsi="Courier New" w:cs="Courier New"/>
          <w:color w:val="C00000"/>
        </w:rPr>
        <w:t xml:space="preserve">  </w:t>
      </w:r>
    </w:p>
    <w:p w14:paraId="6EFB1D20" w14:textId="67A4C661" w:rsidR="00341760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Research Subject: Fuzzy Topology</w:t>
      </w:r>
    </w:p>
    <w:p w14:paraId="5B6FD715" w14:textId="4020EC14" w:rsidR="008D3E6D" w:rsidRPr="00AF0897" w:rsidRDefault="008D3E6D" w:rsidP="003A54B5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 w:rsidR="00664883">
        <w:rPr>
          <w:rFonts w:ascii="Courier New" w:hAnsi="Courier New" w:cs="Courier New"/>
          <w:color w:val="C00000"/>
        </w:rPr>
        <w:t>Lab supervised:</w:t>
      </w:r>
      <w:r>
        <w:rPr>
          <w:rFonts w:ascii="Courier New" w:hAnsi="Courier New" w:cs="Courier New"/>
          <w:color w:val="C00000"/>
        </w:rPr>
        <w:t xml:space="preserve"> </w:t>
      </w:r>
      <w:proofErr w:type="gramStart"/>
      <w:r w:rsidR="002A380E" w:rsidRPr="0053681E">
        <w:rPr>
          <w:rFonts w:ascii="Courier New" w:hAnsi="Courier New" w:cs="Courier New"/>
          <w:color w:val="C00000"/>
        </w:rPr>
        <w:t>20300,94442</w:t>
      </w:r>
      <w:proofErr w:type="gramEnd"/>
    </w:p>
    <w:p w14:paraId="5D569D45" w14:textId="77777777" w:rsidR="00A82397" w:rsidRDefault="00A82397" w:rsidP="00A82397">
      <w:pPr>
        <w:pStyle w:val="BodyText"/>
        <w:rPr>
          <w:rFonts w:ascii="Courier New" w:hAnsi="Courier New" w:cs="Courier New"/>
        </w:rPr>
      </w:pPr>
    </w:p>
    <w:p w14:paraId="458BBE14" w14:textId="1323529D" w:rsidR="00A82397" w:rsidRPr="00FF00D6" w:rsidRDefault="00FF6977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>Note that i</w:t>
      </w:r>
      <w:r w:rsidR="00A82397" w:rsidRPr="00FF00D6">
        <w:rPr>
          <w:rFonts w:ascii="Courier New" w:hAnsi="Courier New" w:cs="Courier New"/>
        </w:rPr>
        <w:t>t costs</w:t>
      </w:r>
      <w:r w:rsidR="00F915C6" w:rsidRPr="00FF00D6">
        <w:rPr>
          <w:rFonts w:ascii="Courier New" w:hAnsi="Courier New" w:cs="Courier New"/>
        </w:rPr>
        <w:t xml:space="preserve">, for </w:t>
      </w:r>
      <w:r w:rsidR="003A54B5" w:rsidRPr="00FF00D6">
        <w:rPr>
          <w:rFonts w:ascii="Courier New" w:hAnsi="Courier New" w:cs="Courier New"/>
        </w:rPr>
        <w:t xml:space="preserve">undergraduate </w:t>
      </w:r>
      <w:r w:rsidR="00F915C6" w:rsidRPr="00FF00D6">
        <w:rPr>
          <w:rFonts w:ascii="Courier New" w:hAnsi="Courier New" w:cs="Courier New"/>
        </w:rPr>
        <w:t>Florida residents,</w:t>
      </w:r>
      <w:r w:rsidR="00A82397" w:rsidRPr="00FF00D6">
        <w:rPr>
          <w:rFonts w:ascii="Courier New" w:hAnsi="Courier New" w:cs="Courier New"/>
        </w:rPr>
        <w:t xml:space="preserve"> 120.25 dollars per credit hour</w:t>
      </w:r>
      <w:r w:rsidR="00F915C6" w:rsidRPr="00FF00D6">
        <w:rPr>
          <w:rFonts w:ascii="Courier New" w:hAnsi="Courier New" w:cs="Courier New"/>
        </w:rPr>
        <w:t xml:space="preserve">, and all </w:t>
      </w:r>
      <w:r w:rsidR="003A54B5" w:rsidRPr="00FF00D6">
        <w:rPr>
          <w:rFonts w:ascii="Courier New" w:hAnsi="Courier New" w:cs="Courier New"/>
        </w:rPr>
        <w:t>MS</w:t>
      </w:r>
      <w:r w:rsidR="00F915C6" w:rsidRPr="00FF00D6">
        <w:rPr>
          <w:rFonts w:ascii="Courier New" w:hAnsi="Courier New" w:cs="Courier New"/>
        </w:rPr>
        <w:t xml:space="preserve"> students pay $300 per credit hour.</w:t>
      </w:r>
      <w:r w:rsidR="00A82397" w:rsidRPr="00FF00D6">
        <w:rPr>
          <w:rFonts w:ascii="Courier New" w:hAnsi="Courier New" w:cs="Courier New"/>
        </w:rPr>
        <w:t xml:space="preserve"> in addition to </w:t>
      </w:r>
      <w:r w:rsidR="008610A6">
        <w:rPr>
          <w:rFonts w:ascii="Courier New" w:hAnsi="Courier New" w:cs="Courier New"/>
        </w:rPr>
        <w:t xml:space="preserve">the </w:t>
      </w:r>
      <w:r w:rsidR="00A82397" w:rsidRPr="00FF00D6">
        <w:rPr>
          <w:rFonts w:ascii="Courier New" w:hAnsi="Courier New" w:cs="Courier New"/>
        </w:rPr>
        <w:t>$35.00 charged for health and id services.</w:t>
      </w:r>
      <w:r w:rsidR="000341AE" w:rsidRPr="00FF00D6">
        <w:rPr>
          <w:rFonts w:ascii="Courier New" w:hAnsi="Courier New" w:cs="Courier New"/>
        </w:rPr>
        <w:t xml:space="preserve"> </w:t>
      </w:r>
      <w:r w:rsidR="005D7882">
        <w:rPr>
          <w:rFonts w:ascii="Courier New" w:hAnsi="Courier New" w:cs="Courier New"/>
        </w:rPr>
        <w:t xml:space="preserve">Undergraduate </w:t>
      </w:r>
      <w:r w:rsidR="000341AE" w:rsidRPr="00FF00D6">
        <w:rPr>
          <w:rFonts w:ascii="Courier New" w:hAnsi="Courier New" w:cs="Courier New"/>
        </w:rPr>
        <w:t>Student</w:t>
      </w:r>
      <w:r w:rsidR="005D7882">
        <w:rPr>
          <w:rFonts w:ascii="Courier New" w:hAnsi="Courier New" w:cs="Courier New"/>
        </w:rPr>
        <w:t xml:space="preserve">s </w:t>
      </w:r>
      <w:r w:rsidR="000341AE" w:rsidRPr="00FF00D6">
        <w:rPr>
          <w:rFonts w:ascii="Courier New" w:hAnsi="Courier New" w:cs="Courier New"/>
        </w:rPr>
        <w:t xml:space="preserve">with </w:t>
      </w:r>
      <w:proofErr w:type="spellStart"/>
      <w:proofErr w:type="gramStart"/>
      <w:r w:rsidR="000341AE" w:rsidRPr="00FF00D6">
        <w:rPr>
          <w:rFonts w:ascii="Courier New" w:hAnsi="Courier New" w:cs="Courier New"/>
        </w:rPr>
        <w:t>gpa</w:t>
      </w:r>
      <w:proofErr w:type="spellEnd"/>
      <w:proofErr w:type="gramEnd"/>
      <w:r w:rsidR="000341AE" w:rsidRPr="00FF00D6">
        <w:rPr>
          <w:rFonts w:ascii="Courier New" w:hAnsi="Courier New" w:cs="Courier New"/>
        </w:rPr>
        <w:t xml:space="preserve"> of 3.5 or higher </w:t>
      </w:r>
      <w:r w:rsidR="00774826" w:rsidRPr="00FF00D6">
        <w:rPr>
          <w:rFonts w:ascii="Courier New" w:hAnsi="Courier New" w:cs="Courier New"/>
        </w:rPr>
        <w:t>receive a discount of 25%</w:t>
      </w:r>
      <w:r w:rsidR="00E40838" w:rsidRPr="00FF00D6">
        <w:rPr>
          <w:rFonts w:ascii="Courier New" w:hAnsi="Courier New" w:cs="Courier New"/>
        </w:rPr>
        <w:t xml:space="preserve"> when the total payments exceed $</w:t>
      </w:r>
      <w:r w:rsidR="00FF00D6">
        <w:rPr>
          <w:rFonts w:ascii="Courier New" w:hAnsi="Courier New" w:cs="Courier New"/>
        </w:rPr>
        <w:t>5</w:t>
      </w:r>
      <w:r w:rsidR="00E40838" w:rsidRPr="00FF00D6">
        <w:rPr>
          <w:rFonts w:ascii="Courier New" w:hAnsi="Courier New" w:cs="Courier New"/>
        </w:rPr>
        <w:t>00</w:t>
      </w:r>
      <w:r w:rsidR="00774826" w:rsidRPr="00FF00D6">
        <w:rPr>
          <w:rFonts w:ascii="Courier New" w:hAnsi="Courier New" w:cs="Courier New"/>
        </w:rPr>
        <w:t>.</w:t>
      </w:r>
      <w:r w:rsidR="003A54B5" w:rsidRPr="00FF00D6">
        <w:rPr>
          <w:rFonts w:ascii="Courier New" w:hAnsi="Courier New" w:cs="Courier New"/>
        </w:rPr>
        <w:t xml:space="preserve"> PhD students pay a separate research</w:t>
      </w:r>
      <w:r w:rsidR="00AF0897" w:rsidRPr="00FF00D6">
        <w:rPr>
          <w:rFonts w:ascii="Courier New" w:hAnsi="Courier New" w:cs="Courier New"/>
        </w:rPr>
        <w:t xml:space="preserve"> fee of $700.</w:t>
      </w:r>
      <w:r w:rsidR="003A54B5" w:rsidRPr="00FF00D6">
        <w:rPr>
          <w:rFonts w:ascii="Courier New" w:hAnsi="Courier New" w:cs="Courier New"/>
        </w:rPr>
        <w:t xml:space="preserve"> </w:t>
      </w:r>
      <w:proofErr w:type="spellStart"/>
      <w:r w:rsidR="008610A6">
        <w:rPr>
          <w:rFonts w:ascii="Courier New" w:hAnsi="Courier New" w:cs="Courier New"/>
        </w:rPr>
        <w:t>Phd</w:t>
      </w:r>
      <w:proofErr w:type="spellEnd"/>
      <w:r w:rsidR="003B6173">
        <w:rPr>
          <w:rFonts w:ascii="Courier New" w:hAnsi="Courier New" w:cs="Courier New"/>
        </w:rPr>
        <w:t xml:space="preserve"> s</w:t>
      </w:r>
      <w:r w:rsidR="004811AB">
        <w:rPr>
          <w:rFonts w:ascii="Courier New" w:hAnsi="Courier New" w:cs="Courier New"/>
        </w:rPr>
        <w:t>t</w:t>
      </w:r>
      <w:r w:rsidR="003B6173">
        <w:rPr>
          <w:rFonts w:ascii="Courier New" w:hAnsi="Courier New" w:cs="Courier New"/>
        </w:rPr>
        <w:t>udent</w:t>
      </w:r>
      <w:r w:rsidR="004811AB">
        <w:rPr>
          <w:rFonts w:ascii="Courier New" w:hAnsi="Courier New" w:cs="Courier New"/>
        </w:rPr>
        <w:t>s</w:t>
      </w:r>
      <w:r w:rsidR="003B6173">
        <w:rPr>
          <w:rFonts w:ascii="Courier New" w:hAnsi="Courier New" w:cs="Courier New"/>
        </w:rPr>
        <w:t xml:space="preserve"> who supervi</w:t>
      </w:r>
      <w:r w:rsidR="00134D5C">
        <w:rPr>
          <w:rFonts w:ascii="Courier New" w:hAnsi="Courier New" w:cs="Courier New"/>
        </w:rPr>
        <w:t xml:space="preserve">se two labs </w:t>
      </w:r>
      <w:r w:rsidR="004811AB">
        <w:rPr>
          <w:rFonts w:ascii="Courier New" w:hAnsi="Courier New" w:cs="Courier New"/>
        </w:rPr>
        <w:t>are</w:t>
      </w:r>
      <w:r w:rsidR="00134D5C">
        <w:rPr>
          <w:rFonts w:ascii="Courier New" w:hAnsi="Courier New" w:cs="Courier New"/>
        </w:rPr>
        <w:t xml:space="preserve"> given a discoun</w:t>
      </w:r>
      <w:r w:rsidR="00B23066">
        <w:rPr>
          <w:rFonts w:ascii="Courier New" w:hAnsi="Courier New" w:cs="Courier New"/>
        </w:rPr>
        <w:t xml:space="preserve">t of </w:t>
      </w:r>
      <w:r w:rsidR="00CB4C5E">
        <w:rPr>
          <w:rFonts w:ascii="Courier New" w:hAnsi="Courier New" w:cs="Courier New"/>
        </w:rPr>
        <w:t>50</w:t>
      </w:r>
      <w:r w:rsidR="00B23066">
        <w:rPr>
          <w:rFonts w:ascii="Courier New" w:hAnsi="Courier New" w:cs="Courier New"/>
        </w:rPr>
        <w:t>%</w:t>
      </w:r>
      <w:r w:rsidR="00277F8F">
        <w:rPr>
          <w:rFonts w:ascii="Courier New" w:hAnsi="Courier New" w:cs="Courier New"/>
        </w:rPr>
        <w:t>, and PhD</w:t>
      </w:r>
      <w:r w:rsidR="004811AB">
        <w:rPr>
          <w:rFonts w:ascii="Courier New" w:hAnsi="Courier New" w:cs="Courier New"/>
        </w:rPr>
        <w:t xml:space="preserve"> </w:t>
      </w:r>
      <w:r w:rsidR="005D0D15">
        <w:rPr>
          <w:rFonts w:ascii="Courier New" w:hAnsi="Courier New" w:cs="Courier New"/>
        </w:rPr>
        <w:t xml:space="preserve">Students supervising 3 labs </w:t>
      </w:r>
      <w:r w:rsidR="001B3E08">
        <w:rPr>
          <w:rFonts w:ascii="Courier New" w:hAnsi="Courier New" w:cs="Courier New"/>
        </w:rPr>
        <w:t xml:space="preserve">or more </w:t>
      </w:r>
      <w:r w:rsidR="005D0D15">
        <w:rPr>
          <w:rFonts w:ascii="Courier New" w:hAnsi="Courier New" w:cs="Courier New"/>
        </w:rPr>
        <w:t xml:space="preserve">pay </w:t>
      </w:r>
      <w:r w:rsidR="00E37F0A">
        <w:rPr>
          <w:rFonts w:ascii="Courier New" w:hAnsi="Courier New" w:cs="Courier New"/>
        </w:rPr>
        <w:t>the health and id fees only.</w:t>
      </w:r>
    </w:p>
    <w:p w14:paraId="1D07D418" w14:textId="77777777" w:rsidR="00A82397" w:rsidRDefault="00A82397" w:rsidP="00A82397">
      <w:pPr>
        <w:pStyle w:val="BodyText"/>
        <w:jc w:val="left"/>
        <w:rPr>
          <w:rFonts w:ascii="Courier New" w:hAnsi="Courier New" w:cs="Courier New"/>
        </w:rPr>
      </w:pPr>
    </w:p>
    <w:p w14:paraId="4616753D" w14:textId="4D250436" w:rsidR="00A82397" w:rsidRDefault="00A82397" w:rsidP="00A82397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e invoice </w:t>
      </w:r>
      <w:r w:rsidR="00AF0897">
        <w:rPr>
          <w:rFonts w:ascii="Courier New" w:hAnsi="Courier New" w:cs="Courier New"/>
        </w:rPr>
        <w:t xml:space="preserve">for an </w:t>
      </w:r>
      <w:r w:rsidR="00AF0897" w:rsidRPr="00AF0897">
        <w:rPr>
          <w:rFonts w:ascii="Courier New" w:hAnsi="Courier New" w:cs="Courier New"/>
          <w:color w:val="C00000"/>
        </w:rPr>
        <w:t xml:space="preserve">undergraduate </w:t>
      </w:r>
      <w:r w:rsidR="00AF0897">
        <w:rPr>
          <w:rFonts w:ascii="Courier New" w:hAnsi="Courier New" w:cs="Courier New"/>
        </w:rPr>
        <w:t xml:space="preserve">student </w:t>
      </w:r>
      <w:r>
        <w:rPr>
          <w:rFonts w:ascii="Courier New" w:hAnsi="Courier New" w:cs="Courier New"/>
        </w:rPr>
        <w:t>should look like</w:t>
      </w:r>
    </w:p>
    <w:p w14:paraId="669C7901" w14:textId="77777777" w:rsidR="00A82397" w:rsidRDefault="00A82397" w:rsidP="00A82397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1BDAFF05" w14:textId="274CF543" w:rsidR="00A82397" w:rsidRPr="007943DD" w:rsidRDefault="00A82397" w:rsidP="00A82397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3B762C9F" w14:textId="77777777" w:rsidR="00A82397" w:rsidRPr="007943DD" w:rsidRDefault="00A82397" w:rsidP="00A82397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City">
        <w:smartTag w:uri="urn:schemas-microsoft-com:office:smarttags" w:element="place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3F9AA661" w14:textId="77777777" w:rsidR="00A82397" w:rsidRPr="007943DD" w:rsidRDefault="00A82397" w:rsidP="00A82397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7B8C9F7C" w14:textId="77777777" w:rsidR="00A82397" w:rsidRDefault="00A82397" w:rsidP="00A82397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5CCF62E3" w14:textId="019B3A14" w:rsidR="00A82397" w:rsidRPr="0019031C" w:rsidRDefault="0019031C" w:rsidP="006206D6">
      <w:pPr>
        <w:ind w:left="1440" w:firstLine="720"/>
        <w:rPr>
          <w:rFonts w:ascii="Courier New" w:hAnsi="Courier New" w:cs="Courier New"/>
          <w:bCs/>
          <w:color w:val="C00000"/>
          <w:sz w:val="16"/>
          <w:szCs w:val="16"/>
        </w:rPr>
      </w:pPr>
      <w:r>
        <w:rPr>
          <w:rFonts w:ascii="Courier New" w:hAnsi="Courier New" w:cs="Courier New"/>
          <w:bCs/>
          <w:sz w:val="20"/>
          <w:szCs w:val="20"/>
        </w:rPr>
        <w:t>KJ</w:t>
      </w:r>
      <w:r w:rsidR="00D06F7D">
        <w:rPr>
          <w:rFonts w:ascii="Courier New" w:hAnsi="Courier New" w:cs="Courier New"/>
          <w:bCs/>
          <w:sz w:val="20"/>
          <w:szCs w:val="20"/>
        </w:rPr>
        <w:t>2</w:t>
      </w:r>
      <w:r w:rsidR="00A82397">
        <w:rPr>
          <w:rFonts w:ascii="Courier New" w:hAnsi="Courier New" w:cs="Courier New"/>
          <w:bCs/>
          <w:sz w:val="20"/>
          <w:szCs w:val="20"/>
        </w:rPr>
        <w:t>959-</w:t>
      </w:r>
      <w:r w:rsidR="00D06F7D">
        <w:rPr>
          <w:rFonts w:ascii="Courier New" w:hAnsi="Courier New" w:cs="Courier New"/>
          <w:bCs/>
          <w:sz w:val="20"/>
          <w:szCs w:val="20"/>
        </w:rPr>
        <w:t>KARIM</w:t>
      </w:r>
      <w:r w:rsidR="00A82397">
        <w:rPr>
          <w:rFonts w:ascii="Courier New" w:hAnsi="Courier New" w:cs="Courier New"/>
          <w:bCs/>
          <w:sz w:val="20"/>
          <w:szCs w:val="20"/>
        </w:rPr>
        <w:t xml:space="preserve"> </w:t>
      </w:r>
      <w:r w:rsidR="00C53EB1">
        <w:rPr>
          <w:rFonts w:ascii="Courier New" w:hAnsi="Courier New" w:cs="Courier New"/>
          <w:bCs/>
          <w:sz w:val="20"/>
          <w:szCs w:val="20"/>
        </w:rPr>
        <w:t>JONES</w:t>
      </w:r>
      <w:r w:rsidR="006206D6">
        <w:rPr>
          <w:rFonts w:ascii="Courier New" w:hAnsi="Courier New" w:cs="Courier New"/>
          <w:bCs/>
          <w:sz w:val="20"/>
          <w:szCs w:val="20"/>
        </w:rPr>
        <w:t xml:space="preserve">           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(Karim</w:t>
      </w:r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>, a FL resident,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 has </w:t>
      </w:r>
      <w:proofErr w:type="spellStart"/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>gpa</w:t>
      </w:r>
      <w:proofErr w:type="spellEnd"/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 xml:space="preserve"> 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higher than 3.5 </w:t>
      </w:r>
      <w:proofErr w:type="spellStart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gpa</w:t>
      </w:r>
      <w:proofErr w:type="spellEnd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)</w:t>
      </w:r>
    </w:p>
    <w:p w14:paraId="1B118EA3" w14:textId="77777777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0B99B379" w14:textId="0A9B1359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>1 Credit Hour = $120.25</w:t>
      </w:r>
    </w:p>
    <w:p w14:paraId="2286DB89" w14:textId="77777777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2AA0E18D" w14:textId="77777777" w:rsidR="00A82397" w:rsidRPr="007943DD" w:rsidRDefault="00A82397" w:rsidP="00A82397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CRN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CR_PREFIX</w:t>
      </w:r>
      <w:r w:rsidRPr="007943DD">
        <w:rPr>
          <w:rFonts w:ascii="Courier New" w:hAnsi="Courier New" w:cs="Courier New"/>
          <w:bCs/>
          <w:sz w:val="20"/>
          <w:szCs w:val="20"/>
        </w:rPr>
        <w:tab/>
        <w:t>CR</w:t>
      </w:r>
      <w:r>
        <w:rPr>
          <w:rFonts w:ascii="Courier New" w:hAnsi="Courier New" w:cs="Courier New"/>
          <w:bCs/>
          <w:sz w:val="20"/>
          <w:szCs w:val="20"/>
        </w:rPr>
        <w:t>_</w:t>
      </w:r>
      <w:r w:rsidRPr="007943DD">
        <w:rPr>
          <w:rFonts w:ascii="Courier New" w:hAnsi="Courier New" w:cs="Courier New"/>
          <w:bCs/>
          <w:sz w:val="20"/>
          <w:szCs w:val="20"/>
        </w:rPr>
        <w:t>HOURS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78F99C56" w14:textId="18D04A01" w:rsidR="00A82397" w:rsidRPr="00444C0D" w:rsidRDefault="00444C0D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444C0D">
        <w:rPr>
          <w:rFonts w:ascii="Courier New" w:hAnsi="Courier New" w:cs="Courier New"/>
          <w:sz w:val="20"/>
          <w:szCs w:val="20"/>
        </w:rPr>
        <w:t>56980</w:t>
      </w:r>
      <w:r w:rsidR="00A82397" w:rsidRPr="00444C0D">
        <w:rPr>
          <w:rFonts w:ascii="Courier New" w:hAnsi="Courier New" w:cs="Courier New"/>
          <w:sz w:val="20"/>
          <w:szCs w:val="20"/>
        </w:rPr>
        <w:tab/>
      </w:r>
      <w:r w:rsidRPr="00444C0D">
        <w:rPr>
          <w:rFonts w:ascii="Courier New" w:hAnsi="Courier New" w:cs="Courier New"/>
          <w:sz w:val="20"/>
          <w:szCs w:val="20"/>
        </w:rPr>
        <w:t>CDL2587</w:t>
      </w:r>
      <w:r w:rsidR="00A82397" w:rsidRPr="00444C0D">
        <w:rPr>
          <w:rFonts w:ascii="Courier New" w:hAnsi="Courier New" w:cs="Courier New"/>
          <w:sz w:val="20"/>
          <w:szCs w:val="20"/>
        </w:rPr>
        <w:tab/>
      </w:r>
      <w:r w:rsidR="004773D3">
        <w:rPr>
          <w:rFonts w:ascii="Courier New" w:hAnsi="Courier New" w:cs="Courier New"/>
          <w:sz w:val="20"/>
          <w:szCs w:val="20"/>
        </w:rPr>
        <w:t>4</w:t>
      </w:r>
      <w:r w:rsidR="00A82397" w:rsidRPr="00444C0D">
        <w:rPr>
          <w:rFonts w:ascii="Courier New" w:hAnsi="Courier New" w:cs="Courier New"/>
          <w:sz w:val="20"/>
          <w:szCs w:val="20"/>
        </w:rPr>
        <w:tab/>
      </w:r>
      <w:r w:rsidR="006206D6" w:rsidRPr="00444C0D">
        <w:rPr>
          <w:rFonts w:ascii="Courier New" w:hAnsi="Courier New" w:cs="Courier New"/>
          <w:sz w:val="20"/>
          <w:szCs w:val="20"/>
        </w:rPr>
        <w:tab/>
      </w:r>
      <w:r w:rsidR="00A82397" w:rsidRPr="00444C0D">
        <w:rPr>
          <w:rFonts w:ascii="Courier New" w:hAnsi="Courier New" w:cs="Courier New"/>
          <w:sz w:val="20"/>
          <w:szCs w:val="20"/>
        </w:rPr>
        <w:t xml:space="preserve">$ </w:t>
      </w:r>
      <w:r w:rsidR="006B338F">
        <w:rPr>
          <w:rFonts w:ascii="Courier New" w:hAnsi="Courier New" w:cs="Courier New"/>
          <w:sz w:val="20"/>
          <w:szCs w:val="20"/>
        </w:rPr>
        <w:t>481</w:t>
      </w:r>
      <w:r w:rsidR="00A82397" w:rsidRPr="00444C0D">
        <w:rPr>
          <w:rFonts w:ascii="Courier New" w:hAnsi="Courier New" w:cs="Courier New"/>
          <w:sz w:val="20"/>
          <w:szCs w:val="20"/>
        </w:rPr>
        <w:t>.</w:t>
      </w:r>
      <w:r w:rsidR="006B338F">
        <w:rPr>
          <w:rFonts w:ascii="Courier New" w:hAnsi="Courier New" w:cs="Courier New"/>
          <w:sz w:val="20"/>
          <w:szCs w:val="20"/>
        </w:rPr>
        <w:t>00</w:t>
      </w:r>
    </w:p>
    <w:p w14:paraId="1AEF7F56" w14:textId="1032FDF8" w:rsidR="00A82397" w:rsidRPr="00BB1FE1" w:rsidRDefault="00BB1FE1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BB1FE1">
        <w:rPr>
          <w:rFonts w:ascii="Courier New" w:hAnsi="Courier New" w:cs="Courier New"/>
          <w:sz w:val="20"/>
          <w:szCs w:val="20"/>
        </w:rPr>
        <w:t>36637 SOF2058</w:t>
      </w:r>
      <w:r w:rsidR="00A82397" w:rsidRPr="00BB1FE1">
        <w:rPr>
          <w:rFonts w:ascii="Courier New" w:hAnsi="Courier New" w:cs="Courier New"/>
          <w:sz w:val="20"/>
          <w:szCs w:val="20"/>
        </w:rPr>
        <w:tab/>
      </w:r>
      <w:r w:rsidR="004773D3" w:rsidRPr="00BB1FE1">
        <w:rPr>
          <w:rFonts w:ascii="Courier New" w:hAnsi="Courier New" w:cs="Courier New"/>
          <w:sz w:val="20"/>
          <w:szCs w:val="20"/>
        </w:rPr>
        <w:t>3</w:t>
      </w:r>
      <w:r w:rsidR="00A82397" w:rsidRPr="00BB1FE1">
        <w:rPr>
          <w:rFonts w:ascii="Courier New" w:hAnsi="Courier New" w:cs="Courier New"/>
          <w:sz w:val="20"/>
          <w:szCs w:val="20"/>
        </w:rPr>
        <w:tab/>
      </w:r>
      <w:r w:rsidR="006206D6" w:rsidRPr="00BB1FE1">
        <w:rPr>
          <w:rFonts w:ascii="Courier New" w:hAnsi="Courier New" w:cs="Courier New"/>
          <w:sz w:val="20"/>
          <w:szCs w:val="20"/>
        </w:rPr>
        <w:tab/>
      </w:r>
      <w:r w:rsidR="00A82397" w:rsidRPr="00BB1FE1">
        <w:rPr>
          <w:rFonts w:ascii="Courier New" w:hAnsi="Courier New" w:cs="Courier New"/>
          <w:sz w:val="20"/>
          <w:szCs w:val="20"/>
        </w:rPr>
        <w:t xml:space="preserve">$ </w:t>
      </w:r>
      <w:r w:rsidR="006B338F">
        <w:rPr>
          <w:rFonts w:ascii="Courier New" w:hAnsi="Courier New" w:cs="Courier New"/>
          <w:sz w:val="20"/>
          <w:szCs w:val="20"/>
        </w:rPr>
        <w:t>360</w:t>
      </w:r>
      <w:r w:rsidR="00A82397" w:rsidRPr="00BB1FE1">
        <w:rPr>
          <w:rFonts w:ascii="Courier New" w:hAnsi="Courier New" w:cs="Courier New"/>
          <w:sz w:val="20"/>
          <w:szCs w:val="20"/>
        </w:rPr>
        <w:t>.</w:t>
      </w:r>
      <w:r w:rsidR="00932238">
        <w:rPr>
          <w:rFonts w:ascii="Courier New" w:hAnsi="Courier New" w:cs="Courier New"/>
          <w:sz w:val="20"/>
          <w:szCs w:val="20"/>
        </w:rPr>
        <w:t>75</w:t>
      </w:r>
      <w:r w:rsidR="00A82397" w:rsidRPr="00BB1FE1">
        <w:rPr>
          <w:rFonts w:ascii="Courier New" w:hAnsi="Courier New" w:cs="Courier New"/>
          <w:sz w:val="20"/>
          <w:szCs w:val="20"/>
        </w:rPr>
        <w:tab/>
      </w:r>
    </w:p>
    <w:p w14:paraId="70F4D5E3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</w:p>
    <w:p w14:paraId="7BBE68E3" w14:textId="18CBBA4E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52CABD62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</w:p>
    <w:p w14:paraId="46D02840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02A35026" w14:textId="7ABFFC76" w:rsidR="00970981" w:rsidRDefault="00A82397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="0019031C">
        <w:rPr>
          <w:rFonts w:ascii="Courier New" w:hAnsi="Courier New" w:cs="Courier New"/>
          <w:sz w:val="20"/>
          <w:szCs w:val="20"/>
        </w:rPr>
        <w:tab/>
      </w:r>
      <w:r w:rsidR="0019031C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$ 876.75</w:t>
      </w:r>
    </w:p>
    <w:p w14:paraId="35FCCAC4" w14:textId="77777777" w:rsid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-$ </w:t>
      </w:r>
      <w:r w:rsidRPr="008755DB">
        <w:rPr>
          <w:rFonts w:ascii="Courier New" w:hAnsi="Courier New" w:cs="Courier New"/>
          <w:sz w:val="20"/>
          <w:szCs w:val="20"/>
        </w:rPr>
        <w:t>219.18</w:t>
      </w:r>
    </w:p>
    <w:p w14:paraId="3DFB85FD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----------</w:t>
      </w:r>
    </w:p>
    <w:p w14:paraId="75500B01" w14:textId="77777777" w:rsidR="0019031C" w:rsidRPr="00247B49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7B49">
        <w:rPr>
          <w:rFonts w:ascii="Courier New" w:hAnsi="Courier New" w:cs="Courier New"/>
          <w:b w:val="0"/>
          <w:bCs w:val="0"/>
          <w:szCs w:val="20"/>
        </w:rPr>
        <w:t xml:space="preserve">Total Payments </w:t>
      </w:r>
      <w:r w:rsidRPr="00247B49">
        <w:rPr>
          <w:rFonts w:ascii="Courier New" w:hAnsi="Courier New" w:cs="Courier New"/>
          <w:b w:val="0"/>
          <w:bCs w:val="0"/>
        </w:rPr>
        <w:tab/>
      </w:r>
      <w:r>
        <w:rPr>
          <w:rFonts w:ascii="Courier New" w:hAnsi="Courier New" w:cs="Courier New"/>
          <w:b w:val="0"/>
          <w:bCs w:val="0"/>
        </w:rPr>
        <w:t xml:space="preserve">$ </w:t>
      </w:r>
      <w:r w:rsidRPr="00A518F9">
        <w:rPr>
          <w:rFonts w:ascii="Courier New" w:hAnsi="Courier New" w:cs="Courier New"/>
          <w:b w:val="0"/>
          <w:bCs w:val="0"/>
          <w:caps w:val="0"/>
          <w:szCs w:val="20"/>
        </w:rPr>
        <w:t>657.56</w:t>
      </w:r>
      <w:r w:rsidRPr="00247B49">
        <w:rPr>
          <w:rFonts w:ascii="Courier New" w:hAnsi="Courier New" w:cs="Courier New"/>
          <w:b w:val="0"/>
          <w:bCs w:val="0"/>
        </w:rPr>
        <w:tab/>
      </w:r>
    </w:p>
    <w:p w14:paraId="562B0284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50917BF8" w14:textId="77777777" w:rsidR="00205336" w:rsidRDefault="00205336" w:rsidP="0019031C">
      <w:pPr>
        <w:pStyle w:val="BodyText"/>
        <w:jc w:val="left"/>
        <w:rPr>
          <w:rFonts w:ascii="Courier New" w:hAnsi="Courier New" w:cs="Courier New"/>
        </w:rPr>
      </w:pPr>
    </w:p>
    <w:p w14:paraId="5AA20C4B" w14:textId="77777777" w:rsidR="00205336" w:rsidRDefault="00205336" w:rsidP="0019031C">
      <w:pPr>
        <w:pStyle w:val="BodyText"/>
        <w:jc w:val="left"/>
        <w:rPr>
          <w:rFonts w:ascii="Courier New" w:hAnsi="Courier New" w:cs="Courier New"/>
        </w:rPr>
      </w:pPr>
    </w:p>
    <w:p w14:paraId="6EDE8A44" w14:textId="784DC596" w:rsidR="0019031C" w:rsidRDefault="0019031C" w:rsidP="0019031C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 fee invoice for an </w:t>
      </w:r>
      <w:r>
        <w:rPr>
          <w:rFonts w:ascii="Courier New" w:hAnsi="Courier New" w:cs="Courier New"/>
          <w:color w:val="C00000"/>
        </w:rPr>
        <w:t>MS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</w:rPr>
        <w:t>student should look like</w:t>
      </w:r>
    </w:p>
    <w:p w14:paraId="6A6B4651" w14:textId="77777777" w:rsidR="0019031C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307575C2" w14:textId="77777777" w:rsidR="0019031C" w:rsidRPr="007943DD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25334F45" w14:textId="77777777" w:rsidR="0019031C" w:rsidRPr="007943DD" w:rsidRDefault="0019031C" w:rsidP="0019031C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City">
        <w:smartTag w:uri="urn:schemas-microsoft-com:office:smarttags" w:element="place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3C74E1F5" w14:textId="77777777" w:rsidR="0019031C" w:rsidRPr="007943DD" w:rsidRDefault="0019031C" w:rsidP="0019031C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6B0D5050" w14:textId="77777777" w:rsidR="0019031C" w:rsidRPr="007943DD" w:rsidRDefault="0019031C" w:rsidP="0019031C">
      <w:pPr>
        <w:jc w:val="center"/>
        <w:rPr>
          <w:rFonts w:ascii="Courier New" w:hAnsi="Courier New" w:cs="Courier New"/>
          <w:bCs/>
          <w:caps/>
          <w:sz w:val="20"/>
          <w:szCs w:val="20"/>
        </w:rPr>
      </w:pPr>
    </w:p>
    <w:p w14:paraId="78CF04DF" w14:textId="77777777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38FAC9EF" w14:textId="76D83BA6" w:rsidR="0019031C" w:rsidRPr="007943DD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KA2959-ERICKA JUNAID</w:t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</w:p>
    <w:p w14:paraId="0821B776" w14:textId="77777777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1087D0FC" w14:textId="7BC8B74D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>1 Credit Hour = $</w:t>
      </w:r>
      <w:r>
        <w:rPr>
          <w:rFonts w:ascii="Courier New" w:hAnsi="Courier New" w:cs="Courier New"/>
          <w:bCs/>
          <w:sz w:val="20"/>
          <w:szCs w:val="20"/>
        </w:rPr>
        <w:t>300</w:t>
      </w:r>
      <w:r w:rsidRPr="007943DD">
        <w:rPr>
          <w:rFonts w:ascii="Courier New" w:hAnsi="Courier New" w:cs="Courier New"/>
          <w:bCs/>
          <w:sz w:val="20"/>
          <w:szCs w:val="20"/>
        </w:rPr>
        <w:t>.</w:t>
      </w:r>
      <w:r>
        <w:rPr>
          <w:rFonts w:ascii="Courier New" w:hAnsi="Courier New" w:cs="Courier New"/>
          <w:bCs/>
          <w:sz w:val="20"/>
          <w:szCs w:val="20"/>
        </w:rPr>
        <w:t>00</w:t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</w:p>
    <w:p w14:paraId="4568FFFB" w14:textId="77777777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68310F02" w14:textId="77777777" w:rsidR="0019031C" w:rsidRPr="007943DD" w:rsidRDefault="0019031C" w:rsidP="0019031C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CRN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CR_PREFIX</w:t>
      </w:r>
      <w:r w:rsidRPr="007943DD">
        <w:rPr>
          <w:rFonts w:ascii="Courier New" w:hAnsi="Courier New" w:cs="Courier New"/>
          <w:bCs/>
          <w:sz w:val="20"/>
          <w:szCs w:val="20"/>
        </w:rPr>
        <w:tab/>
        <w:t>CR</w:t>
      </w:r>
      <w:r>
        <w:rPr>
          <w:rFonts w:ascii="Courier New" w:hAnsi="Courier New" w:cs="Courier New"/>
          <w:bCs/>
          <w:sz w:val="20"/>
          <w:szCs w:val="20"/>
        </w:rPr>
        <w:t>_</w:t>
      </w:r>
      <w:r w:rsidRPr="007943DD">
        <w:rPr>
          <w:rFonts w:ascii="Courier New" w:hAnsi="Courier New" w:cs="Courier New"/>
          <w:bCs/>
          <w:sz w:val="20"/>
          <w:szCs w:val="20"/>
        </w:rPr>
        <w:t>HOURS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14002A47" w14:textId="3BB03833" w:rsidR="0019031C" w:rsidRP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19031C">
        <w:rPr>
          <w:rFonts w:ascii="Courier New" w:hAnsi="Courier New" w:cs="Courier New"/>
          <w:sz w:val="20"/>
          <w:szCs w:val="20"/>
        </w:rPr>
        <w:t>6997</w:t>
      </w:r>
      <w:r w:rsidR="00027112">
        <w:rPr>
          <w:rFonts w:ascii="Courier New" w:hAnsi="Courier New" w:cs="Courier New"/>
          <w:sz w:val="20"/>
          <w:szCs w:val="20"/>
        </w:rPr>
        <w:t>0</w:t>
      </w:r>
      <w:r w:rsidRPr="0019031C">
        <w:rPr>
          <w:rFonts w:ascii="Courier New" w:hAnsi="Courier New" w:cs="Courier New"/>
          <w:sz w:val="20"/>
          <w:szCs w:val="20"/>
        </w:rPr>
        <w:tab/>
        <w:t>GOL109</w:t>
      </w:r>
      <w:r w:rsidR="00A76F91">
        <w:rPr>
          <w:rFonts w:ascii="Courier New" w:hAnsi="Courier New" w:cs="Courier New"/>
          <w:sz w:val="20"/>
          <w:szCs w:val="20"/>
        </w:rPr>
        <w:t>1</w:t>
      </w:r>
      <w:r w:rsidRPr="0019031C">
        <w:rPr>
          <w:rFonts w:ascii="Courier New" w:hAnsi="Courier New" w:cs="Courier New"/>
          <w:sz w:val="20"/>
          <w:szCs w:val="20"/>
        </w:rPr>
        <w:tab/>
        <w:t>1</w:t>
      </w:r>
      <w:r>
        <w:rPr>
          <w:rFonts w:ascii="Courier New" w:hAnsi="Courier New" w:cs="Courier New"/>
          <w:sz w:val="20"/>
          <w:szCs w:val="20"/>
        </w:rPr>
        <w:tab/>
      </w:r>
      <w:r w:rsidR="006206D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$ 300.00</w:t>
      </w:r>
    </w:p>
    <w:p w14:paraId="11975FE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77474C5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05490951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5DF71C33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6C01BE12" w14:textId="7095DCAF" w:rsidR="0019031C" w:rsidRPr="00311075" w:rsidRDefault="0019031C" w:rsidP="00311075">
      <w:pPr>
        <w:pStyle w:val="Heading1"/>
        <w:ind w:left="2160"/>
        <w:jc w:val="left"/>
        <w:rPr>
          <w:rFonts w:ascii="Courier New" w:hAnsi="Courier New" w:cs="Courier New"/>
          <w:b w:val="0"/>
          <w:bCs w:val="0"/>
        </w:rPr>
      </w:pPr>
      <w:r w:rsidRPr="00311075">
        <w:rPr>
          <w:rFonts w:ascii="Courier New" w:hAnsi="Courier New" w:cs="Courier New"/>
          <w:b w:val="0"/>
          <w:bCs w:val="0"/>
        </w:rPr>
        <w:tab/>
      </w:r>
      <w:r w:rsidR="00311075" w:rsidRPr="00311075">
        <w:rPr>
          <w:rFonts w:ascii="Courier New" w:hAnsi="Courier New" w:cs="Courier New"/>
          <w:b w:val="0"/>
          <w:bCs w:val="0"/>
        </w:rPr>
        <w:t>Total Payments</w:t>
      </w:r>
      <w:r w:rsidR="00653678" w:rsidRPr="00311075">
        <w:rPr>
          <w:rFonts w:ascii="Courier New" w:hAnsi="Courier New" w:cs="Courier New"/>
          <w:b w:val="0"/>
          <w:bCs w:val="0"/>
        </w:rPr>
        <w:tab/>
      </w:r>
      <w:r w:rsidR="00653678" w:rsidRPr="00311075">
        <w:rPr>
          <w:rFonts w:ascii="Courier New" w:hAnsi="Courier New" w:cs="Courier New"/>
          <w:b w:val="0"/>
          <w:bCs w:val="0"/>
        </w:rPr>
        <w:tab/>
      </w:r>
      <w:r w:rsidRPr="00311075">
        <w:rPr>
          <w:rFonts w:ascii="Courier New" w:hAnsi="Courier New" w:cs="Courier New"/>
          <w:b w:val="0"/>
          <w:bCs w:val="0"/>
        </w:rPr>
        <w:t>$ 335.00</w:t>
      </w:r>
    </w:p>
    <w:p w14:paraId="2D2D98B7" w14:textId="5E2CEE52" w:rsidR="004811AB" w:rsidRDefault="004811AB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653678">
        <w:rPr>
          <w:rFonts w:ascii="Courier New" w:hAnsi="Courier New" w:cs="Courier New"/>
          <w:sz w:val="20"/>
          <w:szCs w:val="20"/>
        </w:rPr>
        <w:t xml:space="preserve">     </w:t>
      </w:r>
    </w:p>
    <w:p w14:paraId="2E3F3F90" w14:textId="7635A936" w:rsidR="00653678" w:rsidRDefault="00653678" w:rsidP="00653678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</w:t>
      </w:r>
    </w:p>
    <w:p w14:paraId="1200A62B" w14:textId="779749B8" w:rsidR="0019031C" w:rsidRDefault="0019031C" w:rsidP="0019031C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e invoice for an </w:t>
      </w:r>
      <w:r>
        <w:rPr>
          <w:rFonts w:ascii="Courier New" w:hAnsi="Courier New" w:cs="Courier New"/>
          <w:color w:val="C00000"/>
        </w:rPr>
        <w:t>PhD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</w:rPr>
        <w:t>student should look like</w:t>
      </w:r>
    </w:p>
    <w:p w14:paraId="3DF384DB" w14:textId="77777777" w:rsidR="0019031C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423C991B" w14:textId="77777777" w:rsidR="0019031C" w:rsidRPr="007943DD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29CA6897" w14:textId="77777777" w:rsidR="0019031C" w:rsidRPr="007943DD" w:rsidRDefault="0019031C" w:rsidP="0019031C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City">
        <w:smartTag w:uri="urn:schemas-microsoft-com:office:smarttags" w:element="place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551B4325" w14:textId="77777777" w:rsidR="0019031C" w:rsidRPr="007943DD" w:rsidRDefault="0019031C" w:rsidP="0019031C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11EBB790" w14:textId="77777777" w:rsidR="0019031C" w:rsidRPr="007943DD" w:rsidRDefault="0019031C" w:rsidP="0019031C">
      <w:pPr>
        <w:jc w:val="center"/>
        <w:rPr>
          <w:rFonts w:ascii="Courier New" w:hAnsi="Courier New" w:cs="Courier New"/>
          <w:bCs/>
          <w:caps/>
          <w:sz w:val="20"/>
          <w:szCs w:val="20"/>
        </w:rPr>
      </w:pPr>
    </w:p>
    <w:p w14:paraId="1AEDCFFA" w14:textId="77777777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6D6A0D15" w14:textId="0F37029B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JO2978-John JUNAID</w:t>
      </w:r>
    </w:p>
    <w:p w14:paraId="02A3AC8F" w14:textId="206166C0" w:rsidR="0019031C" w:rsidRPr="00A32001" w:rsidRDefault="0019031C" w:rsidP="00042715">
      <w:pPr>
        <w:ind w:left="7200"/>
        <w:rPr>
          <w:rFonts w:ascii="Courier New" w:hAnsi="Courier New" w:cs="Courier New"/>
          <w:b/>
          <w:sz w:val="16"/>
          <w:szCs w:val="16"/>
          <w:highlight w:val="yellow"/>
        </w:rPr>
      </w:pP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John’s research </w:t>
      </w:r>
      <w:proofErr w:type="spellStart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subject</w:t>
      </w:r>
      <w:r>
        <w:rPr>
          <w:rFonts w:ascii="Courier New" w:hAnsi="Courier New" w:cs="Courier New"/>
          <w:b/>
          <w:sz w:val="16"/>
          <w:szCs w:val="16"/>
          <w:highlight w:val="yellow"/>
        </w:rPr>
        <w:t>: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Climate</w:t>
      </w:r>
      <w:proofErr w:type="spellEnd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 Change</w:t>
      </w:r>
      <w:r w:rsidR="00042715">
        <w:rPr>
          <w:rFonts w:ascii="Courier New" w:hAnsi="Courier New" w:cs="Courier New"/>
          <w:b/>
          <w:sz w:val="16"/>
          <w:szCs w:val="16"/>
          <w:highlight w:val="yellow"/>
        </w:rPr>
        <w:t xml:space="preserve">. John supervises </w:t>
      </w:r>
      <w:r w:rsidR="00311075">
        <w:rPr>
          <w:rFonts w:ascii="Courier New" w:hAnsi="Courier New" w:cs="Courier New"/>
          <w:b/>
          <w:sz w:val="16"/>
          <w:szCs w:val="16"/>
          <w:highlight w:val="yellow"/>
        </w:rPr>
        <w:t>three</w:t>
      </w:r>
      <w:r w:rsidR="00042715">
        <w:rPr>
          <w:rFonts w:ascii="Courier New" w:hAnsi="Courier New" w:cs="Courier New"/>
          <w:b/>
          <w:sz w:val="16"/>
          <w:szCs w:val="16"/>
          <w:highlight w:val="yellow"/>
        </w:rPr>
        <w:t xml:space="preserve"> lab</w:t>
      </w:r>
      <w:r w:rsidR="00311075">
        <w:rPr>
          <w:rFonts w:ascii="Courier New" w:hAnsi="Courier New" w:cs="Courier New"/>
          <w:b/>
          <w:sz w:val="16"/>
          <w:szCs w:val="16"/>
          <w:highlight w:val="yellow"/>
        </w:rPr>
        <w:t>s</w:t>
      </w:r>
      <w:r w:rsidR="00205336">
        <w:rPr>
          <w:rFonts w:ascii="Courier New" w:hAnsi="Courier New" w:cs="Courier New"/>
          <w:b/>
          <w:sz w:val="16"/>
          <w:szCs w:val="16"/>
          <w:highlight w:val="yellow"/>
        </w:rPr>
        <w:t xml:space="preserve"> or more</w:t>
      </w:r>
      <w:r w:rsidR="00042715">
        <w:rPr>
          <w:rFonts w:ascii="Courier New" w:hAnsi="Courier New" w:cs="Courier New"/>
          <w:b/>
          <w:sz w:val="16"/>
          <w:szCs w:val="16"/>
          <w:highlight w:val="yellow"/>
        </w:rPr>
        <w:t>.</w:t>
      </w:r>
    </w:p>
    <w:p w14:paraId="5C1FA18B" w14:textId="0E1A7E35" w:rsidR="0019031C" w:rsidRPr="007943DD" w:rsidRDefault="0019031C" w:rsidP="0019031C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RESEARCH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44854929" w14:textId="469912D7" w:rsidR="0019031C" w:rsidRP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imate Chang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$ </w:t>
      </w:r>
      <w:r w:rsidR="001550E9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700.00</w:t>
      </w:r>
    </w:p>
    <w:p w14:paraId="48547772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6B772A2D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5599F16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0DCF4D19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0A447A0B" w14:textId="34738C4C" w:rsidR="0019031C" w:rsidRDefault="0019031C" w:rsidP="005B0EC0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Total Payments</w:t>
      </w:r>
      <w:r w:rsidRPr="007943DD">
        <w:rPr>
          <w:rFonts w:ascii="Courier New" w:hAnsi="Courier New" w:cs="Courier New"/>
          <w:sz w:val="20"/>
          <w:szCs w:val="20"/>
        </w:rPr>
        <w:tab/>
        <w:t xml:space="preserve">$ </w:t>
      </w:r>
      <w:r>
        <w:rPr>
          <w:rFonts w:ascii="Courier New" w:hAnsi="Courier New" w:cs="Courier New"/>
          <w:sz w:val="20"/>
          <w:szCs w:val="20"/>
        </w:rPr>
        <w:t>35</w:t>
      </w:r>
      <w:r w:rsidRPr="007943DD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</w:p>
    <w:p w14:paraId="334D1F0C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6770FCDF" w14:textId="77777777" w:rsidR="00205336" w:rsidRDefault="00205336" w:rsidP="00884701">
      <w:pPr>
        <w:pStyle w:val="ListParagraph"/>
        <w:ind w:left="1080"/>
        <w:rPr>
          <w:rFonts w:ascii="Courier New" w:hAnsi="Courier New" w:cs="Courier New"/>
          <w:bCs/>
        </w:rPr>
      </w:pPr>
    </w:p>
    <w:p w14:paraId="58476E62" w14:textId="3BAC98DC" w:rsidR="00884701" w:rsidRDefault="00884701" w:rsidP="00884701">
      <w:pPr>
        <w:pStyle w:val="ListParagraph"/>
        <w:ind w:left="108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----------------------------</w:t>
      </w:r>
    </w:p>
    <w:p w14:paraId="7BBE74D8" w14:textId="77777777" w:rsidR="00726B3D" w:rsidRDefault="00726B3D" w:rsidP="00A84F90">
      <w:pPr>
        <w:jc w:val="both"/>
        <w:rPr>
          <w:rFonts w:ascii="Courier New" w:hAnsi="Courier New" w:cs="Courier New"/>
          <w:sz w:val="20"/>
          <w:szCs w:val="20"/>
        </w:rPr>
      </w:pPr>
    </w:p>
    <w:p w14:paraId="421DC12F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5C42B6F6" w14:textId="5DF2C967" w:rsidR="00A84F90" w:rsidRDefault="00AF0897" w:rsidP="00187174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 w:rsidRPr="00A84F90">
        <w:rPr>
          <w:rFonts w:ascii="Courier New" w:hAnsi="Courier New" w:cs="Courier New"/>
          <w:bCs/>
        </w:rPr>
        <w:t xml:space="preserve">In addition to the </w:t>
      </w:r>
      <w:proofErr w:type="spellStart"/>
      <w:r w:rsidR="008360DB">
        <w:rPr>
          <w:rFonts w:ascii="Courier New" w:hAnsi="Courier New" w:cs="Courier New"/>
          <w:b/>
          <w:i/>
          <w:iCs/>
        </w:rPr>
        <w:t>ProjectDriver</w:t>
      </w:r>
      <w:proofErr w:type="spellEnd"/>
      <w:r w:rsidRPr="00A84F90">
        <w:rPr>
          <w:rFonts w:ascii="Courier New" w:hAnsi="Courier New" w:cs="Courier New"/>
          <w:bCs/>
        </w:rPr>
        <w:t xml:space="preserve"> class, you will need to add all the classes shown on the inheritance hierarchy shown above. </w:t>
      </w:r>
      <w:r w:rsidRPr="00A84F90">
        <w:rPr>
          <w:rFonts w:ascii="Courier New" w:hAnsi="Courier New" w:cs="Courier New"/>
          <w:b/>
          <w:i/>
          <w:iCs/>
        </w:rPr>
        <w:t>(</w:t>
      </w:r>
      <w:r w:rsidR="00010F94" w:rsidRPr="00A84F90">
        <w:rPr>
          <w:rFonts w:ascii="Courier New" w:hAnsi="Courier New" w:cs="Courier New"/>
          <w:b/>
          <w:i/>
          <w:iCs/>
        </w:rPr>
        <w:t>Student</w:t>
      </w:r>
      <w:r w:rsidR="00010F94" w:rsidRPr="00A84F90">
        <w:rPr>
          <w:rFonts w:ascii="Courier New" w:hAnsi="Courier New" w:cs="Courier New"/>
          <w:bCs/>
        </w:rPr>
        <w:t xml:space="preserve">, </w:t>
      </w:r>
      <w:proofErr w:type="spellStart"/>
      <w:r w:rsidRPr="00A84F90">
        <w:rPr>
          <w:rFonts w:ascii="Courier New" w:hAnsi="Courier New" w:cs="Courier New"/>
          <w:b/>
          <w:i/>
          <w:iCs/>
        </w:rPr>
        <w:t>GraduateStudent</w:t>
      </w:r>
      <w:proofErr w:type="spellEnd"/>
      <w:r w:rsidRPr="00A84F90">
        <w:rPr>
          <w:rFonts w:ascii="Courier New" w:hAnsi="Courier New" w:cs="Courier New"/>
          <w:bCs/>
        </w:rPr>
        <w:t xml:space="preserve">, </w:t>
      </w:r>
      <w:proofErr w:type="spellStart"/>
      <w:r w:rsidRPr="00A84F90">
        <w:rPr>
          <w:rFonts w:ascii="Courier New" w:hAnsi="Courier New" w:cs="Courier New"/>
          <w:b/>
          <w:i/>
          <w:iCs/>
        </w:rPr>
        <w:t>UndergraduateStudent</w:t>
      </w:r>
      <w:proofErr w:type="spellEnd"/>
      <w:r w:rsidRPr="00A84F90">
        <w:rPr>
          <w:rFonts w:ascii="Courier New" w:hAnsi="Courier New" w:cs="Courier New"/>
          <w:bCs/>
        </w:rPr>
        <w:t xml:space="preserve">, </w:t>
      </w:r>
      <w:proofErr w:type="spellStart"/>
      <w:r w:rsidRPr="00A84F90">
        <w:rPr>
          <w:rFonts w:ascii="Courier New" w:hAnsi="Courier New" w:cs="Courier New"/>
          <w:b/>
          <w:i/>
          <w:iCs/>
        </w:rPr>
        <w:t>MsStudent</w:t>
      </w:r>
      <w:proofErr w:type="spellEnd"/>
      <w:r w:rsidRPr="00A84F90">
        <w:rPr>
          <w:rFonts w:ascii="Courier New" w:hAnsi="Courier New" w:cs="Courier New"/>
          <w:bCs/>
        </w:rPr>
        <w:t xml:space="preserve"> and </w:t>
      </w:r>
      <w:proofErr w:type="spellStart"/>
      <w:r w:rsidRPr="00A84F90">
        <w:rPr>
          <w:rFonts w:ascii="Courier New" w:hAnsi="Courier New" w:cs="Courier New"/>
          <w:b/>
          <w:i/>
          <w:iCs/>
        </w:rPr>
        <w:t>PhdStudent</w:t>
      </w:r>
      <w:proofErr w:type="spellEnd"/>
      <w:r w:rsidRPr="00A84F90">
        <w:rPr>
          <w:rFonts w:ascii="Courier New" w:hAnsi="Courier New" w:cs="Courier New"/>
          <w:bCs/>
        </w:rPr>
        <w:t>)</w:t>
      </w:r>
      <w:r w:rsidR="00010F94" w:rsidRPr="00A84F90">
        <w:rPr>
          <w:rFonts w:ascii="Courier New" w:hAnsi="Courier New" w:cs="Courier New"/>
          <w:bCs/>
        </w:rPr>
        <w:t>.</w:t>
      </w:r>
      <w:r w:rsidR="00672E42" w:rsidRPr="00A84F90">
        <w:rPr>
          <w:rFonts w:ascii="Courier New" w:hAnsi="Courier New" w:cs="Courier New"/>
          <w:bCs/>
        </w:rPr>
        <w:t xml:space="preserve"> Both Student and </w:t>
      </w:r>
      <w:proofErr w:type="spellStart"/>
      <w:r w:rsidR="00672E42" w:rsidRPr="00A84F90">
        <w:rPr>
          <w:rFonts w:ascii="Courier New" w:hAnsi="Courier New" w:cs="Courier New"/>
          <w:bCs/>
        </w:rPr>
        <w:t>GraduateStudent</w:t>
      </w:r>
      <w:proofErr w:type="spellEnd"/>
      <w:r w:rsidR="00672E42" w:rsidRPr="00A84F90">
        <w:rPr>
          <w:rFonts w:ascii="Courier New" w:hAnsi="Courier New" w:cs="Courier New"/>
          <w:bCs/>
        </w:rPr>
        <w:t xml:space="preserve"> are to be made abstract. </w:t>
      </w:r>
      <w:r w:rsidR="00010F94" w:rsidRPr="00A84F90">
        <w:rPr>
          <w:rFonts w:ascii="Courier New" w:hAnsi="Courier New" w:cs="Courier New"/>
          <w:bCs/>
        </w:rPr>
        <w:t xml:space="preserve">The </w:t>
      </w:r>
      <w:r w:rsidR="00010F94" w:rsidRPr="00A84F90">
        <w:rPr>
          <w:rFonts w:ascii="Courier New" w:hAnsi="Courier New" w:cs="Courier New"/>
          <w:b/>
          <w:i/>
          <w:iCs/>
        </w:rPr>
        <w:t>Student</w:t>
      </w:r>
      <w:r w:rsidR="00010F94" w:rsidRPr="00A84F90">
        <w:rPr>
          <w:rFonts w:ascii="Courier New" w:hAnsi="Courier New" w:cs="Courier New"/>
          <w:bCs/>
        </w:rPr>
        <w:t xml:space="preserve"> class </w:t>
      </w:r>
      <w:r w:rsidR="00A32001" w:rsidRPr="00A84F90">
        <w:rPr>
          <w:rFonts w:ascii="Courier New" w:hAnsi="Courier New" w:cs="Courier New"/>
          <w:bCs/>
        </w:rPr>
        <w:t xml:space="preserve">must </w:t>
      </w:r>
      <w:r w:rsidR="00010F94" w:rsidRPr="00A84F90">
        <w:rPr>
          <w:rFonts w:ascii="Courier New" w:hAnsi="Courier New" w:cs="Courier New"/>
          <w:bCs/>
        </w:rPr>
        <w:t>contain</w:t>
      </w:r>
      <w:r w:rsidR="00672E42" w:rsidRPr="00A84F90">
        <w:rPr>
          <w:rFonts w:ascii="Courier New" w:hAnsi="Courier New" w:cs="Courier New"/>
          <w:bCs/>
        </w:rPr>
        <w:t xml:space="preserve"> the abstract method</w:t>
      </w:r>
      <w:r w:rsidR="00A32001" w:rsidRPr="00A84F90">
        <w:rPr>
          <w:rFonts w:ascii="Courier New" w:hAnsi="Courier New" w:cs="Courier New"/>
          <w:bCs/>
        </w:rPr>
        <w:t xml:space="preserve">: </w:t>
      </w:r>
    </w:p>
    <w:p w14:paraId="4C67B4E0" w14:textId="09B412D2" w:rsidR="00A32001" w:rsidRDefault="00A32001" w:rsidP="00A84F90">
      <w:pPr>
        <w:pStyle w:val="ListParagraph"/>
        <w:ind w:left="1080"/>
        <w:rPr>
          <w:rFonts w:ascii="Courier New" w:hAnsi="Courier New" w:cs="Courier New"/>
          <w:b/>
        </w:rPr>
      </w:pPr>
      <w:r w:rsidRPr="00A84F90">
        <w:rPr>
          <w:rFonts w:ascii="Courier New" w:hAnsi="Courier New" w:cs="Courier New"/>
          <w:b/>
        </w:rPr>
        <w:t xml:space="preserve">abstract public void </w:t>
      </w:r>
      <w:proofErr w:type="spellStart"/>
      <w:r w:rsidRPr="00A84F90">
        <w:rPr>
          <w:rFonts w:ascii="Courier New" w:hAnsi="Courier New" w:cs="Courier New"/>
          <w:b/>
        </w:rPr>
        <w:t>printInvoice</w:t>
      </w:r>
      <w:proofErr w:type="spellEnd"/>
      <w:r w:rsidRPr="00A84F90">
        <w:rPr>
          <w:rFonts w:ascii="Courier New" w:hAnsi="Courier New" w:cs="Courier New"/>
          <w:b/>
        </w:rPr>
        <w:t>();</w:t>
      </w:r>
    </w:p>
    <w:p w14:paraId="66DB4BD5" w14:textId="77777777" w:rsidR="00114085" w:rsidRDefault="00114085" w:rsidP="00A84F90">
      <w:pPr>
        <w:pStyle w:val="ListParagraph"/>
        <w:ind w:left="1080"/>
        <w:rPr>
          <w:rFonts w:ascii="Courier New" w:hAnsi="Courier New" w:cs="Courier New"/>
          <w:b/>
        </w:rPr>
      </w:pPr>
    </w:p>
    <w:p w14:paraId="084722F3" w14:textId="050F54BE" w:rsidR="009E4954" w:rsidRPr="009E4954" w:rsidRDefault="009E4954" w:rsidP="00A84F90">
      <w:pPr>
        <w:pStyle w:val="ListParagraph"/>
        <w:ind w:left="1080"/>
        <w:rPr>
          <w:rFonts w:ascii="Courier New" w:hAnsi="Courier New" w:cs="Courier New"/>
          <w:b/>
          <w:i/>
          <w:iCs/>
          <w:color w:val="FF0000"/>
        </w:rPr>
      </w:pPr>
      <w:r w:rsidRPr="009E4954">
        <w:rPr>
          <w:rFonts w:ascii="Courier New" w:hAnsi="Courier New" w:cs="Courier New"/>
          <w:b/>
          <w:i/>
          <w:iCs/>
          <w:color w:val="FF0000"/>
        </w:rPr>
        <w:t xml:space="preserve">Additional classes may be added. See </w:t>
      </w:r>
      <w:r w:rsidR="004F3C54">
        <w:rPr>
          <w:rFonts w:ascii="Courier New" w:hAnsi="Courier New" w:cs="Courier New"/>
          <w:b/>
          <w:i/>
          <w:iCs/>
          <w:color w:val="FF0000"/>
        </w:rPr>
        <w:t>6</w:t>
      </w:r>
      <w:r w:rsidRPr="009E4954">
        <w:rPr>
          <w:rFonts w:ascii="Courier New" w:hAnsi="Courier New" w:cs="Courier New"/>
          <w:b/>
          <w:i/>
          <w:iCs/>
          <w:color w:val="FF0000"/>
        </w:rPr>
        <w:t>) below</w:t>
      </w:r>
    </w:p>
    <w:p w14:paraId="56EE5AF0" w14:textId="4DD63F8A" w:rsidR="00A32001" w:rsidRDefault="00A32001" w:rsidP="00010F94">
      <w:pPr>
        <w:pStyle w:val="ListParagraph"/>
        <w:rPr>
          <w:rFonts w:ascii="Courier New" w:hAnsi="Courier New" w:cs="Courier New"/>
          <w:bCs/>
        </w:rPr>
      </w:pPr>
    </w:p>
    <w:p w14:paraId="3D3BE943" w14:textId="6669062A" w:rsidR="006206D6" w:rsidRDefault="006206D6" w:rsidP="00A84F90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abstract method, </w:t>
      </w:r>
      <w:proofErr w:type="spellStart"/>
      <w:r>
        <w:rPr>
          <w:rFonts w:ascii="Courier New" w:hAnsi="Courier New" w:cs="Courier New"/>
          <w:bCs/>
        </w:rPr>
        <w:t>printInvoice</w:t>
      </w:r>
      <w:proofErr w:type="spellEnd"/>
      <w:r>
        <w:rPr>
          <w:rFonts w:ascii="Courier New" w:hAnsi="Courier New" w:cs="Courier New"/>
          <w:bCs/>
        </w:rPr>
        <w:t xml:space="preserve">, is to be </w:t>
      </w:r>
      <w:r w:rsidR="005B0EC0">
        <w:rPr>
          <w:rFonts w:ascii="Courier New" w:hAnsi="Courier New" w:cs="Courier New"/>
          <w:bCs/>
        </w:rPr>
        <w:t>overridden</w:t>
      </w:r>
      <w:r>
        <w:rPr>
          <w:rFonts w:ascii="Courier New" w:hAnsi="Courier New" w:cs="Courier New"/>
          <w:bCs/>
        </w:rPr>
        <w:t xml:space="preserve"> to display the right fee invoice, depending on the type of the student. Data fields of all classes are to be made private.</w:t>
      </w:r>
    </w:p>
    <w:p w14:paraId="6763C28B" w14:textId="77777777" w:rsidR="005A32F5" w:rsidRDefault="005A32F5" w:rsidP="005A32F5">
      <w:pPr>
        <w:pStyle w:val="ListParagraph"/>
        <w:ind w:left="1080"/>
        <w:rPr>
          <w:rFonts w:ascii="Courier New" w:hAnsi="Courier New" w:cs="Courier New"/>
          <w:bCs/>
        </w:rPr>
      </w:pPr>
    </w:p>
    <w:p w14:paraId="1A07E97A" w14:textId="17ADC6BD" w:rsidR="005A32F5" w:rsidRDefault="005A32F5" w:rsidP="005A32F5">
      <w:pPr>
        <w:pStyle w:val="ListParagraph"/>
        <w:numPr>
          <w:ilvl w:val="0"/>
          <w:numId w:val="11"/>
        </w:numPr>
        <w:spacing w:after="160" w:line="259" w:lineRule="auto"/>
        <w:rPr>
          <w:rFonts w:ascii="Courier New" w:hAnsi="Courier New" w:cs="Courier New"/>
          <w:bCs/>
        </w:rPr>
      </w:pPr>
      <w:r w:rsidRPr="00E66E9C">
        <w:rPr>
          <w:rFonts w:ascii="Courier New" w:hAnsi="Courier New" w:cs="Courier New"/>
          <w:bCs/>
        </w:rPr>
        <w:t xml:space="preserve">You may use any data structure to store </w:t>
      </w:r>
      <w:r>
        <w:rPr>
          <w:rFonts w:ascii="Courier New" w:hAnsi="Courier New" w:cs="Courier New"/>
          <w:bCs/>
        </w:rPr>
        <w:t>your</w:t>
      </w:r>
      <w:r w:rsidRPr="00E66E9C">
        <w:rPr>
          <w:rFonts w:ascii="Courier New" w:hAnsi="Courier New" w:cs="Courier New"/>
          <w:bCs/>
        </w:rPr>
        <w:t xml:space="preserve"> objects. That is</w:t>
      </w:r>
      <w:r>
        <w:rPr>
          <w:rFonts w:ascii="Courier New" w:hAnsi="Courier New" w:cs="Courier New"/>
          <w:bCs/>
        </w:rPr>
        <w:t>:</w:t>
      </w:r>
      <w:r w:rsidRPr="00E66E9C">
        <w:rPr>
          <w:rFonts w:ascii="Courier New" w:hAnsi="Courier New" w:cs="Courier New"/>
          <w:bCs/>
        </w:rPr>
        <w:t xml:space="preserve"> you may use an array, array list,</w:t>
      </w:r>
      <w:r w:rsidR="004B46B0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LinkedList</w:t>
      </w:r>
      <w:r w:rsidRPr="00E66E9C">
        <w:rPr>
          <w:rFonts w:ascii="Courier New" w:hAnsi="Courier New" w:cs="Courier New"/>
          <w:bCs/>
        </w:rPr>
        <w:t xml:space="preserve"> …etc. </w:t>
      </w:r>
    </w:p>
    <w:p w14:paraId="50AA7215" w14:textId="77777777" w:rsidR="00114085" w:rsidRDefault="00114085" w:rsidP="00114085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</w:rPr>
      </w:pPr>
    </w:p>
    <w:p w14:paraId="0A5E4705" w14:textId="77777777" w:rsidR="009A3F1A" w:rsidRDefault="009A3F1A" w:rsidP="009A3F1A">
      <w:pPr>
        <w:pStyle w:val="ListParagraph"/>
        <w:numPr>
          <w:ilvl w:val="0"/>
          <w:numId w:val="11"/>
        </w:numPr>
        <w:spacing w:after="160" w:line="259" w:lineRule="auto"/>
        <w:rPr>
          <w:rFonts w:ascii="Courier New" w:hAnsi="Courier New" w:cs="Courier New"/>
          <w:bCs/>
        </w:rPr>
      </w:pPr>
      <w:r w:rsidRPr="00E66E9C">
        <w:rPr>
          <w:rFonts w:ascii="Courier New" w:hAnsi="Courier New" w:cs="Courier New"/>
          <w:bCs/>
        </w:rPr>
        <w:lastRenderedPageBreak/>
        <w:t xml:space="preserve">Your code should handle ALL exceptions. The bottom line is that your code should NOT crash! </w:t>
      </w:r>
    </w:p>
    <w:p w14:paraId="6FDA6123" w14:textId="77777777" w:rsidR="009A3F1A" w:rsidRPr="00E66E9C" w:rsidRDefault="009A3F1A" w:rsidP="009A3F1A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</w:rPr>
      </w:pPr>
    </w:p>
    <w:p w14:paraId="2A2B48EB" w14:textId="4DEDE2FD" w:rsidR="009A3F1A" w:rsidRDefault="009A3F1A" w:rsidP="009A3F1A">
      <w:pPr>
        <w:pStyle w:val="ListParagraph"/>
        <w:numPr>
          <w:ilvl w:val="0"/>
          <w:numId w:val="11"/>
        </w:numPr>
        <w:spacing w:after="160" w:line="259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Y</w:t>
      </w:r>
      <w:r w:rsidRPr="00E66E9C">
        <w:rPr>
          <w:rFonts w:ascii="Courier New" w:hAnsi="Courier New" w:cs="Courier New"/>
          <w:bCs/>
        </w:rPr>
        <w:t>ou</w:t>
      </w:r>
      <w:r>
        <w:rPr>
          <w:rFonts w:ascii="Courier New" w:hAnsi="Courier New" w:cs="Courier New"/>
          <w:bCs/>
        </w:rPr>
        <w:t>r</w:t>
      </w:r>
      <w:r w:rsidRPr="00E66E9C">
        <w:rPr>
          <w:rFonts w:ascii="Courier New" w:hAnsi="Courier New" w:cs="Courier New"/>
          <w:bCs/>
        </w:rPr>
        <w:t xml:space="preserve"> code must have a user-defined exception </w:t>
      </w:r>
      <w:r>
        <w:rPr>
          <w:rFonts w:ascii="Courier New" w:hAnsi="Courier New" w:cs="Courier New"/>
          <w:bCs/>
        </w:rPr>
        <w:t xml:space="preserve">class </w:t>
      </w:r>
      <w:r w:rsidRPr="00E66E9C">
        <w:rPr>
          <w:rFonts w:ascii="Courier New" w:hAnsi="Courier New" w:cs="Courier New"/>
          <w:bCs/>
        </w:rPr>
        <w:t xml:space="preserve">called </w:t>
      </w:r>
      <w:proofErr w:type="spellStart"/>
      <w:r w:rsidRPr="00E66E9C">
        <w:rPr>
          <w:rFonts w:ascii="Courier New" w:hAnsi="Courier New" w:cs="Courier New"/>
          <w:bCs/>
        </w:rPr>
        <w:t>IdException</w:t>
      </w:r>
      <w:proofErr w:type="spellEnd"/>
      <w:r w:rsidRPr="00E66E9C">
        <w:rPr>
          <w:rFonts w:ascii="Courier New" w:hAnsi="Courier New" w:cs="Courier New"/>
          <w:bCs/>
        </w:rPr>
        <w:t xml:space="preserve"> that handles the ids entered by the user. Note that an person’s ID must be of the form </w:t>
      </w:r>
      <w:proofErr w:type="spellStart"/>
      <w:r w:rsidRPr="00BB7A7B">
        <w:rPr>
          <w:rFonts w:ascii="Courier New" w:hAnsi="Courier New" w:cs="Courier New"/>
          <w:b/>
          <w:i/>
          <w:iCs/>
        </w:rPr>
        <w:t>LetterLetterDigitDigitDigitDigit</w:t>
      </w:r>
      <w:proofErr w:type="spellEnd"/>
      <w:r w:rsidRPr="00E66E9C">
        <w:rPr>
          <w:rFonts w:ascii="Courier New" w:hAnsi="Courier New" w:cs="Courier New"/>
          <w:bCs/>
        </w:rPr>
        <w:t xml:space="preserve"> like </w:t>
      </w:r>
      <w:r w:rsidRPr="00BB7A7B">
        <w:rPr>
          <w:rFonts w:ascii="Courier New" w:hAnsi="Courier New" w:cs="Courier New"/>
          <w:b/>
          <w:i/>
          <w:iCs/>
        </w:rPr>
        <w:t>e</w:t>
      </w:r>
      <w:r w:rsidR="00A144CD">
        <w:rPr>
          <w:rFonts w:ascii="Courier New" w:hAnsi="Courier New" w:cs="Courier New"/>
          <w:b/>
          <w:i/>
          <w:iCs/>
        </w:rPr>
        <w:t>r</w:t>
      </w:r>
      <w:r w:rsidRPr="00BB7A7B">
        <w:rPr>
          <w:rFonts w:ascii="Courier New" w:hAnsi="Courier New" w:cs="Courier New"/>
          <w:b/>
          <w:i/>
          <w:iCs/>
        </w:rPr>
        <w:t>7894</w:t>
      </w:r>
      <w:r w:rsidRPr="00E66E9C">
        <w:rPr>
          <w:rFonts w:ascii="Courier New" w:hAnsi="Courier New" w:cs="Courier New"/>
          <w:bCs/>
        </w:rPr>
        <w:t xml:space="preserve">. No two persons can have the same id. An exception of type </w:t>
      </w:r>
      <w:proofErr w:type="spellStart"/>
      <w:r w:rsidRPr="00E66E9C">
        <w:rPr>
          <w:rFonts w:ascii="Courier New" w:hAnsi="Courier New" w:cs="Courier New"/>
          <w:bCs/>
        </w:rPr>
        <w:t>IdException</w:t>
      </w:r>
      <w:proofErr w:type="spellEnd"/>
      <w:r w:rsidRPr="00E66E9C">
        <w:rPr>
          <w:rFonts w:ascii="Courier New" w:hAnsi="Courier New" w:cs="Courier New"/>
          <w:bCs/>
        </w:rPr>
        <w:t xml:space="preserve"> is thrown when the id entered is either duplicated or in wrong format.</w:t>
      </w:r>
      <w:r w:rsidR="00B845DB">
        <w:rPr>
          <w:rFonts w:ascii="Courier New" w:hAnsi="Courier New" w:cs="Courier New"/>
          <w:bCs/>
        </w:rPr>
        <w:t xml:space="preserve"> Handle that anyway you see fit!</w:t>
      </w:r>
    </w:p>
    <w:p w14:paraId="59795271" w14:textId="77777777" w:rsidR="005D59DD" w:rsidRPr="005D59DD" w:rsidRDefault="005D59DD" w:rsidP="005D59DD">
      <w:pPr>
        <w:pStyle w:val="ListParagraph"/>
        <w:rPr>
          <w:rFonts w:ascii="Courier New" w:hAnsi="Courier New" w:cs="Courier New"/>
          <w:bCs/>
        </w:rPr>
      </w:pPr>
    </w:p>
    <w:p w14:paraId="15E07D0A" w14:textId="46692046" w:rsidR="004F3C54" w:rsidRPr="00114085" w:rsidRDefault="004F3C54" w:rsidP="004F3C54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 w:rsidRPr="00114085">
        <w:rPr>
          <w:rFonts w:ascii="Courier New" w:hAnsi="Courier New" w:cs="Courier New"/>
          <w:bCs/>
        </w:rPr>
        <w:t xml:space="preserve">This project requires additional code to manage the courses and labs. Note that the Java classes and data </w:t>
      </w:r>
      <w:proofErr w:type="spellStart"/>
      <w:r w:rsidRPr="00114085">
        <w:rPr>
          <w:rFonts w:ascii="Courier New" w:hAnsi="Courier New" w:cs="Courier New"/>
          <w:bCs/>
        </w:rPr>
        <w:t>stuctures</w:t>
      </w:r>
      <w:proofErr w:type="spellEnd"/>
      <w:r w:rsidRPr="00114085">
        <w:rPr>
          <w:rFonts w:ascii="Courier New" w:hAnsi="Courier New" w:cs="Courier New"/>
          <w:bCs/>
        </w:rPr>
        <w:t xml:space="preserve"> needed to manage the courses/Labs is left to you (the student) to decide on…</w:t>
      </w:r>
      <w:r>
        <w:rPr>
          <w:rFonts w:ascii="Courier New" w:hAnsi="Courier New" w:cs="Courier New"/>
          <w:bCs/>
        </w:rPr>
        <w:t xml:space="preserve"> </w:t>
      </w:r>
    </w:p>
    <w:p w14:paraId="346D2035" w14:textId="77777777" w:rsidR="005D59DD" w:rsidRPr="00E66E9C" w:rsidRDefault="005D59DD" w:rsidP="005D59DD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</w:rPr>
      </w:pPr>
    </w:p>
    <w:p w14:paraId="447B0BE1" w14:textId="77777777" w:rsidR="007B07DB" w:rsidRDefault="00B845DB" w:rsidP="00A84F90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main menu of your programs ha</w:t>
      </w:r>
      <w:r w:rsidR="00F67F36">
        <w:rPr>
          <w:rFonts w:ascii="Courier New" w:hAnsi="Courier New" w:cs="Courier New"/>
          <w:bCs/>
        </w:rPr>
        <w:t xml:space="preserve">s two options: </w:t>
      </w:r>
      <w:r w:rsidR="00F67F36" w:rsidRPr="00684EBF">
        <w:rPr>
          <w:rFonts w:ascii="Courier New" w:hAnsi="Courier New" w:cs="Courier New"/>
          <w:b/>
        </w:rPr>
        <w:t>Student Management</w:t>
      </w:r>
      <w:r w:rsidR="00F67F36">
        <w:rPr>
          <w:rFonts w:ascii="Courier New" w:hAnsi="Courier New" w:cs="Courier New"/>
          <w:bCs/>
        </w:rPr>
        <w:t xml:space="preserve"> and </w:t>
      </w:r>
      <w:r w:rsidR="00F67F36" w:rsidRPr="00684EBF">
        <w:rPr>
          <w:rFonts w:ascii="Courier New" w:hAnsi="Courier New" w:cs="Courier New"/>
          <w:b/>
        </w:rPr>
        <w:t>Class Management</w:t>
      </w:r>
      <w:r w:rsidR="00F67F36">
        <w:rPr>
          <w:rFonts w:ascii="Courier New" w:hAnsi="Courier New" w:cs="Courier New"/>
          <w:bCs/>
        </w:rPr>
        <w:t xml:space="preserve">. The Student Management option </w:t>
      </w:r>
      <w:r w:rsidR="002B5ABC">
        <w:rPr>
          <w:rFonts w:ascii="Courier New" w:hAnsi="Courier New" w:cs="Courier New"/>
          <w:bCs/>
        </w:rPr>
        <w:t>shows a sub</w:t>
      </w:r>
      <w:r w:rsidR="00017A8A">
        <w:rPr>
          <w:rFonts w:ascii="Courier New" w:hAnsi="Courier New" w:cs="Courier New"/>
          <w:bCs/>
        </w:rPr>
        <w:t xml:space="preserve">-menu that </w:t>
      </w:r>
      <w:r w:rsidR="00D668D1">
        <w:rPr>
          <w:rFonts w:ascii="Courier New" w:hAnsi="Courier New" w:cs="Courier New"/>
          <w:bCs/>
        </w:rPr>
        <w:t>allows the user to</w:t>
      </w:r>
      <w:r w:rsidR="007B07DB">
        <w:rPr>
          <w:rFonts w:ascii="Courier New" w:hAnsi="Courier New" w:cs="Courier New"/>
          <w:bCs/>
        </w:rPr>
        <w:t>:</w:t>
      </w:r>
    </w:p>
    <w:p w14:paraId="1B24546F" w14:textId="77777777" w:rsidR="007B07DB" w:rsidRDefault="007B07DB" w:rsidP="007B07DB">
      <w:pPr>
        <w:pStyle w:val="ListParagraph"/>
        <w:ind w:left="1080"/>
        <w:rPr>
          <w:rFonts w:ascii="Courier New" w:hAnsi="Courier New" w:cs="Courier New"/>
          <w:bCs/>
        </w:rPr>
      </w:pPr>
    </w:p>
    <w:p w14:paraId="5DB44CD9" w14:textId="5BC7D78D" w:rsidR="007B07DB" w:rsidRDefault="00D668D1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dd a student</w:t>
      </w:r>
    </w:p>
    <w:p w14:paraId="08655CFF" w14:textId="77777777" w:rsidR="007B07DB" w:rsidRDefault="00D668D1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arch for a student by id</w:t>
      </w:r>
    </w:p>
    <w:p w14:paraId="131A6301" w14:textId="77777777" w:rsidR="007B07DB" w:rsidRDefault="00D668D1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elete a student</w:t>
      </w:r>
    </w:p>
    <w:p w14:paraId="30C823AA" w14:textId="77777777" w:rsidR="007B07DB" w:rsidRDefault="002B5ABC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int the fee invoice of a student by id.</w:t>
      </w:r>
    </w:p>
    <w:p w14:paraId="566AFBC7" w14:textId="31C32D6B" w:rsidR="0035730F" w:rsidRDefault="00B43899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int all students</w:t>
      </w:r>
      <w:r w:rsidR="00E24927">
        <w:rPr>
          <w:rFonts w:ascii="Courier New" w:hAnsi="Courier New" w:cs="Courier New"/>
          <w:bCs/>
        </w:rPr>
        <w:t>(Just the name)</w:t>
      </w:r>
      <w:r>
        <w:rPr>
          <w:rFonts w:ascii="Courier New" w:hAnsi="Courier New" w:cs="Courier New"/>
          <w:bCs/>
        </w:rPr>
        <w:t xml:space="preserve"> grouped by type</w:t>
      </w:r>
      <w:r w:rsidR="0035730F">
        <w:rPr>
          <w:rFonts w:ascii="Courier New" w:hAnsi="Courier New" w:cs="Courier New"/>
          <w:bCs/>
        </w:rPr>
        <w:t>.</w:t>
      </w:r>
      <w:r w:rsidR="00402E0F">
        <w:rPr>
          <w:rFonts w:ascii="Courier New" w:hAnsi="Courier New" w:cs="Courier New"/>
          <w:bCs/>
        </w:rPr>
        <w:t xml:space="preserve"> PhD students together, MS students together and Undergraduate students together</w:t>
      </w:r>
      <w:r w:rsidR="00E54F08">
        <w:rPr>
          <w:rFonts w:ascii="Courier New" w:hAnsi="Courier New" w:cs="Courier New"/>
          <w:bCs/>
        </w:rPr>
        <w:t>. Something like:</w:t>
      </w:r>
    </w:p>
    <w:p w14:paraId="59CC9A02" w14:textId="77777777" w:rsidR="00884701" w:rsidRDefault="00884701" w:rsidP="00884701">
      <w:pPr>
        <w:pStyle w:val="ListParagraph"/>
        <w:ind w:left="1080"/>
        <w:rPr>
          <w:rFonts w:ascii="Courier New" w:hAnsi="Courier New" w:cs="Courier New"/>
          <w:bCs/>
        </w:rPr>
      </w:pPr>
    </w:p>
    <w:p w14:paraId="13C5ADA1" w14:textId="663722DA" w:rsidR="00E54F08" w:rsidRDefault="00E54F08" w:rsidP="00E54F08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hD Students</w:t>
      </w:r>
    </w:p>
    <w:p w14:paraId="115CDB10" w14:textId="4100918A" w:rsidR="00530C00" w:rsidRDefault="00530C00" w:rsidP="00E54F08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</w:t>
      </w:r>
    </w:p>
    <w:p w14:paraId="0776AC42" w14:textId="61CC22DE" w:rsidR="00E54F08" w:rsidRPr="00E636BA" w:rsidRDefault="00633A2D" w:rsidP="00E54F08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color w:val="C00000"/>
        </w:rPr>
        <w:t>Z</w:t>
      </w:r>
      <w:r w:rsidR="00E636BA" w:rsidRPr="00AF0897">
        <w:rPr>
          <w:rFonts w:ascii="Courier New" w:hAnsi="Courier New" w:cs="Courier New"/>
          <w:color w:val="C00000"/>
        </w:rPr>
        <w:t>ydoun</w:t>
      </w:r>
      <w:proofErr w:type="spellEnd"/>
      <w:r w:rsidR="00E636BA" w:rsidRPr="00AF0897">
        <w:rPr>
          <w:rFonts w:ascii="Courier New" w:hAnsi="Courier New" w:cs="Courier New"/>
          <w:color w:val="C00000"/>
        </w:rPr>
        <w:t xml:space="preserve"> </w:t>
      </w:r>
      <w:r w:rsidR="00E636BA">
        <w:rPr>
          <w:rFonts w:ascii="Courier New" w:hAnsi="Courier New" w:cs="Courier New"/>
          <w:color w:val="C00000"/>
        </w:rPr>
        <w:t>BenSellam</w:t>
      </w:r>
    </w:p>
    <w:p w14:paraId="7C3E1B9D" w14:textId="2141714A" w:rsidR="00E636BA" w:rsidRPr="00530C00" w:rsidRDefault="00E636BA" w:rsidP="00E54F08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 xml:space="preserve">Erica </w:t>
      </w:r>
      <w:proofErr w:type="spellStart"/>
      <w:r>
        <w:rPr>
          <w:rFonts w:ascii="Courier New" w:hAnsi="Courier New" w:cs="Courier New"/>
          <w:color w:val="C00000"/>
        </w:rPr>
        <w:t>Be</w:t>
      </w:r>
      <w:r w:rsidR="00530C00">
        <w:rPr>
          <w:rFonts w:ascii="Courier New" w:hAnsi="Courier New" w:cs="Courier New"/>
          <w:color w:val="C00000"/>
        </w:rPr>
        <w:t>lksiri</w:t>
      </w:r>
      <w:proofErr w:type="spellEnd"/>
    </w:p>
    <w:p w14:paraId="3655F86C" w14:textId="1513F8AF" w:rsidR="00530C00" w:rsidRDefault="00530C00" w:rsidP="00530C00">
      <w:pPr>
        <w:ind w:left="2160"/>
        <w:rPr>
          <w:rFonts w:ascii="Courier New" w:hAnsi="Courier New" w:cs="Courier New"/>
          <w:bCs/>
        </w:rPr>
      </w:pPr>
    </w:p>
    <w:p w14:paraId="620787F1" w14:textId="79AFEB27" w:rsidR="00530C00" w:rsidRDefault="00530C00" w:rsidP="00530C00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S Students</w:t>
      </w:r>
    </w:p>
    <w:p w14:paraId="55F7101A" w14:textId="77777777" w:rsidR="00530C00" w:rsidRDefault="00530C00" w:rsidP="00530C00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</w:t>
      </w:r>
    </w:p>
    <w:p w14:paraId="02319056" w14:textId="02C5FFCD" w:rsidR="00530C00" w:rsidRPr="00E636BA" w:rsidRDefault="00530C00" w:rsidP="00530C00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Caleb</w:t>
      </w:r>
      <w:r w:rsidRPr="00AF0897">
        <w:rPr>
          <w:rFonts w:ascii="Courier New" w:hAnsi="Courier New" w:cs="Courier New"/>
          <w:color w:val="C00000"/>
        </w:rPr>
        <w:t xml:space="preserve"> </w:t>
      </w:r>
      <w:r w:rsidR="00E24927">
        <w:rPr>
          <w:rFonts w:ascii="Courier New" w:hAnsi="Courier New" w:cs="Courier New"/>
          <w:color w:val="C00000"/>
        </w:rPr>
        <w:t>Sidi Kacem</w:t>
      </w:r>
    </w:p>
    <w:p w14:paraId="427AF362" w14:textId="3FA96535" w:rsidR="00530C00" w:rsidRPr="00633A2D" w:rsidRDefault="00530C00" w:rsidP="00530C00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Eri</w:t>
      </w:r>
      <w:r w:rsidR="00E24927">
        <w:rPr>
          <w:rFonts w:ascii="Courier New" w:hAnsi="Courier New" w:cs="Courier New"/>
          <w:color w:val="C00000"/>
        </w:rPr>
        <w:t>k</w:t>
      </w:r>
      <w:r>
        <w:rPr>
          <w:rFonts w:ascii="Courier New" w:hAnsi="Courier New" w:cs="Courier New"/>
          <w:color w:val="C00000"/>
        </w:rPr>
        <w:t xml:space="preserve">a </w:t>
      </w:r>
      <w:r w:rsidR="00E24927">
        <w:rPr>
          <w:rFonts w:ascii="Courier New" w:hAnsi="Courier New" w:cs="Courier New"/>
          <w:color w:val="C00000"/>
        </w:rPr>
        <w:t>Jones</w:t>
      </w:r>
    </w:p>
    <w:p w14:paraId="77D27304" w14:textId="32476EA7" w:rsidR="00633A2D" w:rsidRPr="00530C00" w:rsidRDefault="00633A2D" w:rsidP="00530C00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 xml:space="preserve">Walid </w:t>
      </w:r>
      <w:r w:rsidR="00DD29EC">
        <w:rPr>
          <w:rFonts w:ascii="Courier New" w:hAnsi="Courier New" w:cs="Courier New"/>
          <w:color w:val="C00000"/>
        </w:rPr>
        <w:t>Wali</w:t>
      </w:r>
    </w:p>
    <w:p w14:paraId="1118618E" w14:textId="77777777" w:rsidR="00530C00" w:rsidRDefault="00530C00" w:rsidP="00530C00">
      <w:pPr>
        <w:ind w:left="2160"/>
        <w:rPr>
          <w:rFonts w:ascii="Courier New" w:hAnsi="Courier New" w:cs="Courier New"/>
          <w:bCs/>
        </w:rPr>
      </w:pPr>
    </w:p>
    <w:p w14:paraId="248D2B9A" w14:textId="3EA6AA31" w:rsidR="003C599F" w:rsidRDefault="003C599F" w:rsidP="003C599F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Undergraduate Students</w:t>
      </w:r>
    </w:p>
    <w:p w14:paraId="56CE7B40" w14:textId="77777777" w:rsidR="003C599F" w:rsidRDefault="003C599F" w:rsidP="003C599F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</w:t>
      </w:r>
    </w:p>
    <w:p w14:paraId="4A5B2AF4" w14:textId="4922C1FA" w:rsidR="003C599F" w:rsidRPr="00E636BA" w:rsidRDefault="003C599F" w:rsidP="003C599F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Ed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  <w:color w:val="C00000"/>
        </w:rPr>
        <w:t>Johnson</w:t>
      </w:r>
    </w:p>
    <w:p w14:paraId="268BB147" w14:textId="283D1831" w:rsidR="003C599F" w:rsidRPr="003C599F" w:rsidRDefault="003C599F" w:rsidP="003C599F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Willian Jones</w:t>
      </w:r>
    </w:p>
    <w:p w14:paraId="66E6E84F" w14:textId="322BBEC7" w:rsidR="003C599F" w:rsidRPr="00633A2D" w:rsidRDefault="00E01E5B" w:rsidP="003C599F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Kirby Sons</w:t>
      </w:r>
    </w:p>
    <w:p w14:paraId="7C6EBC1A" w14:textId="77777777" w:rsidR="00530C00" w:rsidRPr="00530C00" w:rsidRDefault="00530C00" w:rsidP="00530C00">
      <w:pPr>
        <w:ind w:left="2160"/>
        <w:rPr>
          <w:rFonts w:ascii="Courier New" w:hAnsi="Courier New" w:cs="Courier New"/>
          <w:bCs/>
        </w:rPr>
      </w:pPr>
    </w:p>
    <w:p w14:paraId="442B729B" w14:textId="77777777" w:rsidR="00C340AD" w:rsidRDefault="002B5ABC" w:rsidP="00684EBF">
      <w:pPr>
        <w:ind w:left="720" w:firstLine="720"/>
        <w:rPr>
          <w:rFonts w:ascii="Courier New" w:hAnsi="Courier New" w:cs="Courier New"/>
          <w:bCs/>
        </w:rPr>
      </w:pPr>
      <w:r w:rsidRPr="00B46CCC">
        <w:rPr>
          <w:rFonts w:ascii="Courier New" w:hAnsi="Courier New" w:cs="Courier New"/>
          <w:bCs/>
        </w:rPr>
        <w:t>The Class Management option</w:t>
      </w:r>
      <w:r w:rsidR="00017A8A" w:rsidRPr="00B46CCC">
        <w:rPr>
          <w:rFonts w:ascii="Courier New" w:hAnsi="Courier New" w:cs="Courier New"/>
          <w:bCs/>
        </w:rPr>
        <w:t xml:space="preserve"> allows</w:t>
      </w:r>
      <w:r w:rsidR="00C340AD">
        <w:rPr>
          <w:rFonts w:ascii="Courier New" w:hAnsi="Courier New" w:cs="Courier New"/>
          <w:bCs/>
        </w:rPr>
        <w:t>:</w:t>
      </w:r>
    </w:p>
    <w:p w14:paraId="099CFEB5" w14:textId="27745E48" w:rsidR="00C340AD" w:rsidRDefault="00017A8A" w:rsidP="00C340AD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</w:rPr>
      </w:pPr>
      <w:r w:rsidRPr="00C340AD">
        <w:rPr>
          <w:rFonts w:ascii="Courier New" w:hAnsi="Courier New" w:cs="Courier New"/>
          <w:bCs/>
        </w:rPr>
        <w:t xml:space="preserve">search for </w:t>
      </w:r>
      <w:r w:rsidR="00000B09">
        <w:rPr>
          <w:rFonts w:ascii="Courier New" w:hAnsi="Courier New" w:cs="Courier New"/>
          <w:bCs/>
        </w:rPr>
        <w:t xml:space="preserve">a </w:t>
      </w:r>
      <w:r w:rsidRPr="00C340AD">
        <w:rPr>
          <w:rFonts w:ascii="Courier New" w:hAnsi="Courier New" w:cs="Courier New"/>
          <w:bCs/>
        </w:rPr>
        <w:t xml:space="preserve">class or lab using the </w:t>
      </w:r>
      <w:r w:rsidR="00382332" w:rsidRPr="00C340AD">
        <w:rPr>
          <w:rFonts w:ascii="Courier New" w:hAnsi="Courier New" w:cs="Courier New"/>
          <w:bCs/>
        </w:rPr>
        <w:t>class/lab number</w:t>
      </w:r>
    </w:p>
    <w:p w14:paraId="6C11F777" w14:textId="77777777" w:rsidR="00C340AD" w:rsidRDefault="00382332" w:rsidP="00C340AD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</w:rPr>
      </w:pPr>
      <w:r w:rsidRPr="00C340AD">
        <w:rPr>
          <w:rFonts w:ascii="Courier New" w:hAnsi="Courier New" w:cs="Courier New"/>
          <w:bCs/>
        </w:rPr>
        <w:t xml:space="preserve">delete a </w:t>
      </w:r>
      <w:r w:rsidR="0033004A" w:rsidRPr="00C340AD">
        <w:rPr>
          <w:rFonts w:ascii="Courier New" w:hAnsi="Courier New" w:cs="Courier New"/>
          <w:bCs/>
        </w:rPr>
        <w:t xml:space="preserve">class (this requires the deletion of all the labs associated with that </w:t>
      </w:r>
      <w:r w:rsidR="005D59DD" w:rsidRPr="00C340AD">
        <w:rPr>
          <w:rFonts w:ascii="Courier New" w:hAnsi="Courier New" w:cs="Courier New"/>
          <w:bCs/>
        </w:rPr>
        <w:t>class</w:t>
      </w:r>
    </w:p>
    <w:p w14:paraId="1ED71BC7" w14:textId="7B04392A" w:rsidR="005A32F5" w:rsidRDefault="000F7D9C" w:rsidP="00C340AD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</w:rPr>
      </w:pPr>
      <w:r w:rsidRPr="00C340AD">
        <w:rPr>
          <w:rFonts w:ascii="Courier New" w:hAnsi="Courier New" w:cs="Courier New"/>
          <w:bCs/>
        </w:rPr>
        <w:t xml:space="preserve">add a lab to a class when applicable. More information on classes and labs is </w:t>
      </w:r>
      <w:r w:rsidR="00AF16D3" w:rsidRPr="00C340AD">
        <w:rPr>
          <w:rFonts w:ascii="Courier New" w:hAnsi="Courier New" w:cs="Courier New"/>
          <w:bCs/>
        </w:rPr>
        <w:t>given at the end of this document…</w:t>
      </w:r>
    </w:p>
    <w:p w14:paraId="22116813" w14:textId="560D9084" w:rsidR="00F3728E" w:rsidRDefault="00985269" w:rsidP="004E73CD">
      <w:pPr>
        <w:ind w:left="216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(You may add the option that displays the list of</w:t>
      </w:r>
      <w:r w:rsidR="00B872F6">
        <w:rPr>
          <w:rFonts w:ascii="Courier New" w:hAnsi="Courier New" w:cs="Courier New"/>
          <w:bCs/>
        </w:rPr>
        <w:t xml:space="preserve"> classes and labs to check your code)</w:t>
      </w:r>
    </w:p>
    <w:p w14:paraId="75E746AB" w14:textId="77777777" w:rsidR="005B0EC0" w:rsidRDefault="005B0EC0" w:rsidP="005B0EC0">
      <w:pPr>
        <w:rPr>
          <w:rFonts w:ascii="Courier New" w:hAnsi="Courier New" w:cs="Courier New"/>
          <w:bCs/>
        </w:rPr>
      </w:pPr>
    </w:p>
    <w:p w14:paraId="370CA11E" w14:textId="77777777" w:rsidR="005B0EC0" w:rsidRPr="005B0EC0" w:rsidRDefault="005B0EC0" w:rsidP="005B0EC0">
      <w:pPr>
        <w:pStyle w:val="ListParagraph"/>
        <w:rPr>
          <w:rFonts w:ascii="Courier New" w:hAnsi="Courier New" w:cs="Courier New"/>
          <w:bCs/>
        </w:rPr>
      </w:pPr>
    </w:p>
    <w:p w14:paraId="33A72885" w14:textId="0583B8DB" w:rsidR="002129C6" w:rsidRDefault="002129C6">
      <w:pPr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021184EA" w14:textId="4FBA2841" w:rsidR="00E93C8D" w:rsidRPr="00245CB3" w:rsidRDefault="00462E02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>
        <w:rPr>
          <w:rFonts w:ascii="Courier New" w:hAnsi="Courier New" w:cs="Courier New"/>
          <w:b/>
          <w:bCs/>
          <w:color w:val="3F7F5F"/>
          <w:sz w:val="22"/>
          <w:szCs w:val="22"/>
        </w:rPr>
        <w:t>Sam</w:t>
      </w:r>
      <w:r w:rsidR="00E036AA">
        <w:rPr>
          <w:rFonts w:ascii="Courier New" w:hAnsi="Courier New" w:cs="Courier New"/>
          <w:b/>
          <w:bCs/>
          <w:color w:val="3F7F5F"/>
          <w:sz w:val="22"/>
          <w:szCs w:val="22"/>
        </w:rPr>
        <w:t>ple Run</w:t>
      </w:r>
      <w:r w:rsidR="00837236">
        <w:rPr>
          <w:rFonts w:ascii="Courier New" w:hAnsi="Courier New" w:cs="Courier New"/>
          <w:b/>
          <w:bCs/>
          <w:color w:val="3F7F5F"/>
          <w:sz w:val="22"/>
          <w:szCs w:val="22"/>
        </w:rPr>
        <w:t xml:space="preserve">: </w:t>
      </w:r>
      <w:r w:rsidR="00837236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 xml:space="preserve">Assume that the user enters a valid </w:t>
      </w:r>
      <w:r w:rsidR="00245CB3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menu option (</w:t>
      </w:r>
      <w:r w:rsidR="005A6F5D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 xml:space="preserve">for </w:t>
      </w:r>
      <w:r w:rsidR="00245CB3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all the menus</w:t>
      </w:r>
      <w:r w:rsidR="005A6F5D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)</w:t>
      </w:r>
    </w:p>
    <w:p w14:paraId="65E7A7BC" w14:textId="77777777" w:rsidR="00E036AA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07A5A73E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----------------------------------</w:t>
      </w:r>
    </w:p>
    <w:p w14:paraId="308F61BF" w14:textId="77777777" w:rsidR="00084CB1" w:rsidRPr="002129C6" w:rsidRDefault="00084CB1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4746195" w14:textId="52906750" w:rsidR="00E036AA" w:rsidRPr="002129C6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E946ED" w:rsidRPr="002129C6">
        <w:rPr>
          <w:rFonts w:ascii="Courier New" w:hAnsi="Courier New" w:cs="Courier New"/>
          <w:b/>
          <w:bCs/>
          <w:sz w:val="22"/>
          <w:szCs w:val="22"/>
        </w:rPr>
        <w:t>Main Menu</w:t>
      </w:r>
    </w:p>
    <w:p w14:paraId="0F57D0BF" w14:textId="32196224" w:rsidR="00E036AA" w:rsidRPr="002129C6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5336301E" w14:textId="44C03487" w:rsidR="00E036AA" w:rsidRPr="002129C6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1 </w:t>
      </w:r>
      <w:r w:rsidR="00705AA2" w:rsidRPr="002129C6">
        <w:rPr>
          <w:rFonts w:ascii="Courier New" w:hAnsi="Courier New" w:cs="Courier New"/>
          <w:b/>
          <w:bCs/>
          <w:sz w:val="22"/>
          <w:szCs w:val="22"/>
        </w:rPr>
        <w:t>: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Studen</w:t>
      </w:r>
      <w:r w:rsidR="004F6936" w:rsidRPr="002129C6">
        <w:rPr>
          <w:rFonts w:ascii="Courier New" w:hAnsi="Courier New" w:cs="Courier New"/>
          <w:b/>
          <w:bCs/>
          <w:sz w:val="22"/>
          <w:szCs w:val="22"/>
        </w:rPr>
        <w:t>t Management</w:t>
      </w:r>
    </w:p>
    <w:p w14:paraId="132697A3" w14:textId="0EE1CBF9" w:rsidR="004F6936" w:rsidRPr="002129C6" w:rsidRDefault="004F6936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2 </w:t>
      </w:r>
      <w:r w:rsidR="00705AA2" w:rsidRPr="002129C6">
        <w:rPr>
          <w:rFonts w:ascii="Courier New" w:hAnsi="Courier New" w:cs="Courier New"/>
          <w:b/>
          <w:bCs/>
          <w:sz w:val="22"/>
          <w:szCs w:val="22"/>
        </w:rPr>
        <w:t>: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Course Management</w:t>
      </w:r>
    </w:p>
    <w:p w14:paraId="36670333" w14:textId="1508A572" w:rsidR="00705AA2" w:rsidRPr="002129C6" w:rsidRDefault="00705AA2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0 : </w:t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>Exit</w:t>
      </w:r>
    </w:p>
    <w:p w14:paraId="7C0AF11D" w14:textId="6CAC77C1" w:rsidR="005105F0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4868015" w14:textId="2DA8717A" w:rsidR="003C4C08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</w:t>
      </w:r>
      <w:r w:rsidR="00705AA2" w:rsidRPr="002129C6">
        <w:rPr>
          <w:rFonts w:ascii="Courier New" w:hAnsi="Courier New" w:cs="Courier New"/>
          <w:b/>
          <w:bCs/>
          <w:sz w:val="22"/>
          <w:szCs w:val="22"/>
        </w:rPr>
        <w:t>your selection:</w:t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 xml:space="preserve"> 2 </w:t>
      </w:r>
    </w:p>
    <w:p w14:paraId="247AAA0C" w14:textId="77777777" w:rsidR="00E946ED" w:rsidRPr="002129C6" w:rsidRDefault="00E946ED" w:rsidP="00E946E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37FD261F" w14:textId="4B5C06B8" w:rsidR="003C4C08" w:rsidRPr="002129C6" w:rsidRDefault="00E946ED" w:rsidP="00E946E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</w:t>
      </w:r>
    </w:p>
    <w:p w14:paraId="233B5931" w14:textId="74A26357" w:rsidR="005105F0" w:rsidRPr="002129C6" w:rsidRDefault="00705AA2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4263AB14" w14:textId="003C578F" w:rsidR="00E946ED" w:rsidRPr="002129C6" w:rsidRDefault="00E946E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ourse Management Menu:</w:t>
      </w:r>
    </w:p>
    <w:p w14:paraId="2C606F22" w14:textId="77777777" w:rsidR="00E946ED" w:rsidRPr="002129C6" w:rsidRDefault="00E946E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FA24C5C" w14:textId="375C23C3" w:rsidR="00013CA3" w:rsidRPr="002129C6" w:rsidRDefault="00013CA3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016C9AF9" w14:textId="77777777" w:rsidR="008C411F" w:rsidRPr="002129C6" w:rsidRDefault="008C411F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F895809" w14:textId="6D508DF2" w:rsidR="003C4C08" w:rsidRPr="002129C6" w:rsidRDefault="00013CA3" w:rsidP="008C411F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</w:t>
      </w:r>
      <w:r w:rsidR="003C4C08" w:rsidRPr="002129C6">
        <w:rPr>
          <w:rFonts w:ascii="Courier New" w:hAnsi="Courier New" w:cs="Courier New"/>
          <w:bCs/>
        </w:rPr>
        <w:t>earch for a class or lab using the class/lab number</w:t>
      </w:r>
    </w:p>
    <w:p w14:paraId="63033659" w14:textId="29345C3F" w:rsidR="003C4C08" w:rsidRPr="002129C6" w:rsidRDefault="00013CA3" w:rsidP="00013CA3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B</w:t>
      </w:r>
      <w:r w:rsidR="00633217" w:rsidRPr="002129C6">
        <w:rPr>
          <w:rFonts w:ascii="Courier New" w:hAnsi="Courier New" w:cs="Courier New"/>
          <w:bCs/>
        </w:rPr>
        <w:t xml:space="preserve"> </w:t>
      </w:r>
      <w:r w:rsidRPr="002129C6">
        <w:rPr>
          <w:rFonts w:ascii="Courier New" w:hAnsi="Courier New" w:cs="Courier New"/>
          <w:bCs/>
        </w:rPr>
        <w:t xml:space="preserve">- </w:t>
      </w:r>
      <w:r w:rsidR="003C4C08" w:rsidRPr="002129C6">
        <w:rPr>
          <w:rFonts w:ascii="Courier New" w:hAnsi="Courier New" w:cs="Courier New"/>
          <w:bCs/>
        </w:rPr>
        <w:t xml:space="preserve">delete a class </w:t>
      </w:r>
    </w:p>
    <w:p w14:paraId="0D48CF73" w14:textId="65D8BFAA" w:rsidR="003C4C08" w:rsidRPr="002129C6" w:rsidRDefault="00633217" w:rsidP="0063321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C - A</w:t>
      </w:r>
      <w:r w:rsidR="003C4C08" w:rsidRPr="002129C6">
        <w:rPr>
          <w:rFonts w:ascii="Courier New" w:hAnsi="Courier New" w:cs="Courier New"/>
          <w:bCs/>
        </w:rPr>
        <w:t xml:space="preserve">dd a lab to a class </w:t>
      </w:r>
    </w:p>
    <w:p w14:paraId="2933537C" w14:textId="7465E2E8" w:rsidR="00633217" w:rsidRPr="002129C6" w:rsidRDefault="00E946ED" w:rsidP="0063321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</w:t>
      </w:r>
      <w:r w:rsidR="00633217" w:rsidRPr="002129C6">
        <w:rPr>
          <w:rFonts w:ascii="Courier New" w:hAnsi="Courier New" w:cs="Courier New"/>
          <w:bCs/>
        </w:rPr>
        <w:t xml:space="preserve"> </w:t>
      </w:r>
      <w:r w:rsidRPr="002129C6">
        <w:rPr>
          <w:rFonts w:ascii="Courier New" w:hAnsi="Courier New" w:cs="Courier New"/>
          <w:bCs/>
        </w:rPr>
        <w:t>–</w:t>
      </w:r>
      <w:r w:rsidR="00633217" w:rsidRPr="002129C6">
        <w:rPr>
          <w:rFonts w:ascii="Courier New" w:hAnsi="Courier New" w:cs="Courier New"/>
          <w:bCs/>
        </w:rPr>
        <w:t xml:space="preserve"> </w:t>
      </w:r>
      <w:r w:rsidRPr="002129C6">
        <w:rPr>
          <w:rFonts w:ascii="Courier New" w:hAnsi="Courier New" w:cs="Courier New"/>
          <w:bCs/>
        </w:rPr>
        <w:t>Back to main menu</w:t>
      </w:r>
    </w:p>
    <w:p w14:paraId="212B2DE7" w14:textId="77777777" w:rsidR="003C4C08" w:rsidRPr="002129C6" w:rsidRDefault="003C4C08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A41B181" w14:textId="77777777" w:rsidR="004F6936" w:rsidRPr="002129C6" w:rsidRDefault="004F6936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6CDFB6F" w14:textId="77777777" w:rsidR="005A6F5D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837236" w:rsidRPr="002129C6">
        <w:rPr>
          <w:rFonts w:ascii="Courier New" w:hAnsi="Courier New" w:cs="Courier New"/>
          <w:b/>
          <w:bCs/>
          <w:sz w:val="22"/>
          <w:szCs w:val="22"/>
        </w:rPr>
        <w:t xml:space="preserve">Enter your selection: </w:t>
      </w:r>
      <w:r w:rsidR="005A6F5D" w:rsidRPr="002129C6">
        <w:rPr>
          <w:rFonts w:ascii="Courier New" w:hAnsi="Courier New" w:cs="Courier New"/>
          <w:b/>
          <w:bCs/>
          <w:sz w:val="22"/>
          <w:szCs w:val="22"/>
        </w:rPr>
        <w:t>A</w:t>
      </w:r>
      <w:r w:rsidR="00837236"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6854A26F" w14:textId="77777777" w:rsidR="005A6F5D" w:rsidRPr="002129C6" w:rsidRDefault="005A6F5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250705BD" w14:textId="2DC38DCB" w:rsidR="004C4AFF" w:rsidRPr="002129C6" w:rsidRDefault="005A6F5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</w:t>
      </w:r>
      <w:r w:rsidR="008C411F" w:rsidRPr="002129C6">
        <w:rPr>
          <w:rFonts w:ascii="Courier New" w:hAnsi="Courier New" w:cs="Courier New"/>
          <w:b/>
          <w:bCs/>
          <w:sz w:val="22"/>
          <w:szCs w:val="22"/>
        </w:rPr>
        <w:t>the Class/Lab</w:t>
      </w:r>
      <w:r w:rsidR="004C4AFF" w:rsidRPr="002129C6">
        <w:rPr>
          <w:rFonts w:ascii="Courier New" w:hAnsi="Courier New" w:cs="Courier New"/>
          <w:b/>
          <w:bCs/>
          <w:sz w:val="22"/>
          <w:szCs w:val="22"/>
        </w:rPr>
        <w:t xml:space="preserve"> Number: </w:t>
      </w:r>
      <w:r w:rsidR="005B4A2D" w:rsidRPr="002129C6">
        <w:rPr>
          <w:rFonts w:ascii="Courier New" w:hAnsi="Courier New" w:cs="Courier New"/>
        </w:rPr>
        <w:t>98103</w:t>
      </w:r>
    </w:p>
    <w:p w14:paraId="16767EE8" w14:textId="77777777" w:rsidR="004C4AFF" w:rsidRPr="002129C6" w:rsidRDefault="004C4AFF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ab/>
      </w:r>
      <w:r w:rsidRPr="002129C6">
        <w:rPr>
          <w:rFonts w:ascii="Courier New" w:hAnsi="Courier New" w:cs="Courier New"/>
        </w:rPr>
        <w:tab/>
      </w:r>
      <w:r w:rsidRPr="002129C6">
        <w:rPr>
          <w:rFonts w:ascii="Courier New" w:hAnsi="Courier New" w:cs="Courier New"/>
        </w:rPr>
        <w:tab/>
      </w:r>
    </w:p>
    <w:p w14:paraId="26CC7B43" w14:textId="517D1D06" w:rsidR="004B5EEB" w:rsidRPr="002129C6" w:rsidRDefault="004B5EEB" w:rsidP="005B4A2D">
      <w:pPr>
        <w:pStyle w:val="BodyText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Lab for [ 12658,LOG5578,Logic and Proof ]</w:t>
      </w:r>
    </w:p>
    <w:p w14:paraId="74C638E6" w14:textId="52DF3446" w:rsidR="005B4A2D" w:rsidRPr="002129C6" w:rsidRDefault="004B5EEB" w:rsidP="005B4A2D">
      <w:pPr>
        <w:pStyle w:val="BodyText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 xml:space="preserve">Lab Room </w:t>
      </w:r>
      <w:r w:rsidR="005B4A2D" w:rsidRPr="002129C6">
        <w:rPr>
          <w:rFonts w:ascii="Courier New" w:hAnsi="Courier New" w:cs="Courier New"/>
        </w:rPr>
        <w:t>CMA-008</w:t>
      </w:r>
    </w:p>
    <w:p w14:paraId="52663329" w14:textId="49E45E49" w:rsidR="005105F0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D16BB1A" w14:textId="77777777" w:rsidR="00E93C8D" w:rsidRPr="002129C6" w:rsidRDefault="00E93C8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28EA0C3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04BA1310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17A0575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71303FA1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305F381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765B8AFB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30EFA756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74F3544C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35F5E172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4D69361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DF3E287" w14:textId="2019A7DE" w:rsidR="00AF16D3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</w:t>
      </w:r>
      <w:r w:rsidR="0077653A" w:rsidRPr="002129C6">
        <w:rPr>
          <w:rFonts w:ascii="Courier New" w:hAnsi="Courier New" w:cs="Courier New"/>
          <w:b/>
          <w:bCs/>
          <w:sz w:val="22"/>
          <w:szCs w:val="22"/>
        </w:rPr>
        <w:t xml:space="preserve"> A</w:t>
      </w:r>
    </w:p>
    <w:p w14:paraId="70217B6F" w14:textId="77777777" w:rsidR="0077653A" w:rsidRPr="002129C6" w:rsidRDefault="0077653A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00B9A5D" w14:textId="4272CCA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the Class/Lab Number: </w:t>
      </w:r>
      <w:r w:rsidRPr="002129C6">
        <w:rPr>
          <w:rFonts w:ascii="Courier New" w:hAnsi="Courier New" w:cs="Courier New"/>
        </w:rPr>
        <w:t>12658</w:t>
      </w:r>
    </w:p>
    <w:p w14:paraId="35431708" w14:textId="2EF56D0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[ 12658,LOG5578,Logic and Proof ]</w:t>
      </w:r>
    </w:p>
    <w:p w14:paraId="6263852D" w14:textId="77777777" w:rsidR="0077653A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2118EFB9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33F2740D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74C62D43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6BF1C9BB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44114966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4E9CDA56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703AB9B0" w14:textId="77777777" w:rsidR="002129C6" w:rsidRP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52581718" w14:textId="7777777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271FF9B4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10BB35BA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908D10C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6248A734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8435AD2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6AFFF777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78C56D83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9074056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363C05EC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7BC110B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4E69276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 A</w:t>
      </w:r>
    </w:p>
    <w:p w14:paraId="1A43ED91" w14:textId="7777777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37133173" w14:textId="2E70AAA9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the Class/Lab Number: </w:t>
      </w:r>
      <w:r w:rsidR="0062453D" w:rsidRPr="002129C6">
        <w:rPr>
          <w:rFonts w:ascii="Courier New" w:hAnsi="Courier New" w:cs="Courier New"/>
        </w:rPr>
        <w:t>12345</w:t>
      </w:r>
    </w:p>
    <w:p w14:paraId="6AA9CAF1" w14:textId="7EDCF6C4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[ ]</w:t>
      </w:r>
    </w:p>
    <w:p w14:paraId="193B4945" w14:textId="77777777" w:rsidR="0062453D" w:rsidRPr="002129C6" w:rsidRDefault="0062453D" w:rsidP="002618B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07CDBAE6" w14:textId="7777777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220D3C4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4068AD3E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ACAEF5B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264D39A5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BA942A2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276E3CEF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4B246EDF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FBE36E1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4F4C35B9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9B5C7D5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DC0171D" w14:textId="46459D96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 B</w:t>
      </w:r>
    </w:p>
    <w:p w14:paraId="1D437A1F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0B0AEC9" w14:textId="2BA60080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the Class/Lab Number: </w:t>
      </w:r>
      <w:r w:rsidR="00ED057E" w:rsidRPr="002129C6">
        <w:rPr>
          <w:rFonts w:ascii="Courier New" w:hAnsi="Courier New" w:cs="Courier New"/>
        </w:rPr>
        <w:t>12658</w:t>
      </w:r>
    </w:p>
    <w:p w14:paraId="4A0DAF91" w14:textId="7F972785" w:rsidR="00ED057E" w:rsidRPr="002129C6" w:rsidRDefault="00ED057E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[ 12658,LOG5578,Logic and Proof ] deleted!</w:t>
      </w:r>
    </w:p>
    <w:p w14:paraId="2E4FDAF1" w14:textId="77777777" w:rsidR="00572542" w:rsidRPr="002129C6" w:rsidRDefault="00572542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16"/>
          <w:szCs w:val="16"/>
          <w:highlight w:val="yellow"/>
        </w:rPr>
      </w:pPr>
    </w:p>
    <w:p w14:paraId="6FE91936" w14:textId="1BEEAC2C" w:rsidR="00572542" w:rsidRPr="002129C6" w:rsidRDefault="00572542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(don’t forget to update lec.txt!)</w:t>
      </w:r>
    </w:p>
    <w:p w14:paraId="3B6C503D" w14:textId="77777777" w:rsidR="00572542" w:rsidRPr="002129C6" w:rsidRDefault="00572542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12EF29E2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7C268CE7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DF876E5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6FF62E7E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526288FD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292E3D6F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6DF797E6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E8B44D2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4FDC0647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6E9B167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121727C" w14:textId="4620CBA3" w:rsidR="00572542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C</w:t>
      </w:r>
    </w:p>
    <w:p w14:paraId="3AE77714" w14:textId="56FB9D33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2F671F6C" w14:textId="58AFBCC9" w:rsidR="00A020A4" w:rsidRPr="002129C6" w:rsidRDefault="00A020A4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455466" w:rsidRPr="002129C6">
        <w:rPr>
          <w:rFonts w:ascii="Courier New" w:hAnsi="Courier New" w:cs="Courier New"/>
          <w:b/>
          <w:bCs/>
          <w:sz w:val="22"/>
          <w:szCs w:val="22"/>
        </w:rPr>
        <w:t xml:space="preserve">Enter Lab or </w:t>
      </w:r>
      <w:r w:rsidR="003470A2" w:rsidRPr="002129C6">
        <w:rPr>
          <w:rFonts w:ascii="Courier New" w:hAnsi="Courier New" w:cs="Courier New"/>
          <w:b/>
          <w:bCs/>
          <w:sz w:val="22"/>
          <w:szCs w:val="22"/>
        </w:rPr>
        <w:t>Lecture: Lab</w:t>
      </w:r>
    </w:p>
    <w:p w14:paraId="0276CE86" w14:textId="198EC21C" w:rsidR="003470A2" w:rsidRPr="002129C6" w:rsidRDefault="003470A2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the Lecture Number to a Lab to:</w:t>
      </w:r>
      <w:r w:rsidR="00D9453C"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9453C" w:rsidRPr="002129C6">
        <w:rPr>
          <w:rFonts w:ascii="Courier New" w:hAnsi="Courier New" w:cs="Courier New"/>
        </w:rPr>
        <w:t>12658</w:t>
      </w:r>
    </w:p>
    <w:p w14:paraId="26523815" w14:textId="325FB67D" w:rsidR="00D9453C" w:rsidRPr="002129C6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No Such Lecture Exists!</w:t>
      </w:r>
    </w:p>
    <w:p w14:paraId="21D06DDD" w14:textId="77777777" w:rsidR="00D9453C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F02E6D3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ECC57AC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6938FD8D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7AD6EA6E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86EC5E8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6B1F4DC1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B4F970A" w14:textId="77777777" w:rsidR="002129C6" w:rsidRP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96372EE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573CEC0D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57389586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30CD179D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70FA505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3E3A997E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691F4718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6FF75921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7F233907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54FAD12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5CAF31D3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C</w:t>
      </w:r>
    </w:p>
    <w:p w14:paraId="09790AFE" w14:textId="77777777" w:rsidR="00D9453C" w:rsidRPr="002129C6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2AA2876" w14:textId="1A4D76C1" w:rsidR="00F23A4A" w:rsidRPr="002129C6" w:rsidRDefault="00F23A4A" w:rsidP="00F23A4A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Lab or Lecture: Lecture</w:t>
      </w:r>
    </w:p>
    <w:p w14:paraId="54DED690" w14:textId="51AA0CAB" w:rsidR="00F23A4A" w:rsidRPr="002129C6" w:rsidRDefault="00F23A4A" w:rsidP="00F23A4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the Lecture Number to a Lab to: </w:t>
      </w:r>
      <w:r w:rsidRPr="002129C6">
        <w:rPr>
          <w:rFonts w:ascii="Courier New" w:hAnsi="Courier New" w:cs="Courier New"/>
        </w:rPr>
        <w:t>66666</w:t>
      </w:r>
    </w:p>
    <w:p w14:paraId="4A933BD5" w14:textId="1EBD2A15" w:rsidR="00CC6212" w:rsidRPr="002129C6" w:rsidRDefault="00CC6212" w:rsidP="00F23A4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316CC1" w:rsidRPr="002129C6">
        <w:rPr>
          <w:rFonts w:ascii="Courier New" w:hAnsi="Courier New" w:cs="Courier New"/>
          <w:b/>
          <w:bCs/>
          <w:sz w:val="22"/>
          <w:szCs w:val="22"/>
        </w:rPr>
        <w:t>666</w:t>
      </w:r>
      <w:r w:rsidR="008E0E47" w:rsidRPr="002129C6">
        <w:rPr>
          <w:rFonts w:ascii="Courier New" w:hAnsi="Courier New" w:cs="Courier New"/>
          <w:b/>
          <w:bCs/>
          <w:sz w:val="22"/>
          <w:szCs w:val="22"/>
        </w:rPr>
        <w:t>66 is valid. Enter the rest of the information:</w:t>
      </w:r>
    </w:p>
    <w:p w14:paraId="7CBEF9D8" w14:textId="77777777" w:rsidR="00BD5AB6" w:rsidRPr="002129C6" w:rsidRDefault="008E0E47" w:rsidP="008E0E47">
      <w:pPr>
        <w:pStyle w:val="BodyText"/>
        <w:ind w:left="216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GOL1091, Introduction to AI, Graduate, Online,1</w:t>
      </w:r>
    </w:p>
    <w:p w14:paraId="0902CCA2" w14:textId="77777777" w:rsidR="00233034" w:rsidRPr="002129C6" w:rsidRDefault="00BD5AB6" w:rsidP="008E0E47">
      <w:pPr>
        <w:pStyle w:val="BodyText"/>
        <w:ind w:left="2160" w:firstLine="720"/>
        <w:rPr>
          <w:rFonts w:ascii="Courier New" w:hAnsi="Courier New" w:cs="Courier New"/>
          <w:b/>
          <w:bCs/>
          <w:sz w:val="16"/>
          <w:szCs w:val="16"/>
        </w:rPr>
      </w:pPr>
      <w:r w:rsidRPr="002129C6">
        <w:rPr>
          <w:rFonts w:ascii="Courier New" w:hAnsi="Courier New" w:cs="Courier New"/>
          <w:b/>
          <w:bCs/>
          <w:sz w:val="16"/>
          <w:szCs w:val="16"/>
        </w:rPr>
        <w:t>(Assume that the user enter valid</w:t>
      </w:r>
      <w:r w:rsidR="00233034" w:rsidRPr="002129C6">
        <w:rPr>
          <w:rFonts w:ascii="Courier New" w:hAnsi="Courier New" w:cs="Courier New"/>
          <w:b/>
          <w:bCs/>
          <w:sz w:val="16"/>
          <w:szCs w:val="16"/>
        </w:rPr>
        <w:t xml:space="preserve"> information here)</w:t>
      </w:r>
    </w:p>
    <w:p w14:paraId="4E77CEE9" w14:textId="77777777" w:rsidR="00233034" w:rsidRPr="002129C6" w:rsidRDefault="00233034" w:rsidP="008E0E47">
      <w:pPr>
        <w:pStyle w:val="BodyText"/>
        <w:ind w:left="2160" w:firstLine="720"/>
        <w:rPr>
          <w:rFonts w:ascii="Courier New" w:hAnsi="Courier New" w:cs="Courier New"/>
        </w:rPr>
      </w:pPr>
    </w:p>
    <w:p w14:paraId="15CAC789" w14:textId="103AE04B" w:rsidR="008E0E47" w:rsidRPr="002129C6" w:rsidRDefault="008E0E47" w:rsidP="008E0E47">
      <w:pPr>
        <w:pStyle w:val="BodyText"/>
        <w:ind w:left="216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 xml:space="preserve"> </w:t>
      </w:r>
      <w:r w:rsidR="00233034" w:rsidRPr="002129C6">
        <w:rPr>
          <w:rFonts w:ascii="Courier New" w:hAnsi="Courier New" w:cs="Courier New"/>
        </w:rPr>
        <w:t>Lecture added successfully!</w:t>
      </w:r>
    </w:p>
    <w:p w14:paraId="75367273" w14:textId="34274F01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color w:val="FF0000"/>
        </w:rPr>
        <w:t xml:space="preserve"> </w:t>
      </w:r>
      <w:r w:rsidRPr="002129C6">
        <w:rPr>
          <w:rFonts w:ascii="Courier New" w:hAnsi="Courier New" w:cs="Courier New"/>
          <w:color w:val="FF0000"/>
        </w:rPr>
        <w:tab/>
      </w: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(don’t forget to update lec.txt!)</w:t>
      </w:r>
    </w:p>
    <w:p w14:paraId="56B593A3" w14:textId="44D19FB0" w:rsidR="00233034" w:rsidRPr="002129C6" w:rsidRDefault="00233034" w:rsidP="008E0E47">
      <w:pPr>
        <w:pStyle w:val="BodyText"/>
        <w:ind w:left="2160" w:firstLine="720"/>
        <w:rPr>
          <w:rFonts w:ascii="Courier New" w:hAnsi="Courier New" w:cs="Courier New"/>
        </w:rPr>
      </w:pPr>
    </w:p>
    <w:p w14:paraId="4F12E291" w14:textId="77777777" w:rsidR="00233034" w:rsidRPr="002129C6" w:rsidRDefault="00233034" w:rsidP="008E0E47">
      <w:pPr>
        <w:pStyle w:val="BodyText"/>
        <w:ind w:left="2160" w:firstLine="720"/>
        <w:rPr>
          <w:rFonts w:ascii="Courier New" w:hAnsi="Courier New" w:cs="Courier New"/>
        </w:rPr>
      </w:pPr>
    </w:p>
    <w:p w14:paraId="64B39BC5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596BAEB4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31A1CF0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6BD4EC17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2722471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4FECE714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4E69D6E9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D669105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72D647A0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186CB06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B276F6F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C</w:t>
      </w:r>
    </w:p>
    <w:p w14:paraId="42EACF63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522EF8B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Lab or Lecture: Lecture</w:t>
      </w:r>
    </w:p>
    <w:p w14:paraId="684C7485" w14:textId="57244B51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the Lecture Number to a Lab to: </w:t>
      </w:r>
      <w:r w:rsidRPr="002129C6">
        <w:rPr>
          <w:rFonts w:ascii="Courier New" w:hAnsi="Courier New" w:cs="Courier New"/>
        </w:rPr>
        <w:t>66667</w:t>
      </w:r>
    </w:p>
    <w:p w14:paraId="581F0807" w14:textId="54F889FA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66667 is valid. Enter the rest of the information:</w:t>
      </w:r>
    </w:p>
    <w:p w14:paraId="3983DC18" w14:textId="410655CA" w:rsidR="0088698E" w:rsidRPr="002129C6" w:rsidRDefault="0088698E" w:rsidP="0088698E">
      <w:pPr>
        <w:pStyle w:val="BodyText"/>
        <w:ind w:left="216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 xml:space="preserve">GOL1091, Introduction to AI, </w:t>
      </w:r>
      <w:r w:rsidR="00D85349" w:rsidRPr="002129C6">
        <w:rPr>
          <w:rFonts w:ascii="Courier New" w:hAnsi="Courier New" w:cs="Courier New"/>
        </w:rPr>
        <w:t>F2F,LPT-35,No,1</w:t>
      </w:r>
    </w:p>
    <w:p w14:paraId="6C0EFB47" w14:textId="77777777" w:rsidR="008E0E47" w:rsidRPr="002129C6" w:rsidRDefault="008E0E47" w:rsidP="00F23A4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4792ACF3" w14:textId="77777777" w:rsidR="00D9453C" w:rsidRPr="002129C6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70C2B7A" w14:textId="77777777" w:rsidR="00122277" w:rsidRPr="002129C6" w:rsidRDefault="00A020A4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122277"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38ECC475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E398DE0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3104AE41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B9DD266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109D6448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011CCDBD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90D8C40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27CA3CC2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489A4B0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F7FAEFA" w14:textId="760493D8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your selection: </w:t>
      </w:r>
      <w:r w:rsidR="00716DC9" w:rsidRPr="002129C6">
        <w:rPr>
          <w:rFonts w:ascii="Courier New" w:hAnsi="Courier New" w:cs="Courier New"/>
          <w:b/>
          <w:bCs/>
          <w:sz w:val="22"/>
          <w:szCs w:val="22"/>
        </w:rPr>
        <w:t>x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132859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 xml:space="preserve">(treated as </w:t>
      </w:r>
      <w:r w:rsidRPr="00132859">
        <w:rPr>
          <w:rFonts w:ascii="Courier New" w:hAnsi="Courier New" w:cs="Courier New"/>
          <w:b/>
          <w:bCs/>
          <w:color w:val="FF0000"/>
          <w:highlight w:val="yellow"/>
        </w:rPr>
        <w:t>X</w:t>
      </w:r>
      <w:r w:rsidRPr="00132859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)</w:t>
      </w:r>
    </w:p>
    <w:p w14:paraId="42057541" w14:textId="77777777" w:rsidR="00122277" w:rsidRDefault="00122277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2DDCF39F" w14:textId="77777777" w:rsid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60F8040" w14:textId="77777777" w:rsid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96F7F20" w14:textId="77777777" w:rsid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795C2F3" w14:textId="77777777" w:rsidR="002129C6" w:rsidRP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77BFB0C8" w14:textId="33DEAEBE" w:rsidR="00122277" w:rsidRPr="002129C6" w:rsidRDefault="00716DC9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----------------------------------</w:t>
      </w:r>
    </w:p>
    <w:p w14:paraId="6098B19F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Main Menu</w:t>
      </w:r>
    </w:p>
    <w:p w14:paraId="5CE300D1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0BA34CE3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1 : Student Management</w:t>
      </w:r>
    </w:p>
    <w:p w14:paraId="12C956B7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2 : Course Management</w:t>
      </w:r>
    </w:p>
    <w:p w14:paraId="51107170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0 : Exit</w:t>
      </w:r>
    </w:p>
    <w:p w14:paraId="7EDCB00C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735ABECF" w14:textId="48F67241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your selection: </w:t>
      </w:r>
      <w:r w:rsidR="00084CB1" w:rsidRPr="002129C6">
        <w:rPr>
          <w:rFonts w:ascii="Courier New" w:hAnsi="Courier New" w:cs="Courier New"/>
          <w:b/>
          <w:bCs/>
          <w:sz w:val="22"/>
          <w:szCs w:val="22"/>
        </w:rPr>
        <w:t>1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7B56EE2D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0FC329A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</w:t>
      </w:r>
    </w:p>
    <w:p w14:paraId="3261D065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A20EA5A" w14:textId="0FC279A2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6BCB687E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57495E4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14A7503B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1BD9968" w14:textId="1F8CA6F9" w:rsidR="00084CB1" w:rsidRPr="002129C6" w:rsidRDefault="00084CB1" w:rsidP="00084CB1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11B330E8" w14:textId="42403FAD" w:rsidR="00084CB1" w:rsidRPr="002129C6" w:rsidRDefault="00084CB1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2267ED27" w14:textId="30CE9FA3" w:rsidR="00084CB1" w:rsidRPr="002129C6" w:rsidRDefault="00084CB1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</w:t>
      </w:r>
      <w:r w:rsidR="002E7554" w:rsidRPr="002129C6">
        <w:rPr>
          <w:rFonts w:ascii="Courier New" w:hAnsi="Courier New" w:cs="Courier New"/>
          <w:bCs/>
        </w:rPr>
        <w:t>–</w:t>
      </w:r>
      <w:r w:rsidRPr="002129C6">
        <w:rPr>
          <w:rFonts w:ascii="Courier New" w:hAnsi="Courier New" w:cs="Courier New"/>
          <w:bCs/>
        </w:rPr>
        <w:t xml:space="preserve"> </w:t>
      </w:r>
      <w:r w:rsidR="002E7554" w:rsidRPr="002129C6">
        <w:rPr>
          <w:rFonts w:ascii="Courier New" w:hAnsi="Courier New" w:cs="Courier New"/>
          <w:bCs/>
        </w:rPr>
        <w:t>Print Fee Invoice</w:t>
      </w:r>
      <w:r w:rsidRPr="002129C6">
        <w:rPr>
          <w:rFonts w:ascii="Courier New" w:hAnsi="Courier New" w:cs="Courier New"/>
          <w:bCs/>
        </w:rPr>
        <w:t xml:space="preserve"> </w:t>
      </w:r>
    </w:p>
    <w:p w14:paraId="0801C5D7" w14:textId="113178CE" w:rsidR="00084CB1" w:rsidRPr="002129C6" w:rsidRDefault="002E7554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</w:t>
      </w:r>
      <w:r w:rsidR="00084CB1" w:rsidRPr="002129C6">
        <w:rPr>
          <w:rFonts w:ascii="Courier New" w:hAnsi="Courier New" w:cs="Courier New"/>
          <w:bCs/>
        </w:rPr>
        <w:t xml:space="preserve"> – </w:t>
      </w:r>
      <w:r w:rsidRPr="002129C6">
        <w:rPr>
          <w:rFonts w:ascii="Courier New" w:hAnsi="Courier New" w:cs="Courier New"/>
          <w:bCs/>
        </w:rPr>
        <w:t>Print List of Students</w:t>
      </w:r>
    </w:p>
    <w:p w14:paraId="33A6479A" w14:textId="060DBEBC" w:rsidR="002E7554" w:rsidRPr="002129C6" w:rsidRDefault="002E7554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470F8652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9A0E0FD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BE424A5" w14:textId="13B4144D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your selection: </w:t>
      </w:r>
      <w:r w:rsidR="0011005D" w:rsidRPr="002129C6">
        <w:rPr>
          <w:rFonts w:ascii="Courier New" w:hAnsi="Courier New" w:cs="Courier New"/>
          <w:b/>
          <w:bCs/>
          <w:sz w:val="22"/>
          <w:szCs w:val="22"/>
        </w:rPr>
        <w:t>D</w:t>
      </w:r>
    </w:p>
    <w:p w14:paraId="666F12CB" w14:textId="77777777" w:rsidR="0011005D" w:rsidRPr="002129C6" w:rsidRDefault="0011005D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794FE42C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PhD Students</w:t>
      </w:r>
    </w:p>
    <w:p w14:paraId="08F16167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------------</w:t>
      </w:r>
    </w:p>
    <w:p w14:paraId="2F3251CF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proofErr w:type="spellStart"/>
      <w:r w:rsidRPr="002129C6">
        <w:rPr>
          <w:rFonts w:ascii="Courier New" w:hAnsi="Courier New" w:cs="Courier New"/>
        </w:rPr>
        <w:t>Zydoun</w:t>
      </w:r>
      <w:proofErr w:type="spellEnd"/>
      <w:r w:rsidRPr="002129C6">
        <w:rPr>
          <w:rFonts w:ascii="Courier New" w:hAnsi="Courier New" w:cs="Courier New"/>
        </w:rPr>
        <w:t xml:space="preserve"> BenSellam</w:t>
      </w:r>
    </w:p>
    <w:p w14:paraId="38793E2D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 xml:space="preserve">Erica </w:t>
      </w:r>
      <w:proofErr w:type="spellStart"/>
      <w:r w:rsidRPr="002129C6">
        <w:rPr>
          <w:rFonts w:ascii="Courier New" w:hAnsi="Courier New" w:cs="Courier New"/>
        </w:rPr>
        <w:t>Belksiri</w:t>
      </w:r>
      <w:proofErr w:type="spellEnd"/>
    </w:p>
    <w:p w14:paraId="1E53253B" w14:textId="77777777" w:rsidR="0011005D" w:rsidRPr="002129C6" w:rsidRDefault="0011005D" w:rsidP="0011005D">
      <w:pPr>
        <w:ind w:left="2160"/>
        <w:rPr>
          <w:rFonts w:ascii="Courier New" w:hAnsi="Courier New" w:cs="Courier New"/>
          <w:bCs/>
        </w:rPr>
      </w:pPr>
    </w:p>
    <w:p w14:paraId="76C81CF3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MS Students</w:t>
      </w:r>
    </w:p>
    <w:p w14:paraId="760B9248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------------</w:t>
      </w:r>
    </w:p>
    <w:p w14:paraId="34F7C5AC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Caleb Sidi Kacem</w:t>
      </w:r>
    </w:p>
    <w:p w14:paraId="20673885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Erika Jones</w:t>
      </w:r>
    </w:p>
    <w:p w14:paraId="32F00269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Walid Wali</w:t>
      </w:r>
    </w:p>
    <w:p w14:paraId="3C99438C" w14:textId="77777777" w:rsidR="0011005D" w:rsidRPr="002129C6" w:rsidRDefault="0011005D" w:rsidP="0011005D">
      <w:pPr>
        <w:ind w:left="2160"/>
        <w:rPr>
          <w:rFonts w:ascii="Courier New" w:hAnsi="Courier New" w:cs="Courier New"/>
          <w:bCs/>
        </w:rPr>
      </w:pPr>
    </w:p>
    <w:p w14:paraId="5EC11DAF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Undergraduate Students</w:t>
      </w:r>
    </w:p>
    <w:p w14:paraId="319CBBE2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------------</w:t>
      </w:r>
    </w:p>
    <w:p w14:paraId="64E0A9DC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Ed Johnson</w:t>
      </w:r>
    </w:p>
    <w:p w14:paraId="19E1582E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Willian Jones</w:t>
      </w:r>
    </w:p>
    <w:p w14:paraId="5733269C" w14:textId="6C9B4FA3" w:rsidR="00A020A4" w:rsidRPr="002129C6" w:rsidRDefault="0011005D" w:rsidP="0011005D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Kirby Sons</w:t>
      </w:r>
    </w:p>
    <w:p w14:paraId="3CF445A6" w14:textId="13594426" w:rsidR="0062453D" w:rsidRPr="002129C6" w:rsidRDefault="00ED057E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7505712C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6CD3A9FB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F2CEBE9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49630882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74A4C46" w14:textId="77777777" w:rsidR="0011005D" w:rsidRPr="002129C6" w:rsidRDefault="0011005D" w:rsidP="0011005D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785D0C97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24B9041A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– Print Fee Invoice </w:t>
      </w:r>
    </w:p>
    <w:p w14:paraId="68DF2E0A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 – Print List of Students</w:t>
      </w:r>
    </w:p>
    <w:p w14:paraId="54F6123E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7F26C1D7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CE755D6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1D4A89E" w14:textId="4C110DE6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A</w:t>
      </w:r>
    </w:p>
    <w:p w14:paraId="07035733" w14:textId="77777777" w:rsidR="0011005D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CCA8E7F" w14:textId="77777777" w:rsidR="002129C6" w:rsidRPr="002129C6" w:rsidRDefault="002129C6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8EDD870" w14:textId="1B8E8879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Student’s ID: </w:t>
      </w:r>
      <w:r w:rsidR="0095377E" w:rsidRPr="002129C6">
        <w:rPr>
          <w:rFonts w:ascii="Courier New" w:hAnsi="Courier New" w:cs="Courier New"/>
          <w:b/>
          <w:bCs/>
          <w:sz w:val="22"/>
          <w:szCs w:val="22"/>
        </w:rPr>
        <w:t>ew44-yye</w:t>
      </w:r>
    </w:p>
    <w:p w14:paraId="5F67AFAD" w14:textId="1311E28E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Invalid id format or ID already exists</w:t>
      </w:r>
    </w:p>
    <w:p w14:paraId="4D87ED3C" w14:textId="31A46F68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Try again later!</w:t>
      </w:r>
    </w:p>
    <w:p w14:paraId="5A386B04" w14:textId="77777777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17DB8247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5B2190F8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1C35642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2DD0E57D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200B923" w14:textId="77777777" w:rsidR="0095377E" w:rsidRPr="002129C6" w:rsidRDefault="0095377E" w:rsidP="0095377E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30CB4D8E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026B1243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– Print Fee Invoice </w:t>
      </w:r>
    </w:p>
    <w:p w14:paraId="60A8475D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 – Print List of Students</w:t>
      </w:r>
    </w:p>
    <w:p w14:paraId="32C6AF61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0B42D8A2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E7D81C4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FE7F78C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A</w:t>
      </w:r>
    </w:p>
    <w:p w14:paraId="11108A4F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16EAC60" w14:textId="04DE7F60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Student’s ID:</w:t>
      </w:r>
      <w:r w:rsidR="00297B78" w:rsidRPr="002129C6">
        <w:rPr>
          <w:rFonts w:ascii="Courier New" w:hAnsi="Courier New" w:cs="Courier New"/>
        </w:rPr>
        <w:t xml:space="preserve"> zb5954</w:t>
      </w:r>
    </w:p>
    <w:p w14:paraId="10E6F188" w14:textId="1755980B" w:rsidR="00CF0554" w:rsidRPr="002129C6" w:rsidRDefault="00CF0554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Type (PhD, MS or Undergrad):</w:t>
      </w:r>
      <w:r w:rsidRPr="002129C6">
        <w:rPr>
          <w:rFonts w:ascii="Courier New" w:hAnsi="Courier New" w:cs="Courier New"/>
        </w:rPr>
        <w:t xml:space="preserve"> PhD</w:t>
      </w:r>
    </w:p>
    <w:p w14:paraId="582D5FAA" w14:textId="5B4CF501" w:rsidR="00A32A34" w:rsidRPr="002129C6" w:rsidRDefault="00A32A34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Remaining information </w:t>
      </w:r>
    </w:p>
    <w:p w14:paraId="655AD2BB" w14:textId="77777777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3BE1557" w14:textId="22AAACB7" w:rsidR="00297B78" w:rsidRPr="002129C6" w:rsidRDefault="00297B78" w:rsidP="00266C87">
      <w:pPr>
        <w:pStyle w:val="BodyText"/>
        <w:ind w:left="1440"/>
        <w:rPr>
          <w:rFonts w:ascii="Courier New" w:hAnsi="Courier New" w:cs="Courier New"/>
        </w:rPr>
      </w:pPr>
      <w:proofErr w:type="spellStart"/>
      <w:r w:rsidRPr="002129C6">
        <w:rPr>
          <w:rFonts w:ascii="Courier New" w:hAnsi="Courier New" w:cs="Courier New"/>
        </w:rPr>
        <w:t>Zaydoun</w:t>
      </w:r>
      <w:proofErr w:type="spellEnd"/>
      <w:r w:rsidRPr="002129C6">
        <w:rPr>
          <w:rFonts w:ascii="Courier New" w:hAnsi="Courier New" w:cs="Courier New"/>
        </w:rPr>
        <w:t xml:space="preserve"> </w:t>
      </w:r>
      <w:proofErr w:type="spellStart"/>
      <w:r w:rsidRPr="002129C6">
        <w:rPr>
          <w:rFonts w:ascii="Courier New" w:hAnsi="Courier New" w:cs="Courier New"/>
        </w:rPr>
        <w:t>BenSellam</w:t>
      </w:r>
      <w:r w:rsidR="00A32A34" w:rsidRPr="002129C6">
        <w:rPr>
          <w:rFonts w:ascii="Courier New" w:hAnsi="Courier New" w:cs="Courier New"/>
        </w:rPr>
        <w:t>|</w:t>
      </w:r>
      <w:r w:rsidR="00C05DCA" w:rsidRPr="002129C6">
        <w:rPr>
          <w:rFonts w:ascii="Courier New" w:hAnsi="Courier New" w:cs="Courier New"/>
        </w:rPr>
        <w:t>Gary</w:t>
      </w:r>
      <w:proofErr w:type="spellEnd"/>
      <w:r w:rsidR="00C05DCA" w:rsidRPr="002129C6">
        <w:rPr>
          <w:rFonts w:ascii="Courier New" w:hAnsi="Courier New" w:cs="Courier New"/>
        </w:rPr>
        <w:t xml:space="preserve"> </w:t>
      </w:r>
      <w:proofErr w:type="spellStart"/>
      <w:r w:rsidR="00C05DCA" w:rsidRPr="002129C6">
        <w:rPr>
          <w:rFonts w:ascii="Courier New" w:hAnsi="Courier New" w:cs="Courier New"/>
        </w:rPr>
        <w:t>Richardson|Fuzzy</w:t>
      </w:r>
      <w:proofErr w:type="spellEnd"/>
      <w:r w:rsidR="00C05DCA" w:rsidRPr="002129C6">
        <w:rPr>
          <w:rFonts w:ascii="Courier New" w:hAnsi="Courier New" w:cs="Courier New"/>
        </w:rPr>
        <w:t xml:space="preserve"> Toplology|20300</w:t>
      </w:r>
      <w:r w:rsidR="00266C87" w:rsidRPr="002129C6">
        <w:rPr>
          <w:rFonts w:ascii="Courier New" w:hAnsi="Courier New" w:cs="Courier New"/>
        </w:rPr>
        <w:t>,94442</w:t>
      </w:r>
    </w:p>
    <w:p w14:paraId="4AD72F77" w14:textId="4B6E72E5" w:rsidR="00297B78" w:rsidRPr="002129C6" w:rsidRDefault="00297B78" w:rsidP="00266C87">
      <w:pPr>
        <w:pStyle w:val="BodyText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color w:val="FF0000"/>
        </w:rPr>
        <w:tab/>
      </w:r>
      <w:r w:rsidR="00266C87"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 xml:space="preserve">(No need to check anything: we assume that the user enter valid information, including </w:t>
      </w:r>
      <w:r w:rsidR="00D67B6D"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lab numbers!)</w:t>
      </w:r>
    </w:p>
    <w:p w14:paraId="622ABE33" w14:textId="4E8A075A" w:rsidR="00AF16D3" w:rsidRPr="002129C6" w:rsidRDefault="00D67B6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2793AFD9" w14:textId="6DF0B048" w:rsidR="00D67B6D" w:rsidRPr="002129C6" w:rsidRDefault="00D67B6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EC6747" w:rsidRPr="002129C6">
        <w:rPr>
          <w:rFonts w:ascii="Courier New" w:hAnsi="Courier New" w:cs="Courier New"/>
          <w:b/>
          <w:bCs/>
          <w:sz w:val="22"/>
          <w:szCs w:val="22"/>
        </w:rPr>
        <w:t xml:space="preserve">[ </w:t>
      </w:r>
      <w:proofErr w:type="spellStart"/>
      <w:r w:rsidR="000F3A74" w:rsidRPr="002129C6">
        <w:rPr>
          <w:rFonts w:ascii="Courier New" w:hAnsi="Courier New" w:cs="Courier New"/>
          <w:b/>
          <w:bCs/>
          <w:sz w:val="22"/>
          <w:szCs w:val="22"/>
        </w:rPr>
        <w:t>Zaydoun</w:t>
      </w:r>
      <w:proofErr w:type="spellEnd"/>
      <w:r w:rsidR="000F3A74" w:rsidRPr="002129C6">
        <w:rPr>
          <w:rFonts w:ascii="Courier New" w:hAnsi="Courier New" w:cs="Courier New"/>
          <w:b/>
          <w:bCs/>
          <w:sz w:val="22"/>
          <w:szCs w:val="22"/>
        </w:rPr>
        <w:t xml:space="preserve"> BenSellam</w:t>
      </w:r>
      <w:r w:rsidR="00EC6747" w:rsidRPr="002129C6">
        <w:rPr>
          <w:rFonts w:ascii="Courier New" w:hAnsi="Courier New" w:cs="Courier New"/>
          <w:b/>
          <w:bCs/>
          <w:sz w:val="22"/>
          <w:szCs w:val="22"/>
        </w:rPr>
        <w:t xml:space="preserve"> ]</w:t>
      </w:r>
      <w:r w:rsidR="000F3A74" w:rsidRPr="002129C6">
        <w:rPr>
          <w:rFonts w:ascii="Courier New" w:hAnsi="Courier New" w:cs="Courier New"/>
          <w:b/>
          <w:bCs/>
          <w:sz w:val="22"/>
          <w:szCs w:val="22"/>
        </w:rPr>
        <w:t xml:space="preserve"> added!</w:t>
      </w:r>
    </w:p>
    <w:p w14:paraId="62D05C64" w14:textId="77777777" w:rsidR="00AF16D3" w:rsidRPr="002129C6" w:rsidRDefault="00AF16D3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C00B08F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31822728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924EEC3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48E8A8BF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09E9589" w14:textId="77777777" w:rsidR="00EC6747" w:rsidRPr="002129C6" w:rsidRDefault="00EC6747" w:rsidP="00EC6747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7EDB5CB1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407FEDC8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– Print Fee Invoice </w:t>
      </w:r>
    </w:p>
    <w:p w14:paraId="06D1F8B0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 – Print List of Students</w:t>
      </w:r>
    </w:p>
    <w:p w14:paraId="403E220C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2AAD0359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A6630C4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D69BB53" w14:textId="07B913F9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X</w:t>
      </w:r>
    </w:p>
    <w:p w14:paraId="499A7F32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11C16CFE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----------------------------------</w:t>
      </w:r>
    </w:p>
    <w:p w14:paraId="447EF5C9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Main Menu</w:t>
      </w:r>
    </w:p>
    <w:p w14:paraId="55A7EB9F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2607172B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1 : Student Management</w:t>
      </w:r>
    </w:p>
    <w:p w14:paraId="79108F61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2 : Course Management</w:t>
      </w:r>
    </w:p>
    <w:p w14:paraId="0B597660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0 : Exit</w:t>
      </w:r>
    </w:p>
    <w:p w14:paraId="021EF75A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7B7FEA63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 0</w:t>
      </w:r>
    </w:p>
    <w:p w14:paraId="10675AED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DAC7951" w14:textId="0F25CAC2" w:rsidR="002129C6" w:rsidRPr="002129C6" w:rsidRDefault="002129C6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E1B0BCD" w14:textId="52BAA8D1" w:rsidR="00F04D24" w:rsidRPr="002129C6" w:rsidRDefault="004A753D" w:rsidP="00F04D24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Take Care</w:t>
      </w:r>
      <w:r w:rsidR="00F04D24" w:rsidRPr="002129C6">
        <w:rPr>
          <w:rFonts w:ascii="Courier New" w:hAnsi="Courier New" w:cs="Courier New"/>
          <w:b/>
          <w:bCs/>
          <w:sz w:val="22"/>
          <w:szCs w:val="22"/>
        </w:rPr>
        <w:t>!</w:t>
      </w:r>
    </w:p>
    <w:p w14:paraId="24AEE68C" w14:textId="45E537D4" w:rsidR="004A753D" w:rsidRPr="002129C6" w:rsidRDefault="004A753D" w:rsidP="00F04D24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(The Tas will check Lec.txt to make sure that everything is updated</w:t>
      </w:r>
      <w:r w:rsidR="002129C6"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 xml:space="preserve"> in Lec.txt. No need to do anything with the students data</w:t>
      </w: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)</w:t>
      </w:r>
    </w:p>
    <w:p w14:paraId="3E4A3A63" w14:textId="77777777" w:rsidR="00F04D24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7903ED31" w14:textId="0EA07F8F" w:rsidR="00F04D24" w:rsidRPr="003C4C08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>
        <w:rPr>
          <w:rFonts w:ascii="Courier New" w:hAnsi="Courier New" w:cs="Courier New"/>
          <w:b/>
          <w:bCs/>
          <w:color w:val="3F7F5F"/>
          <w:sz w:val="22"/>
          <w:szCs w:val="22"/>
        </w:rPr>
        <w:t xml:space="preserve"> </w:t>
      </w:r>
    </w:p>
    <w:p w14:paraId="7DA6EA29" w14:textId="77777777" w:rsidR="00AF16D3" w:rsidRDefault="00AF16D3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10F933AA" w14:textId="77777777" w:rsidR="00547F41" w:rsidRDefault="00547F41" w:rsidP="00547F41">
      <w:pPr>
        <w:pStyle w:val="ListParagraph"/>
        <w:rPr>
          <w:rFonts w:ascii="Courier New" w:hAnsi="Courier New" w:cs="Courier New"/>
        </w:rPr>
      </w:pPr>
    </w:p>
    <w:p w14:paraId="4118751B" w14:textId="3026F6B2" w:rsidR="0061364B" w:rsidRPr="0061364B" w:rsidRDefault="0061364B" w:rsidP="00613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TRA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>1</w:t>
      </w:r>
      <w:r w:rsidRPr="0061364B">
        <w:rPr>
          <w:rFonts w:ascii="Courier New" w:hAnsi="Courier New" w:cs="Courier New"/>
        </w:rPr>
        <w:t>) On the Course menu:</w:t>
      </w:r>
    </w:p>
    <w:p w14:paraId="62516A64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686B7982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A - Search for a class or lab using the class/lab number</w:t>
      </w:r>
    </w:p>
    <w:p w14:paraId="7E2161BD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61AF96FB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B - Delete a lecture (Lectures with a lab can't be deleted)</w:t>
      </w:r>
    </w:p>
    <w:p w14:paraId="283FF6D3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38ECB5C0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        (This way, no need to worry about labs that are assigned to an PhD)</w:t>
      </w:r>
    </w:p>
    <w:p w14:paraId="6C0549F5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21F33996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C - Add a lab to a class (Labs can only be added to a lecture with existing lab(s))</w:t>
      </w:r>
    </w:p>
    <w:p w14:paraId="0AF4F375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722C7950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       (No need to add a new Lecture, and no need to update your code if you already did the code that adds a new lecture!)</w:t>
      </w:r>
    </w:p>
    <w:p w14:paraId="2F36D98A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66445720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X – Back to main menu</w:t>
      </w:r>
    </w:p>
    <w:p w14:paraId="66CF5837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3B781DE8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</w:t>
      </w:r>
    </w:p>
    <w:p w14:paraId="0A2024A7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0E2AC634" w14:textId="6F843DD7" w:rsidR="0061364B" w:rsidRPr="0061364B" w:rsidRDefault="0061364B" w:rsidP="006136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Pr="0061364B">
        <w:rPr>
          <w:rFonts w:ascii="Courier New" w:hAnsi="Courier New" w:cs="Courier New"/>
        </w:rPr>
        <w:t>) On the Student menu:</w:t>
      </w:r>
    </w:p>
    <w:p w14:paraId="1A0280D3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6D14E083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  A - Add a student</w:t>
      </w:r>
    </w:p>
    <w:p w14:paraId="54F5F4D4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7ABE50F0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     (You may add an MS or Undergrad student the </w:t>
      </w:r>
      <w:proofErr w:type="gramStart"/>
      <w:r w:rsidRPr="0061364B">
        <w:rPr>
          <w:rFonts w:ascii="Courier New" w:hAnsi="Courier New" w:cs="Courier New"/>
        </w:rPr>
        <w:t>way  you</w:t>
      </w:r>
      <w:proofErr w:type="gramEnd"/>
      <w:r w:rsidRPr="0061364B">
        <w:rPr>
          <w:rFonts w:ascii="Courier New" w:hAnsi="Courier New" w:cs="Courier New"/>
        </w:rPr>
        <w:t xml:space="preserve"> like. Try to have something </w:t>
      </w:r>
      <w:proofErr w:type="gramStart"/>
      <w:r w:rsidRPr="0061364B">
        <w:rPr>
          <w:rFonts w:ascii="Courier New" w:hAnsi="Courier New" w:cs="Courier New"/>
        </w:rPr>
        <w:t>similar to</w:t>
      </w:r>
      <w:proofErr w:type="gramEnd"/>
      <w:r w:rsidRPr="0061364B">
        <w:rPr>
          <w:rFonts w:ascii="Courier New" w:hAnsi="Courier New" w:cs="Courier New"/>
        </w:rPr>
        <w:t xml:space="preserve"> how to add an PhD)</w:t>
      </w:r>
    </w:p>
    <w:p w14:paraId="723404EA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50AD7D6B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B - Delete a </w:t>
      </w:r>
      <w:proofErr w:type="gramStart"/>
      <w:r w:rsidRPr="0061364B">
        <w:rPr>
          <w:rFonts w:ascii="Courier New" w:hAnsi="Courier New" w:cs="Courier New"/>
        </w:rPr>
        <w:t>Student</w:t>
      </w:r>
      <w:proofErr w:type="gramEnd"/>
    </w:p>
    <w:p w14:paraId="2AB147D1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6E1CDD83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   (Using the student's id)</w:t>
      </w:r>
    </w:p>
    <w:p w14:paraId="646ADA75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724B9BAF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C – Print Fee Invoice</w:t>
      </w:r>
    </w:p>
    <w:p w14:paraId="59A078F7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7C4D8740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    (Using the student's id)</w:t>
      </w:r>
    </w:p>
    <w:p w14:paraId="454A9531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594A44DA" w14:textId="77777777" w:rsidR="0061364B" w:rsidRPr="0061364B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D – Print List of Students</w:t>
      </w:r>
    </w:p>
    <w:p w14:paraId="1140470D" w14:textId="77777777" w:rsidR="0061364B" w:rsidRPr="0061364B" w:rsidRDefault="0061364B" w:rsidP="0061364B">
      <w:pPr>
        <w:rPr>
          <w:rFonts w:ascii="Courier New" w:hAnsi="Courier New" w:cs="Courier New"/>
        </w:rPr>
      </w:pPr>
    </w:p>
    <w:p w14:paraId="433FAAF1" w14:textId="69F267C1" w:rsidR="00547F41" w:rsidRPr="00884701" w:rsidRDefault="0061364B" w:rsidP="0061364B">
      <w:pPr>
        <w:rPr>
          <w:rFonts w:ascii="Courier New" w:hAnsi="Courier New" w:cs="Courier New"/>
        </w:rPr>
      </w:pPr>
      <w:r w:rsidRPr="0061364B">
        <w:rPr>
          <w:rFonts w:ascii="Courier New" w:hAnsi="Courier New" w:cs="Courier New"/>
        </w:rPr>
        <w:t xml:space="preserve">                X – Back to Main Menu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="00547F41" w:rsidRPr="00884701">
        <w:rPr>
          <w:rFonts w:ascii="Courier New" w:hAnsi="Courier New" w:cs="Courier New"/>
        </w:rPr>
        <w:t xml:space="preserve">Submit your code, the </w:t>
      </w:r>
      <w:r w:rsidR="004F3C54" w:rsidRPr="00884701">
        <w:rPr>
          <w:rFonts w:ascii="Courier New" w:hAnsi="Courier New" w:cs="Courier New"/>
          <w:b/>
          <w:bCs/>
          <w:i/>
          <w:iCs/>
        </w:rPr>
        <w:t>ProjectDriver</w:t>
      </w:r>
      <w:r w:rsidR="00547F41" w:rsidRPr="00884701">
        <w:rPr>
          <w:rFonts w:ascii="Courier New" w:hAnsi="Courier New" w:cs="Courier New"/>
          <w:b/>
          <w:bCs/>
          <w:i/>
          <w:iCs/>
        </w:rPr>
        <w:t>.java</w:t>
      </w:r>
      <w:r w:rsidR="00547F41" w:rsidRPr="00884701">
        <w:rPr>
          <w:rFonts w:ascii="Courier New" w:hAnsi="Courier New" w:cs="Courier New"/>
        </w:rPr>
        <w:t xml:space="preserve"> file</w:t>
      </w:r>
      <w:r w:rsidR="00672E42" w:rsidRPr="00884701">
        <w:rPr>
          <w:rFonts w:ascii="Courier New" w:hAnsi="Courier New" w:cs="Courier New"/>
        </w:rPr>
        <w:t xml:space="preserve"> that has all the classes as shown above</w:t>
      </w:r>
      <w:r w:rsidR="00547F41" w:rsidRPr="00884701">
        <w:rPr>
          <w:rFonts w:ascii="Courier New" w:hAnsi="Courier New" w:cs="Courier New"/>
        </w:rPr>
        <w:t>. Check that you submitted the correct file. Please don’t ask the instructor to check your code or to check if you have submitted the correct file!</w:t>
      </w:r>
    </w:p>
    <w:p w14:paraId="7C8DC380" w14:textId="77777777" w:rsidR="00547F41" w:rsidRDefault="00547F41" w:rsidP="00547F41">
      <w:pPr>
        <w:pStyle w:val="ListParagraph"/>
        <w:rPr>
          <w:rFonts w:ascii="Courier New" w:hAnsi="Courier New" w:cs="Courier New"/>
        </w:rPr>
      </w:pPr>
    </w:p>
    <w:p w14:paraId="011CE0B5" w14:textId="0CADA885" w:rsidR="00406A78" w:rsidRPr="00884701" w:rsidRDefault="00361C0B" w:rsidP="00884701">
      <w:pPr>
        <w:rPr>
          <w:rFonts w:ascii="Courier New" w:hAnsi="Courier New" w:cs="Courier New"/>
          <w:b/>
          <w:bCs/>
          <w:color w:val="FF0000"/>
        </w:rPr>
      </w:pPr>
      <w:r w:rsidRPr="00884701">
        <w:rPr>
          <w:rFonts w:ascii="Courier New" w:hAnsi="Courier New" w:cs="Courier New"/>
        </w:rPr>
        <w:t xml:space="preserve">Once </w:t>
      </w:r>
      <w:proofErr w:type="spellStart"/>
      <w:r w:rsidRPr="00884701">
        <w:rPr>
          <w:rFonts w:ascii="Courier New" w:hAnsi="Courier New" w:cs="Courier New"/>
        </w:rPr>
        <w:t>again,i</w:t>
      </w:r>
      <w:r w:rsidR="00547F41" w:rsidRPr="00884701">
        <w:rPr>
          <w:rFonts w:ascii="Courier New" w:hAnsi="Courier New" w:cs="Courier New"/>
        </w:rPr>
        <w:t>f</w:t>
      </w:r>
      <w:proofErr w:type="spellEnd"/>
      <w:r w:rsidR="00547F41" w:rsidRPr="00884701">
        <w:rPr>
          <w:rFonts w:ascii="Courier New" w:hAnsi="Courier New" w:cs="Courier New"/>
        </w:rPr>
        <w:t xml:space="preserve"> you end up working on this </w:t>
      </w:r>
      <w:proofErr w:type="spellStart"/>
      <w:r w:rsidR="00547F41" w:rsidRPr="00884701">
        <w:rPr>
          <w:rFonts w:ascii="Courier New" w:hAnsi="Courier New" w:cs="Courier New"/>
        </w:rPr>
        <w:t>hw</w:t>
      </w:r>
      <w:proofErr w:type="spellEnd"/>
      <w:r w:rsidR="00547F41" w:rsidRPr="00884701">
        <w:rPr>
          <w:rFonts w:ascii="Courier New" w:hAnsi="Courier New" w:cs="Courier New"/>
        </w:rPr>
        <w:t xml:space="preserve"> in groups (up to </w:t>
      </w:r>
      <w:r w:rsidRPr="00884701">
        <w:rPr>
          <w:rFonts w:ascii="Courier New" w:hAnsi="Courier New" w:cs="Courier New"/>
        </w:rPr>
        <w:t>4</w:t>
      </w:r>
      <w:r w:rsidR="00547F41" w:rsidRPr="00884701">
        <w:rPr>
          <w:rFonts w:ascii="Courier New" w:hAnsi="Courier New" w:cs="Courier New"/>
        </w:rPr>
        <w:t xml:space="preserve"> per group), </w:t>
      </w:r>
      <w:r w:rsidRPr="00884701">
        <w:rPr>
          <w:rFonts w:ascii="Courier New" w:hAnsi="Courier New" w:cs="Courier New"/>
        </w:rPr>
        <w:t>then one and only one student submits the project. The project should men</w:t>
      </w:r>
      <w:r w:rsidR="00C80F9A" w:rsidRPr="00884701">
        <w:rPr>
          <w:rFonts w:ascii="Courier New" w:hAnsi="Courier New" w:cs="Courier New"/>
        </w:rPr>
        <w:t xml:space="preserve">tion the </w:t>
      </w:r>
      <w:r w:rsidR="008360DB" w:rsidRPr="00884701">
        <w:rPr>
          <w:rFonts w:ascii="Courier New" w:hAnsi="Courier New" w:cs="Courier New"/>
        </w:rPr>
        <w:t>Full N</w:t>
      </w:r>
      <w:r w:rsidR="00C80F9A" w:rsidRPr="00884701">
        <w:rPr>
          <w:rFonts w:ascii="Courier New" w:hAnsi="Courier New" w:cs="Courier New"/>
        </w:rPr>
        <w:t xml:space="preserve">ames of all the </w:t>
      </w:r>
      <w:proofErr w:type="spellStart"/>
      <w:r w:rsidR="00C80F9A" w:rsidRPr="00884701">
        <w:rPr>
          <w:rFonts w:ascii="Courier New" w:hAnsi="Courier New" w:cs="Courier New"/>
        </w:rPr>
        <w:t>groupmated</w:t>
      </w:r>
      <w:proofErr w:type="spellEnd"/>
      <w:r w:rsidR="00C80F9A" w:rsidRPr="00884701">
        <w:rPr>
          <w:rFonts w:ascii="Courier New" w:hAnsi="Courier New" w:cs="Courier New"/>
        </w:rPr>
        <w:t xml:space="preserve"> as comment placed at the </w:t>
      </w:r>
      <w:r w:rsidR="00AF288E" w:rsidRPr="00884701">
        <w:rPr>
          <w:rFonts w:ascii="Courier New" w:hAnsi="Courier New" w:cs="Courier New"/>
        </w:rPr>
        <w:t xml:space="preserve">beginning of </w:t>
      </w:r>
      <w:r w:rsidR="00AF288E" w:rsidRPr="00884701">
        <w:rPr>
          <w:rFonts w:ascii="Courier New" w:hAnsi="Courier New" w:cs="Courier New"/>
          <w:b/>
          <w:bCs/>
          <w:i/>
          <w:iCs/>
        </w:rPr>
        <w:t>ProjectDriver.java</w:t>
      </w:r>
      <w:r w:rsidR="008360DB" w:rsidRPr="00884701">
        <w:rPr>
          <w:rFonts w:ascii="Courier New" w:hAnsi="Courier New" w:cs="Courier New"/>
        </w:rPr>
        <w:t xml:space="preserve">. </w:t>
      </w:r>
    </w:p>
    <w:p w14:paraId="56CA2B93" w14:textId="227F142F" w:rsidR="004E1F56" w:rsidRDefault="004E1F56">
      <w:pPr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br w:type="page"/>
      </w:r>
    </w:p>
    <w:p w14:paraId="00362685" w14:textId="77777777" w:rsidR="004E1F56" w:rsidRDefault="004E1F56" w:rsidP="00785FC8">
      <w:pPr>
        <w:rPr>
          <w:rFonts w:ascii="Courier New" w:hAnsi="Courier New" w:cs="Courier New"/>
          <w:b/>
          <w:bCs/>
          <w:color w:val="FF0000"/>
        </w:rPr>
      </w:pPr>
    </w:p>
    <w:p w14:paraId="22405E11" w14:textId="77777777" w:rsidR="004E1F56" w:rsidRDefault="004E1F56" w:rsidP="00785FC8">
      <w:pPr>
        <w:rPr>
          <w:rFonts w:ascii="Courier New" w:hAnsi="Courier New" w:cs="Courier New"/>
          <w:b/>
          <w:bCs/>
          <w:color w:val="FF0000"/>
        </w:rPr>
      </w:pPr>
    </w:p>
    <w:p w14:paraId="7A4FF84A" w14:textId="77777777" w:rsidR="004E1F56" w:rsidRPr="003E7930" w:rsidRDefault="004E1F56" w:rsidP="004E1F56">
      <w:pPr>
        <w:ind w:firstLine="705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E7930">
        <w:rPr>
          <w:rFonts w:ascii="Courier New" w:hAnsi="Courier New" w:cs="Courier New"/>
          <w:b/>
          <w:bCs/>
          <w:sz w:val="28"/>
          <w:szCs w:val="28"/>
        </w:rPr>
        <w:t>Understanding the structure of lec.txt</w:t>
      </w:r>
    </w:p>
    <w:p w14:paraId="3EBD2C0E" w14:textId="77777777" w:rsidR="004E1F56" w:rsidRPr="004E1F56" w:rsidRDefault="004E1F56" w:rsidP="00785FC8">
      <w:pPr>
        <w:rPr>
          <w:rFonts w:ascii="Courier New" w:hAnsi="Courier New" w:cs="Courier New"/>
          <w:b/>
          <w:bCs/>
          <w:color w:val="FF0000"/>
        </w:rPr>
      </w:pPr>
    </w:p>
    <w:p w14:paraId="0E4D8D48" w14:textId="77777777" w:rsidR="004E1F56" w:rsidRPr="003E7930" w:rsidRDefault="004E1F56" w:rsidP="0029541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Each line in lec.txt represents a class being offered at Valence College.</w:t>
      </w:r>
    </w:p>
    <w:p w14:paraId="1FA5461A" w14:textId="77777777" w:rsidR="004E1F56" w:rsidRPr="003E7930" w:rsidRDefault="004E1F56" w:rsidP="0029541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73B09D17" w14:textId="5031C026" w:rsidR="0029541F" w:rsidRPr="003E7930" w:rsidRDefault="0029541F" w:rsidP="0029541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A class is either a lecture (LEC) or a lab (LAB). A lecture (LEC) is characterized by:</w:t>
      </w:r>
    </w:p>
    <w:p w14:paraId="598773EA" w14:textId="6F4E2589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Class Number</w:t>
      </w:r>
      <w:r w:rsidR="005E3F29">
        <w:rPr>
          <w:rFonts w:ascii="Courier New" w:hAnsi="Courier New" w:cs="Courier New"/>
          <w:color w:val="000000"/>
          <w:sz w:val="20"/>
          <w:szCs w:val="20"/>
        </w:rPr>
        <w:t xml:space="preserve"> (CN), </w:t>
      </w: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a unique five-digit number assigned for each lecture/lab </w:t>
      </w:r>
    </w:p>
    <w:p w14:paraId="3C76BBE3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Prefix (like COP3330)</w:t>
      </w:r>
    </w:p>
    <w:p w14:paraId="3212D22D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Title (like Introduction to Object Oriented Programming)</w:t>
      </w:r>
    </w:p>
    <w:p w14:paraId="1715D29B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Location (like CB 2-201) </w:t>
      </w:r>
    </w:p>
    <w:p w14:paraId="369A8B4E" w14:textId="364F726D" w:rsidR="0029541F" w:rsidRPr="003E7930" w:rsidRDefault="0029541F" w:rsidP="003E793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Graduate or undergraduate. </w:t>
      </w:r>
    </w:p>
    <w:p w14:paraId="61DEFC5C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Modality: Online, Face-to-Face(F2F) or Mixed Mode (Mixed)</w:t>
      </w:r>
    </w:p>
    <w:p w14:paraId="42844B22" w14:textId="325E1091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If Modality is F2F or Mixed, then the following entry is the location where that class is taking place. The next </w:t>
      </w:r>
      <w:r w:rsidRPr="0002399D">
        <w:rPr>
          <w:rFonts w:ascii="Courier New" w:hAnsi="Courier New" w:cs="Courier New"/>
          <w:b/>
          <w:bCs/>
          <w:color w:val="000000"/>
          <w:sz w:val="20"/>
          <w:szCs w:val="20"/>
        </w:rPr>
        <w:t>YES/NO</w:t>
      </w: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 fi</w:t>
      </w:r>
      <w:r w:rsidR="0002399D">
        <w:rPr>
          <w:rFonts w:ascii="Courier New" w:hAnsi="Courier New" w:cs="Courier New"/>
          <w:color w:val="000000"/>
          <w:sz w:val="20"/>
          <w:szCs w:val="20"/>
        </w:rPr>
        <w:t>eld</w:t>
      </w: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 is to specify whether that class has a lab or not. When a non-online class has a lab, the labs are listed right after. See below for more information about the labs. Online sections don’t have labs</w:t>
      </w:r>
      <w:r w:rsidR="00C26DA9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8433EE6" w14:textId="4066504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Credit hours</w:t>
      </w:r>
      <w:r w:rsidR="00C26DA9">
        <w:rPr>
          <w:rFonts w:ascii="Courier New" w:hAnsi="Courier New" w:cs="Courier New"/>
          <w:color w:val="000000"/>
          <w:sz w:val="20"/>
          <w:szCs w:val="20"/>
        </w:rPr>
        <w:t xml:space="preserve"> is the last field of any lecture. </w:t>
      </w:r>
    </w:p>
    <w:p w14:paraId="76D0FECE" w14:textId="77777777" w:rsidR="0029541F" w:rsidRPr="003E7930" w:rsidRDefault="0029541F" w:rsidP="0029541F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5D184F3F" w14:textId="77777777" w:rsidR="0029541F" w:rsidRPr="004E1F56" w:rsidRDefault="0029541F" w:rsidP="003E7930">
      <w:pPr>
        <w:rPr>
          <w:rFonts w:ascii="Courier New" w:hAnsi="Courier New" w:cs="Courier New"/>
          <w:sz w:val="26"/>
          <w:szCs w:val="26"/>
        </w:rPr>
      </w:pPr>
    </w:p>
    <w:p w14:paraId="08A5024D" w14:textId="77777777" w:rsidR="0029541F" w:rsidRPr="003E7930" w:rsidRDefault="0029541F" w:rsidP="0029541F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  <w:r w:rsidRPr="003E7930">
        <w:rPr>
          <w:rFonts w:ascii="Courier New" w:hAnsi="Courier New" w:cs="Courier New"/>
          <w:b/>
          <w:bCs/>
          <w:sz w:val="26"/>
          <w:szCs w:val="26"/>
        </w:rPr>
        <w:t>Examples:</w:t>
      </w:r>
    </w:p>
    <w:p w14:paraId="3D55F25B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89745,COT6578,Advanced Computer theory,Graduate,F2F,PSY-108,No,4</w:t>
      </w:r>
    </w:p>
    <w:p w14:paraId="253F513F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32658,COT6578,Advanced Computer theory,Graduate,Mixed,LPS-35,No,4</w:t>
      </w:r>
    </w:p>
    <w:p w14:paraId="091C9C9B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14:paraId="29B09B0F" w14:textId="77777777" w:rsidR="0029541F" w:rsidRPr="004E1F56" w:rsidRDefault="0029541F" w:rsidP="0029541F">
      <w:pPr>
        <w:ind w:left="705" w:firstLine="3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That means that the college offers two sections of COT6578, one is F2F and the other is online. Both of those sections don’t have labs.</w:t>
      </w:r>
    </w:p>
    <w:p w14:paraId="7739637D" w14:textId="77777777" w:rsidR="0029541F" w:rsidRPr="004E1F56" w:rsidRDefault="0029541F" w:rsidP="0029541F">
      <w:pPr>
        <w:ind w:left="705"/>
        <w:rPr>
          <w:rFonts w:ascii="Courier New" w:hAnsi="Courier New" w:cs="Courier New"/>
          <w:sz w:val="26"/>
          <w:szCs w:val="26"/>
        </w:rPr>
      </w:pPr>
    </w:p>
    <w:p w14:paraId="6FAAB8D4" w14:textId="77777777" w:rsidR="0029541F" w:rsidRPr="004E1F56" w:rsidRDefault="0029541F" w:rsidP="0029541F">
      <w:pPr>
        <w:ind w:left="705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sz w:val="26"/>
          <w:szCs w:val="26"/>
        </w:rPr>
        <w:t>When a lecture has a lab, the labs’ information is provided right after the lecture information</w:t>
      </w:r>
    </w:p>
    <w:p w14:paraId="4F8C242D" w14:textId="77777777" w:rsidR="003E7930" w:rsidRDefault="003E7930" w:rsidP="0029541F">
      <w:pPr>
        <w:ind w:firstLine="705"/>
        <w:rPr>
          <w:rFonts w:ascii="Courier New" w:hAnsi="Courier New" w:cs="Courier New"/>
          <w:sz w:val="26"/>
          <w:szCs w:val="26"/>
        </w:rPr>
      </w:pPr>
    </w:p>
    <w:p w14:paraId="03819820" w14:textId="6D8CD9CB" w:rsidR="0029541F" w:rsidRPr="003E7930" w:rsidRDefault="0029541F" w:rsidP="003E7930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  <w:r w:rsidRPr="003E7930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1DB5C7E3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69745,COP5698, Programming Languages,Graduate,F2F,CB2-122,YES,4</w:t>
      </w:r>
    </w:p>
    <w:p w14:paraId="61C21525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19745,MSB-123</w:t>
      </w:r>
    </w:p>
    <w:p w14:paraId="6DB229CB" w14:textId="77777777" w:rsidR="0029541F" w:rsidRPr="004E1F56" w:rsidRDefault="0029541F" w:rsidP="0029541F">
      <w:pPr>
        <w:ind w:firstLine="705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36598,PSY-100 </w:t>
      </w:r>
    </w:p>
    <w:p w14:paraId="66FA4C87" w14:textId="77777777" w:rsidR="0029541F" w:rsidRPr="004E1F56" w:rsidRDefault="0029541F" w:rsidP="0029541F">
      <w:pPr>
        <w:ind w:firstLine="705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20315,HSA1-116</w:t>
      </w:r>
    </w:p>
    <w:p w14:paraId="2B56B395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14:paraId="38341B1E" w14:textId="77777777" w:rsidR="0029541F" w:rsidRPr="004E1F56" w:rsidRDefault="0029541F" w:rsidP="0029541F">
      <w:pPr>
        <w:ind w:left="705" w:firstLine="3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That means the COP5698 with </w:t>
      </w:r>
      <w:proofErr w:type="spellStart"/>
      <w:r w:rsidRPr="004E1F56">
        <w:rPr>
          <w:rFonts w:ascii="Courier New" w:hAnsi="Courier New" w:cs="Courier New"/>
          <w:color w:val="000000"/>
          <w:sz w:val="20"/>
          <w:szCs w:val="20"/>
        </w:rPr>
        <w:t>cn</w:t>
      </w:r>
      <w:proofErr w:type="spellEnd"/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 69745 has three labs. 19745, 36598  and 20315 are the </w:t>
      </w:r>
      <w:proofErr w:type="spellStart"/>
      <w:r w:rsidRPr="004E1F56">
        <w:rPr>
          <w:rFonts w:ascii="Courier New" w:hAnsi="Courier New" w:cs="Courier New"/>
          <w:color w:val="000000"/>
          <w:sz w:val="20"/>
          <w:szCs w:val="20"/>
        </w:rPr>
        <w:t>cns</w:t>
      </w:r>
      <w:proofErr w:type="spellEnd"/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 of the labs. MSB-123,  PSY-100 and HSA1-116 are the building-room numbers where those labs are scheduled to take place.</w:t>
      </w:r>
    </w:p>
    <w:p w14:paraId="42012C62" w14:textId="77777777" w:rsidR="0029541F" w:rsidRPr="004E1F56" w:rsidRDefault="0029541F" w:rsidP="0029541F">
      <w:pPr>
        <w:ind w:firstLine="705"/>
        <w:rPr>
          <w:rFonts w:ascii="Courier New" w:hAnsi="Courier New" w:cs="Courier New"/>
          <w:sz w:val="26"/>
          <w:szCs w:val="26"/>
        </w:rPr>
      </w:pPr>
    </w:p>
    <w:p w14:paraId="42108750" w14:textId="77777777" w:rsidR="0029541F" w:rsidRPr="004E1F56" w:rsidRDefault="0029541F" w:rsidP="0029541F">
      <w:pPr>
        <w:ind w:left="705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sz w:val="26"/>
          <w:szCs w:val="26"/>
        </w:rPr>
        <w:t>Note that if the Modality is Online, then the line of the lec.txt has the form:</w:t>
      </w:r>
    </w:p>
    <w:p w14:paraId="0F23EE7E" w14:textId="75696BDB" w:rsidR="0029541F" w:rsidRPr="004E1F56" w:rsidRDefault="0029541F" w:rsidP="0029541F">
      <w:pPr>
        <w:ind w:left="705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4E1F56">
        <w:rPr>
          <w:rFonts w:ascii="Courier New" w:hAnsi="Courier New" w:cs="Courier New"/>
          <w:b/>
          <w:bCs/>
          <w:i/>
          <w:iCs/>
          <w:sz w:val="20"/>
          <w:szCs w:val="20"/>
        </w:rPr>
        <w:t>CN,PREFIX,LECTURE TITLE,GRADUTE/UNDERGRADUTE/ONLINE,CREDIT HOURS</w:t>
      </w:r>
    </w:p>
    <w:p w14:paraId="51ABFCCA" w14:textId="77777777" w:rsidR="00303672" w:rsidRDefault="00303672" w:rsidP="0029541F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</w:p>
    <w:p w14:paraId="708116DC" w14:textId="7DBCDE60" w:rsidR="0029541F" w:rsidRPr="003E7930" w:rsidRDefault="0029541F" w:rsidP="0029541F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  <w:r w:rsidRPr="003E7930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3118E208" w14:textId="77777777" w:rsidR="00303672" w:rsidRPr="00303672" w:rsidRDefault="00303672" w:rsidP="00303672">
      <w:pPr>
        <w:pStyle w:val="BodyText"/>
        <w:ind w:firstLine="705"/>
        <w:rPr>
          <w:rFonts w:ascii="Courier New" w:hAnsi="Courier New" w:cs="Courier New"/>
          <w:sz w:val="20"/>
          <w:szCs w:val="20"/>
        </w:rPr>
      </w:pPr>
      <w:r w:rsidRPr="00303672">
        <w:rPr>
          <w:rFonts w:ascii="Courier New" w:hAnsi="Courier New" w:cs="Courier New"/>
          <w:sz w:val="20"/>
          <w:szCs w:val="20"/>
        </w:rPr>
        <w:t>36636,SOF2058,Introduction to Software,Undergraduate,Online,3</w:t>
      </w:r>
    </w:p>
    <w:p w14:paraId="598F90BE" w14:textId="77777777" w:rsidR="0029541F" w:rsidRPr="004E1F56" w:rsidRDefault="0029541F" w:rsidP="00785FC8">
      <w:pPr>
        <w:rPr>
          <w:rFonts w:ascii="Courier New" w:hAnsi="Courier New" w:cs="Courier New"/>
          <w:b/>
          <w:bCs/>
          <w:color w:val="FF0000"/>
        </w:rPr>
      </w:pPr>
    </w:p>
    <w:sectPr w:rsidR="0029541F" w:rsidRPr="004E1F56" w:rsidSect="004D06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05"/>
    <w:multiLevelType w:val="hybridMultilevel"/>
    <w:tmpl w:val="9CB674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2C0986"/>
    <w:multiLevelType w:val="hybridMultilevel"/>
    <w:tmpl w:val="232A85D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5D3CBA"/>
    <w:multiLevelType w:val="hybridMultilevel"/>
    <w:tmpl w:val="A7304B08"/>
    <w:lvl w:ilvl="0" w:tplc="1D442DB4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15F83"/>
    <w:multiLevelType w:val="hybridMultilevel"/>
    <w:tmpl w:val="B998B4DA"/>
    <w:lvl w:ilvl="0" w:tplc="52CA9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1121924">
      <w:numFmt w:val="bullet"/>
      <w:lvlText w:val="-"/>
      <w:lvlJc w:val="left"/>
      <w:pPr>
        <w:ind w:left="3240" w:hanging="360"/>
      </w:pPr>
      <w:rPr>
        <w:rFonts w:ascii="Courier New" w:eastAsia="Times New Roman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D5A89"/>
    <w:multiLevelType w:val="hybridMultilevel"/>
    <w:tmpl w:val="09600200"/>
    <w:lvl w:ilvl="0" w:tplc="8FECCEB2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966EAB"/>
    <w:multiLevelType w:val="hybridMultilevel"/>
    <w:tmpl w:val="BDDE82D6"/>
    <w:lvl w:ilvl="0" w:tplc="E44E0380">
      <w:start w:val="4587"/>
      <w:numFmt w:val="decimal"/>
      <w:lvlText w:val="%1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3D3C788E"/>
    <w:multiLevelType w:val="hybridMultilevel"/>
    <w:tmpl w:val="78FE33D8"/>
    <w:lvl w:ilvl="0" w:tplc="814A87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ED22ECA"/>
    <w:multiLevelType w:val="hybridMultilevel"/>
    <w:tmpl w:val="74CE8D76"/>
    <w:lvl w:ilvl="0" w:tplc="511E7922">
      <w:start w:val="4587"/>
      <w:numFmt w:val="decimal"/>
      <w:lvlText w:val="%1"/>
      <w:lvlJc w:val="left"/>
      <w:pPr>
        <w:tabs>
          <w:tab w:val="num" w:pos="2745"/>
        </w:tabs>
        <w:ind w:left="27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685135B"/>
    <w:multiLevelType w:val="hybridMultilevel"/>
    <w:tmpl w:val="66B6E774"/>
    <w:lvl w:ilvl="0" w:tplc="A628E532">
      <w:start w:val="6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B2152"/>
    <w:multiLevelType w:val="hybridMultilevel"/>
    <w:tmpl w:val="F0323032"/>
    <w:lvl w:ilvl="0" w:tplc="6910F3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0260B"/>
    <w:multiLevelType w:val="hybridMultilevel"/>
    <w:tmpl w:val="78FE33D8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7E5465E"/>
    <w:multiLevelType w:val="hybridMultilevel"/>
    <w:tmpl w:val="C5ACE286"/>
    <w:lvl w:ilvl="0" w:tplc="CEDA32B6">
      <w:start w:val="1"/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A2EA8"/>
    <w:multiLevelType w:val="hybridMultilevel"/>
    <w:tmpl w:val="23C2103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030515"/>
    <w:multiLevelType w:val="hybridMultilevel"/>
    <w:tmpl w:val="48148D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A54D6"/>
    <w:multiLevelType w:val="hybridMultilevel"/>
    <w:tmpl w:val="9B4C4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C27BE"/>
    <w:multiLevelType w:val="hybridMultilevel"/>
    <w:tmpl w:val="29368338"/>
    <w:lvl w:ilvl="0" w:tplc="D0C48656">
      <w:numFmt w:val="bullet"/>
      <w:lvlText w:val="-"/>
      <w:lvlJc w:val="left"/>
      <w:pPr>
        <w:ind w:left="108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907D0C"/>
    <w:multiLevelType w:val="multilevel"/>
    <w:tmpl w:val="BBF4044A"/>
    <w:lvl w:ilvl="0">
      <w:numFmt w:val="decimal"/>
      <w:lvlText w:val="%1-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79146061">
    <w:abstractNumId w:val="5"/>
  </w:num>
  <w:num w:numId="2" w16cid:durableId="264971026">
    <w:abstractNumId w:val="14"/>
  </w:num>
  <w:num w:numId="3" w16cid:durableId="1190874455">
    <w:abstractNumId w:val="12"/>
  </w:num>
  <w:num w:numId="4" w16cid:durableId="1426875189">
    <w:abstractNumId w:val="16"/>
  </w:num>
  <w:num w:numId="5" w16cid:durableId="2072385006">
    <w:abstractNumId w:val="1"/>
  </w:num>
  <w:num w:numId="6" w16cid:durableId="1582180069">
    <w:abstractNumId w:val="4"/>
  </w:num>
  <w:num w:numId="7" w16cid:durableId="963270370">
    <w:abstractNumId w:val="7"/>
  </w:num>
  <w:num w:numId="8" w16cid:durableId="159122329">
    <w:abstractNumId w:val="13"/>
  </w:num>
  <w:num w:numId="9" w16cid:durableId="65495231">
    <w:abstractNumId w:val="8"/>
  </w:num>
  <w:num w:numId="10" w16cid:durableId="1107195337">
    <w:abstractNumId w:val="11"/>
  </w:num>
  <w:num w:numId="11" w16cid:durableId="1397708609">
    <w:abstractNumId w:val="3"/>
  </w:num>
  <w:num w:numId="12" w16cid:durableId="1684504123">
    <w:abstractNumId w:val="15"/>
  </w:num>
  <w:num w:numId="13" w16cid:durableId="1659260599">
    <w:abstractNumId w:val="9"/>
  </w:num>
  <w:num w:numId="14" w16cid:durableId="731543040">
    <w:abstractNumId w:val="6"/>
  </w:num>
  <w:num w:numId="15" w16cid:durableId="1468083059">
    <w:abstractNumId w:val="2"/>
  </w:num>
  <w:num w:numId="16" w16cid:durableId="647514902">
    <w:abstractNumId w:val="10"/>
  </w:num>
  <w:num w:numId="17" w16cid:durableId="112318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13"/>
    <w:rsid w:val="00000B09"/>
    <w:rsid w:val="00002359"/>
    <w:rsid w:val="00007AE6"/>
    <w:rsid w:val="00007C7C"/>
    <w:rsid w:val="00010A69"/>
    <w:rsid w:val="00010F94"/>
    <w:rsid w:val="0001342E"/>
    <w:rsid w:val="00013CA3"/>
    <w:rsid w:val="00015474"/>
    <w:rsid w:val="00017A8A"/>
    <w:rsid w:val="0002399D"/>
    <w:rsid w:val="00027112"/>
    <w:rsid w:val="00027310"/>
    <w:rsid w:val="000341AE"/>
    <w:rsid w:val="00034B30"/>
    <w:rsid w:val="00034DBD"/>
    <w:rsid w:val="000409BA"/>
    <w:rsid w:val="00042715"/>
    <w:rsid w:val="00084CB1"/>
    <w:rsid w:val="000A3B1A"/>
    <w:rsid w:val="000B5A05"/>
    <w:rsid w:val="000C586F"/>
    <w:rsid w:val="000C7F9F"/>
    <w:rsid w:val="000D5447"/>
    <w:rsid w:val="000D78E7"/>
    <w:rsid w:val="000F3A74"/>
    <w:rsid w:val="000F7D9C"/>
    <w:rsid w:val="0010769E"/>
    <w:rsid w:val="0011005D"/>
    <w:rsid w:val="00114085"/>
    <w:rsid w:val="001141BC"/>
    <w:rsid w:val="00117AA4"/>
    <w:rsid w:val="00122277"/>
    <w:rsid w:val="00132859"/>
    <w:rsid w:val="0013471E"/>
    <w:rsid w:val="00134D5C"/>
    <w:rsid w:val="001445EE"/>
    <w:rsid w:val="001550E9"/>
    <w:rsid w:val="00160FAF"/>
    <w:rsid w:val="00166E45"/>
    <w:rsid w:val="00167415"/>
    <w:rsid w:val="00170E6B"/>
    <w:rsid w:val="001726B0"/>
    <w:rsid w:val="00175650"/>
    <w:rsid w:val="00181457"/>
    <w:rsid w:val="00182900"/>
    <w:rsid w:val="00187CC6"/>
    <w:rsid w:val="0019031C"/>
    <w:rsid w:val="001973DD"/>
    <w:rsid w:val="001A6321"/>
    <w:rsid w:val="001B3E08"/>
    <w:rsid w:val="001C1EE4"/>
    <w:rsid w:val="001D4AE4"/>
    <w:rsid w:val="001F1160"/>
    <w:rsid w:val="001F12DF"/>
    <w:rsid w:val="001F6D87"/>
    <w:rsid w:val="00203185"/>
    <w:rsid w:val="00205336"/>
    <w:rsid w:val="002129C6"/>
    <w:rsid w:val="00222859"/>
    <w:rsid w:val="0023133B"/>
    <w:rsid w:val="00233034"/>
    <w:rsid w:val="00245CB3"/>
    <w:rsid w:val="00247B49"/>
    <w:rsid w:val="0025241A"/>
    <w:rsid w:val="00254654"/>
    <w:rsid w:val="0026084F"/>
    <w:rsid w:val="002618B5"/>
    <w:rsid w:val="00266C87"/>
    <w:rsid w:val="00267BF2"/>
    <w:rsid w:val="00270413"/>
    <w:rsid w:val="002731C4"/>
    <w:rsid w:val="00275A6D"/>
    <w:rsid w:val="00277F8F"/>
    <w:rsid w:val="002840D0"/>
    <w:rsid w:val="0029541F"/>
    <w:rsid w:val="00297B78"/>
    <w:rsid w:val="002A380E"/>
    <w:rsid w:val="002B5ABC"/>
    <w:rsid w:val="002C5C3C"/>
    <w:rsid w:val="002D118B"/>
    <w:rsid w:val="002D2ECB"/>
    <w:rsid w:val="002D301C"/>
    <w:rsid w:val="002E28B5"/>
    <w:rsid w:val="002E7554"/>
    <w:rsid w:val="002F13A5"/>
    <w:rsid w:val="002F2E12"/>
    <w:rsid w:val="00303672"/>
    <w:rsid w:val="00307577"/>
    <w:rsid w:val="00311075"/>
    <w:rsid w:val="00316CC1"/>
    <w:rsid w:val="00320460"/>
    <w:rsid w:val="003224EE"/>
    <w:rsid w:val="00322AFE"/>
    <w:rsid w:val="00327048"/>
    <w:rsid w:val="0033004A"/>
    <w:rsid w:val="00331BAE"/>
    <w:rsid w:val="003357B3"/>
    <w:rsid w:val="00341362"/>
    <w:rsid w:val="00341760"/>
    <w:rsid w:val="00341ED6"/>
    <w:rsid w:val="003470A2"/>
    <w:rsid w:val="00354942"/>
    <w:rsid w:val="0035730F"/>
    <w:rsid w:val="00361C0B"/>
    <w:rsid w:val="00366593"/>
    <w:rsid w:val="003712E1"/>
    <w:rsid w:val="00374835"/>
    <w:rsid w:val="0037770B"/>
    <w:rsid w:val="00382332"/>
    <w:rsid w:val="00382929"/>
    <w:rsid w:val="00382FD0"/>
    <w:rsid w:val="00384920"/>
    <w:rsid w:val="003A54B5"/>
    <w:rsid w:val="003B6173"/>
    <w:rsid w:val="003C4C08"/>
    <w:rsid w:val="003C599F"/>
    <w:rsid w:val="003D234F"/>
    <w:rsid w:val="003D4C22"/>
    <w:rsid w:val="003E2EF6"/>
    <w:rsid w:val="003E7930"/>
    <w:rsid w:val="003F4E62"/>
    <w:rsid w:val="003F7F6F"/>
    <w:rsid w:val="00402E0F"/>
    <w:rsid w:val="00403BAC"/>
    <w:rsid w:val="0040519D"/>
    <w:rsid w:val="00406A78"/>
    <w:rsid w:val="00410E22"/>
    <w:rsid w:val="004330C0"/>
    <w:rsid w:val="00444C0D"/>
    <w:rsid w:val="00451581"/>
    <w:rsid w:val="00451A0B"/>
    <w:rsid w:val="00455466"/>
    <w:rsid w:val="00461FAB"/>
    <w:rsid w:val="00462E02"/>
    <w:rsid w:val="004654CC"/>
    <w:rsid w:val="00465891"/>
    <w:rsid w:val="00473DB3"/>
    <w:rsid w:val="004773D3"/>
    <w:rsid w:val="004811AB"/>
    <w:rsid w:val="004A753D"/>
    <w:rsid w:val="004B2D97"/>
    <w:rsid w:val="004B46B0"/>
    <w:rsid w:val="004B5EEB"/>
    <w:rsid w:val="004B69FC"/>
    <w:rsid w:val="004C2003"/>
    <w:rsid w:val="004C3873"/>
    <w:rsid w:val="004C4AFF"/>
    <w:rsid w:val="004D06B4"/>
    <w:rsid w:val="004E1F56"/>
    <w:rsid w:val="004E585B"/>
    <w:rsid w:val="004E73CD"/>
    <w:rsid w:val="004F3A15"/>
    <w:rsid w:val="004F3C54"/>
    <w:rsid w:val="004F6936"/>
    <w:rsid w:val="00501CBF"/>
    <w:rsid w:val="005046A1"/>
    <w:rsid w:val="00506102"/>
    <w:rsid w:val="00507C84"/>
    <w:rsid w:val="005105F0"/>
    <w:rsid w:val="00510A69"/>
    <w:rsid w:val="00530190"/>
    <w:rsid w:val="00530C00"/>
    <w:rsid w:val="005357D6"/>
    <w:rsid w:val="0053681E"/>
    <w:rsid w:val="005408F8"/>
    <w:rsid w:val="00547F41"/>
    <w:rsid w:val="00562595"/>
    <w:rsid w:val="00571DA6"/>
    <w:rsid w:val="00572542"/>
    <w:rsid w:val="00574037"/>
    <w:rsid w:val="0057615C"/>
    <w:rsid w:val="00576C83"/>
    <w:rsid w:val="005849A1"/>
    <w:rsid w:val="005857ED"/>
    <w:rsid w:val="0059116F"/>
    <w:rsid w:val="00593958"/>
    <w:rsid w:val="005979E7"/>
    <w:rsid w:val="005A32F5"/>
    <w:rsid w:val="005A33C7"/>
    <w:rsid w:val="005A6F5D"/>
    <w:rsid w:val="005B0EC0"/>
    <w:rsid w:val="005B2AB2"/>
    <w:rsid w:val="005B364A"/>
    <w:rsid w:val="005B4A2D"/>
    <w:rsid w:val="005B5C65"/>
    <w:rsid w:val="005C22A7"/>
    <w:rsid w:val="005C44B9"/>
    <w:rsid w:val="005D0D15"/>
    <w:rsid w:val="005D331A"/>
    <w:rsid w:val="005D59DD"/>
    <w:rsid w:val="005D7882"/>
    <w:rsid w:val="005E2BA6"/>
    <w:rsid w:val="005E3539"/>
    <w:rsid w:val="005E3F29"/>
    <w:rsid w:val="005E4916"/>
    <w:rsid w:val="005E53FE"/>
    <w:rsid w:val="005E7C54"/>
    <w:rsid w:val="006020CA"/>
    <w:rsid w:val="00602CE9"/>
    <w:rsid w:val="00606288"/>
    <w:rsid w:val="006115B1"/>
    <w:rsid w:val="0061364B"/>
    <w:rsid w:val="006137BC"/>
    <w:rsid w:val="006206D6"/>
    <w:rsid w:val="00621BA6"/>
    <w:rsid w:val="0062453D"/>
    <w:rsid w:val="00626932"/>
    <w:rsid w:val="00633217"/>
    <w:rsid w:val="00633A2D"/>
    <w:rsid w:val="006442D0"/>
    <w:rsid w:val="00646605"/>
    <w:rsid w:val="00652B10"/>
    <w:rsid w:val="00653678"/>
    <w:rsid w:val="00654DCB"/>
    <w:rsid w:val="00664883"/>
    <w:rsid w:val="00665B44"/>
    <w:rsid w:val="006676AE"/>
    <w:rsid w:val="006716C4"/>
    <w:rsid w:val="00672E42"/>
    <w:rsid w:val="00682D45"/>
    <w:rsid w:val="00684EBF"/>
    <w:rsid w:val="0068544A"/>
    <w:rsid w:val="006870F6"/>
    <w:rsid w:val="00690AF2"/>
    <w:rsid w:val="00690E2E"/>
    <w:rsid w:val="0069534E"/>
    <w:rsid w:val="006A3348"/>
    <w:rsid w:val="006A76BA"/>
    <w:rsid w:val="006B338F"/>
    <w:rsid w:val="006B747F"/>
    <w:rsid w:val="006C28A1"/>
    <w:rsid w:val="006C2E3F"/>
    <w:rsid w:val="006C56FF"/>
    <w:rsid w:val="006C66B1"/>
    <w:rsid w:val="006D5256"/>
    <w:rsid w:val="006E7E0A"/>
    <w:rsid w:val="00705AA2"/>
    <w:rsid w:val="00705D87"/>
    <w:rsid w:val="00716DC9"/>
    <w:rsid w:val="007213E9"/>
    <w:rsid w:val="0072332B"/>
    <w:rsid w:val="00726B3D"/>
    <w:rsid w:val="00727629"/>
    <w:rsid w:val="00734D4F"/>
    <w:rsid w:val="0074252F"/>
    <w:rsid w:val="00761611"/>
    <w:rsid w:val="007663B5"/>
    <w:rsid w:val="00770EC8"/>
    <w:rsid w:val="00772312"/>
    <w:rsid w:val="00774826"/>
    <w:rsid w:val="0077653A"/>
    <w:rsid w:val="00783CFC"/>
    <w:rsid w:val="00785FC8"/>
    <w:rsid w:val="007878F1"/>
    <w:rsid w:val="007A3434"/>
    <w:rsid w:val="007B07DB"/>
    <w:rsid w:val="007B14ED"/>
    <w:rsid w:val="007B3352"/>
    <w:rsid w:val="007C239D"/>
    <w:rsid w:val="007C3F48"/>
    <w:rsid w:val="007D48EF"/>
    <w:rsid w:val="007D7A0D"/>
    <w:rsid w:val="007E7271"/>
    <w:rsid w:val="007E73E5"/>
    <w:rsid w:val="007F04DC"/>
    <w:rsid w:val="007F2C41"/>
    <w:rsid w:val="00803305"/>
    <w:rsid w:val="00807F36"/>
    <w:rsid w:val="008360DB"/>
    <w:rsid w:val="00837236"/>
    <w:rsid w:val="0084321E"/>
    <w:rsid w:val="00844326"/>
    <w:rsid w:val="008610A6"/>
    <w:rsid w:val="00864270"/>
    <w:rsid w:val="008755DB"/>
    <w:rsid w:val="00882A0A"/>
    <w:rsid w:val="00884701"/>
    <w:rsid w:val="00885687"/>
    <w:rsid w:val="0088698E"/>
    <w:rsid w:val="008900F3"/>
    <w:rsid w:val="008A1C18"/>
    <w:rsid w:val="008A2F88"/>
    <w:rsid w:val="008A5296"/>
    <w:rsid w:val="008B357F"/>
    <w:rsid w:val="008B5794"/>
    <w:rsid w:val="008C3D12"/>
    <w:rsid w:val="008C411F"/>
    <w:rsid w:val="008C6CA2"/>
    <w:rsid w:val="008C7FF2"/>
    <w:rsid w:val="008D0CAD"/>
    <w:rsid w:val="008D115E"/>
    <w:rsid w:val="008D3E6D"/>
    <w:rsid w:val="008E0E47"/>
    <w:rsid w:val="008E6A13"/>
    <w:rsid w:val="008E7B96"/>
    <w:rsid w:val="008F126C"/>
    <w:rsid w:val="008F5B66"/>
    <w:rsid w:val="00910BB2"/>
    <w:rsid w:val="00912733"/>
    <w:rsid w:val="0091453F"/>
    <w:rsid w:val="00915495"/>
    <w:rsid w:val="00920114"/>
    <w:rsid w:val="0092269C"/>
    <w:rsid w:val="00926039"/>
    <w:rsid w:val="00931927"/>
    <w:rsid w:val="00932238"/>
    <w:rsid w:val="00934495"/>
    <w:rsid w:val="009425E0"/>
    <w:rsid w:val="00946793"/>
    <w:rsid w:val="00947428"/>
    <w:rsid w:val="0095377E"/>
    <w:rsid w:val="0095410A"/>
    <w:rsid w:val="0095458A"/>
    <w:rsid w:val="009646B6"/>
    <w:rsid w:val="00967F92"/>
    <w:rsid w:val="00970981"/>
    <w:rsid w:val="0097644E"/>
    <w:rsid w:val="00980457"/>
    <w:rsid w:val="00982FFD"/>
    <w:rsid w:val="00985269"/>
    <w:rsid w:val="009853A0"/>
    <w:rsid w:val="00993503"/>
    <w:rsid w:val="009A2E7F"/>
    <w:rsid w:val="009A3F1A"/>
    <w:rsid w:val="009B381D"/>
    <w:rsid w:val="009B6204"/>
    <w:rsid w:val="009C2170"/>
    <w:rsid w:val="009C2F0B"/>
    <w:rsid w:val="009C4334"/>
    <w:rsid w:val="009C5818"/>
    <w:rsid w:val="009D125B"/>
    <w:rsid w:val="009D1BA2"/>
    <w:rsid w:val="009D4DD9"/>
    <w:rsid w:val="009D5CA8"/>
    <w:rsid w:val="009E1321"/>
    <w:rsid w:val="009E3EF7"/>
    <w:rsid w:val="009E4954"/>
    <w:rsid w:val="00A00A8A"/>
    <w:rsid w:val="00A020A4"/>
    <w:rsid w:val="00A06235"/>
    <w:rsid w:val="00A144CD"/>
    <w:rsid w:val="00A211FF"/>
    <w:rsid w:val="00A24E93"/>
    <w:rsid w:val="00A32001"/>
    <w:rsid w:val="00A32A34"/>
    <w:rsid w:val="00A40694"/>
    <w:rsid w:val="00A44E9F"/>
    <w:rsid w:val="00A518F9"/>
    <w:rsid w:val="00A5769C"/>
    <w:rsid w:val="00A61C18"/>
    <w:rsid w:val="00A74CC2"/>
    <w:rsid w:val="00A76F91"/>
    <w:rsid w:val="00A809D9"/>
    <w:rsid w:val="00A82397"/>
    <w:rsid w:val="00A840E3"/>
    <w:rsid w:val="00A84F90"/>
    <w:rsid w:val="00A86AD3"/>
    <w:rsid w:val="00A90AF0"/>
    <w:rsid w:val="00A90D48"/>
    <w:rsid w:val="00AB54AA"/>
    <w:rsid w:val="00AC40F2"/>
    <w:rsid w:val="00AE0DAC"/>
    <w:rsid w:val="00AF0897"/>
    <w:rsid w:val="00AF16D3"/>
    <w:rsid w:val="00AF288E"/>
    <w:rsid w:val="00B06692"/>
    <w:rsid w:val="00B23066"/>
    <w:rsid w:val="00B43899"/>
    <w:rsid w:val="00B461F7"/>
    <w:rsid w:val="00B46CCC"/>
    <w:rsid w:val="00B51A90"/>
    <w:rsid w:val="00B52161"/>
    <w:rsid w:val="00B57B25"/>
    <w:rsid w:val="00B70F3B"/>
    <w:rsid w:val="00B768F8"/>
    <w:rsid w:val="00B845DB"/>
    <w:rsid w:val="00B86CE2"/>
    <w:rsid w:val="00B872F6"/>
    <w:rsid w:val="00BA1F73"/>
    <w:rsid w:val="00BB1FE1"/>
    <w:rsid w:val="00BB7A7B"/>
    <w:rsid w:val="00BD1FB2"/>
    <w:rsid w:val="00BD2823"/>
    <w:rsid w:val="00BD30A2"/>
    <w:rsid w:val="00BD4FBE"/>
    <w:rsid w:val="00BD5AB6"/>
    <w:rsid w:val="00C02070"/>
    <w:rsid w:val="00C05DCA"/>
    <w:rsid w:val="00C061CA"/>
    <w:rsid w:val="00C23823"/>
    <w:rsid w:val="00C242CC"/>
    <w:rsid w:val="00C262BF"/>
    <w:rsid w:val="00C26DA9"/>
    <w:rsid w:val="00C340AD"/>
    <w:rsid w:val="00C53EB1"/>
    <w:rsid w:val="00C56F0C"/>
    <w:rsid w:val="00C57992"/>
    <w:rsid w:val="00C6487B"/>
    <w:rsid w:val="00C677A9"/>
    <w:rsid w:val="00C80F9A"/>
    <w:rsid w:val="00C932C4"/>
    <w:rsid w:val="00CA1871"/>
    <w:rsid w:val="00CA18E9"/>
    <w:rsid w:val="00CB1F32"/>
    <w:rsid w:val="00CB2B89"/>
    <w:rsid w:val="00CB4C5E"/>
    <w:rsid w:val="00CC1431"/>
    <w:rsid w:val="00CC297B"/>
    <w:rsid w:val="00CC2B95"/>
    <w:rsid w:val="00CC3CAA"/>
    <w:rsid w:val="00CC6212"/>
    <w:rsid w:val="00CC6E73"/>
    <w:rsid w:val="00CD2739"/>
    <w:rsid w:val="00CD2D9C"/>
    <w:rsid w:val="00CD358A"/>
    <w:rsid w:val="00CD64D7"/>
    <w:rsid w:val="00CD714D"/>
    <w:rsid w:val="00CE1683"/>
    <w:rsid w:val="00CE3106"/>
    <w:rsid w:val="00CF02DD"/>
    <w:rsid w:val="00CF0554"/>
    <w:rsid w:val="00CF45C7"/>
    <w:rsid w:val="00CF6559"/>
    <w:rsid w:val="00CF6780"/>
    <w:rsid w:val="00D03F67"/>
    <w:rsid w:val="00D06F7D"/>
    <w:rsid w:val="00D11568"/>
    <w:rsid w:val="00D140C6"/>
    <w:rsid w:val="00D24F2F"/>
    <w:rsid w:val="00D26B00"/>
    <w:rsid w:val="00D46EEE"/>
    <w:rsid w:val="00D51227"/>
    <w:rsid w:val="00D5146A"/>
    <w:rsid w:val="00D607D6"/>
    <w:rsid w:val="00D668D1"/>
    <w:rsid w:val="00D67B6D"/>
    <w:rsid w:val="00D730B0"/>
    <w:rsid w:val="00D73926"/>
    <w:rsid w:val="00D7665F"/>
    <w:rsid w:val="00D851AD"/>
    <w:rsid w:val="00D85349"/>
    <w:rsid w:val="00D85D77"/>
    <w:rsid w:val="00D9180F"/>
    <w:rsid w:val="00D9453C"/>
    <w:rsid w:val="00D97F95"/>
    <w:rsid w:val="00DB7E95"/>
    <w:rsid w:val="00DD02AA"/>
    <w:rsid w:val="00DD29EC"/>
    <w:rsid w:val="00DD5A22"/>
    <w:rsid w:val="00DE6296"/>
    <w:rsid w:val="00DF0660"/>
    <w:rsid w:val="00DF5DC9"/>
    <w:rsid w:val="00E000AB"/>
    <w:rsid w:val="00E01E5B"/>
    <w:rsid w:val="00E036AA"/>
    <w:rsid w:val="00E15A77"/>
    <w:rsid w:val="00E24927"/>
    <w:rsid w:val="00E24D44"/>
    <w:rsid w:val="00E37F0A"/>
    <w:rsid w:val="00E40838"/>
    <w:rsid w:val="00E433E2"/>
    <w:rsid w:val="00E4700E"/>
    <w:rsid w:val="00E51AF3"/>
    <w:rsid w:val="00E54F08"/>
    <w:rsid w:val="00E636BA"/>
    <w:rsid w:val="00E66E9C"/>
    <w:rsid w:val="00E71859"/>
    <w:rsid w:val="00E7274D"/>
    <w:rsid w:val="00E72D95"/>
    <w:rsid w:val="00E75028"/>
    <w:rsid w:val="00E86DB0"/>
    <w:rsid w:val="00E9014B"/>
    <w:rsid w:val="00E915B2"/>
    <w:rsid w:val="00E93C8D"/>
    <w:rsid w:val="00E946ED"/>
    <w:rsid w:val="00E96F0C"/>
    <w:rsid w:val="00EB0966"/>
    <w:rsid w:val="00EB3606"/>
    <w:rsid w:val="00EC1081"/>
    <w:rsid w:val="00EC6747"/>
    <w:rsid w:val="00ED057E"/>
    <w:rsid w:val="00ED059A"/>
    <w:rsid w:val="00ED102C"/>
    <w:rsid w:val="00ED3133"/>
    <w:rsid w:val="00EE556E"/>
    <w:rsid w:val="00EE5D5A"/>
    <w:rsid w:val="00F04D24"/>
    <w:rsid w:val="00F07F5A"/>
    <w:rsid w:val="00F17165"/>
    <w:rsid w:val="00F173CA"/>
    <w:rsid w:val="00F22CFC"/>
    <w:rsid w:val="00F23A4A"/>
    <w:rsid w:val="00F34448"/>
    <w:rsid w:val="00F35FAB"/>
    <w:rsid w:val="00F365A6"/>
    <w:rsid w:val="00F3728E"/>
    <w:rsid w:val="00F42870"/>
    <w:rsid w:val="00F44B43"/>
    <w:rsid w:val="00F57498"/>
    <w:rsid w:val="00F66BEC"/>
    <w:rsid w:val="00F67F36"/>
    <w:rsid w:val="00F915C6"/>
    <w:rsid w:val="00F93543"/>
    <w:rsid w:val="00FC0BBB"/>
    <w:rsid w:val="00FD6075"/>
    <w:rsid w:val="00FE4C72"/>
    <w:rsid w:val="00FE7028"/>
    <w:rsid w:val="00FF00D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338042D"/>
  <w15:docId w15:val="{42259613-11FE-4867-83D6-A000F27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075"/>
    <w:rPr>
      <w:sz w:val="24"/>
      <w:szCs w:val="24"/>
    </w:rPr>
  </w:style>
  <w:style w:type="paragraph" w:styleId="Heading1">
    <w:name w:val="heading 1"/>
    <w:basedOn w:val="Normal"/>
    <w:next w:val="Normal"/>
    <w:qFormat/>
    <w:rsid w:val="00FD6075"/>
    <w:pPr>
      <w:keepNext/>
      <w:jc w:val="center"/>
      <w:outlineLvl w:val="0"/>
    </w:pPr>
    <w:rPr>
      <w:rFonts w:ascii="Harrington" w:hAnsi="Harrington" w:cs="Arial Unicode MS"/>
      <w:b/>
      <w:bCs/>
      <w:caps/>
      <w:sz w:val="20"/>
    </w:rPr>
  </w:style>
  <w:style w:type="paragraph" w:styleId="Heading2">
    <w:name w:val="heading 2"/>
    <w:basedOn w:val="Normal"/>
    <w:next w:val="Normal"/>
    <w:qFormat/>
    <w:rsid w:val="00FD6075"/>
    <w:pPr>
      <w:keepNext/>
      <w:jc w:val="center"/>
      <w:outlineLvl w:val="1"/>
    </w:pPr>
    <w:rPr>
      <w:rFonts w:ascii="BernhardFashion BT" w:hAnsi="BernhardFashion BT"/>
      <w:b/>
      <w:bCs/>
    </w:rPr>
  </w:style>
  <w:style w:type="paragraph" w:styleId="Heading3">
    <w:name w:val="heading 3"/>
    <w:basedOn w:val="Normal"/>
    <w:next w:val="Normal"/>
    <w:qFormat/>
    <w:rsid w:val="00FD607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6075"/>
    <w:pPr>
      <w:jc w:val="both"/>
    </w:pPr>
  </w:style>
  <w:style w:type="paragraph" w:styleId="ListParagraph">
    <w:name w:val="List Paragraph"/>
    <w:basedOn w:val="Normal"/>
    <w:uiPriority w:val="34"/>
    <w:qFormat/>
    <w:rsid w:val="00E86D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4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BD00-ED0F-44D1-8F52-C3DD5B6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cia Community College-East Campus</vt:lpstr>
    </vt:vector>
  </TitlesOfParts>
  <Company>valencia community college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 Community College-East Campus</dc:title>
  <dc:creator>Hatim Boustique</dc:creator>
  <cp:lastModifiedBy>Giovanni Acireale</cp:lastModifiedBy>
  <cp:revision>30</cp:revision>
  <cp:lastPrinted>2023-05-16T04:48:00Z</cp:lastPrinted>
  <dcterms:created xsi:type="dcterms:W3CDTF">2024-04-05T15:01:00Z</dcterms:created>
  <dcterms:modified xsi:type="dcterms:W3CDTF">2024-04-28T03:10:00Z</dcterms:modified>
</cp:coreProperties>
</file>